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613E3" w14:textId="77777777" w:rsidR="00AC2756" w:rsidRPr="000A4F05" w:rsidRDefault="00AC2756" w:rsidP="00AC2756">
      <w:pPr>
        <w:tabs>
          <w:tab w:val="left" w:pos="4282"/>
        </w:tabs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b w:val="0"/>
          <w:sz w:val="18"/>
          <w:szCs w:val="18"/>
        </w:rPr>
        <w:tab/>
      </w:r>
    </w:p>
    <w:p w14:paraId="5115ED8A" w14:textId="77777777" w:rsidR="006B7792" w:rsidRPr="000A4F05" w:rsidRDefault="006B7792" w:rsidP="006B7792">
      <w:pPr>
        <w:pStyle w:val="Standard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A4F05">
        <w:rPr>
          <w:rFonts w:asciiTheme="minorHAnsi" w:hAnsiTheme="minorHAnsi" w:cstheme="minorHAnsi"/>
          <w:b/>
          <w:bCs/>
          <w:sz w:val="18"/>
          <w:szCs w:val="18"/>
        </w:rPr>
        <w:t>ANEXO 2 – MODELO DE PLANO DE TRABALHO SEM REPASSE DE RECURSO</w:t>
      </w:r>
    </w:p>
    <w:p w14:paraId="5146AD8F" w14:textId="77777777" w:rsidR="006B7792" w:rsidRPr="000A4F05" w:rsidRDefault="006B7792" w:rsidP="00AC2756">
      <w:pPr>
        <w:tabs>
          <w:tab w:val="left" w:pos="4282"/>
        </w:tabs>
        <w:rPr>
          <w:rFonts w:asciiTheme="minorHAnsi" w:hAnsiTheme="minorHAnsi" w:cstheme="minorHAnsi"/>
          <w:b w:val="0"/>
          <w:sz w:val="18"/>
          <w:szCs w:val="18"/>
        </w:rPr>
      </w:pPr>
    </w:p>
    <w:p w14:paraId="1F7D2C68" w14:textId="77777777" w:rsidR="0083171E" w:rsidRPr="000A4F05" w:rsidRDefault="0083171E" w:rsidP="0083171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center"/>
        <w:rPr>
          <w:rFonts w:asciiTheme="minorHAnsi" w:hAnsiTheme="minorHAnsi" w:cstheme="minorHAnsi"/>
          <w:b w:val="0"/>
          <w:sz w:val="18"/>
          <w:szCs w:val="18"/>
          <w:shd w:val="clear" w:color="auto" w:fill="D9D9D9"/>
        </w:rPr>
      </w:pPr>
      <w:r w:rsidRPr="000A4F05">
        <w:rPr>
          <w:rFonts w:asciiTheme="minorHAnsi" w:hAnsiTheme="minorHAnsi" w:cstheme="minorHAnsi"/>
          <w:sz w:val="18"/>
          <w:szCs w:val="18"/>
          <w:shd w:val="clear" w:color="auto" w:fill="D9D9D9"/>
        </w:rPr>
        <w:t>PLANO DE TRABALHO</w:t>
      </w:r>
      <w:r w:rsidR="00AC2756" w:rsidRPr="000A4F05">
        <w:rPr>
          <w:rFonts w:asciiTheme="minorHAnsi" w:hAnsiTheme="minorHAnsi" w:cstheme="minorHAnsi"/>
          <w:sz w:val="18"/>
          <w:szCs w:val="18"/>
          <w:shd w:val="clear" w:color="auto" w:fill="D9D9D9"/>
        </w:rPr>
        <w:t xml:space="preserve"> (SEM REPASSE DE RECURSOS)</w:t>
      </w:r>
    </w:p>
    <w:p w14:paraId="201D4303" w14:textId="77777777" w:rsidR="0083171E" w:rsidRPr="000A4F05" w:rsidRDefault="0083171E" w:rsidP="0083171E">
      <w:pPr>
        <w:shd w:val="clear" w:color="auto" w:fill="D9D9D9"/>
        <w:spacing w:before="120" w:after="12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 xml:space="preserve">1 </w:t>
      </w:r>
      <w:r w:rsidR="00CC3934" w:rsidRPr="000A4F05">
        <w:rPr>
          <w:rFonts w:asciiTheme="minorHAnsi" w:hAnsiTheme="minorHAnsi" w:cstheme="minorHAnsi"/>
          <w:sz w:val="18"/>
          <w:szCs w:val="18"/>
        </w:rPr>
        <w:t>–</w:t>
      </w:r>
      <w:r w:rsidRPr="000A4F05">
        <w:rPr>
          <w:rFonts w:asciiTheme="minorHAnsi" w:hAnsiTheme="minorHAnsi" w:cstheme="minorHAnsi"/>
          <w:sz w:val="18"/>
          <w:szCs w:val="18"/>
        </w:rPr>
        <w:t xml:space="preserve"> DADOS</w:t>
      </w:r>
      <w:r w:rsidR="00CC3934" w:rsidRPr="000A4F05">
        <w:rPr>
          <w:rFonts w:asciiTheme="minorHAnsi" w:hAnsiTheme="minorHAnsi" w:cstheme="minorHAnsi"/>
          <w:sz w:val="18"/>
          <w:szCs w:val="18"/>
        </w:rPr>
        <w:t xml:space="preserve"> </w:t>
      </w:r>
      <w:r w:rsidRPr="000A4F05">
        <w:rPr>
          <w:rFonts w:asciiTheme="minorHAnsi" w:hAnsiTheme="minorHAnsi" w:cstheme="minorHAnsi"/>
          <w:sz w:val="18"/>
          <w:szCs w:val="18"/>
        </w:rPr>
        <w:t>CADASTRAIS DA UFES</w:t>
      </w: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237"/>
        <w:gridCol w:w="3107"/>
      </w:tblGrid>
      <w:tr w:rsidR="0083171E" w:rsidRPr="000A4F05" w14:paraId="7031B3E9" w14:textId="77777777" w:rsidTr="00CC3934">
        <w:trPr>
          <w:jc w:val="center"/>
        </w:trPr>
        <w:tc>
          <w:tcPr>
            <w:tcW w:w="5836" w:type="dxa"/>
            <w:gridSpan w:val="4"/>
          </w:tcPr>
          <w:p w14:paraId="1DA08A8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enominação</w:t>
            </w:r>
          </w:p>
          <w:p w14:paraId="32EF3EFA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mallCaps/>
                <w:sz w:val="18"/>
                <w:szCs w:val="18"/>
              </w:rPr>
              <w:t>Universidade Federal do Espírito Santo</w:t>
            </w:r>
          </w:p>
        </w:tc>
        <w:tc>
          <w:tcPr>
            <w:tcW w:w="3344" w:type="dxa"/>
            <w:gridSpan w:val="2"/>
          </w:tcPr>
          <w:p w14:paraId="1F4FBFC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NPJ</w:t>
            </w:r>
          </w:p>
          <w:p w14:paraId="517E2A83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32.479.123/0001-43</w:t>
            </w:r>
          </w:p>
        </w:tc>
      </w:tr>
      <w:tr w:rsidR="0083171E" w:rsidRPr="000A4F05" w14:paraId="09F4F4DF" w14:textId="77777777" w:rsidTr="00CC3934">
        <w:trPr>
          <w:jc w:val="center"/>
        </w:trPr>
        <w:tc>
          <w:tcPr>
            <w:tcW w:w="9180" w:type="dxa"/>
            <w:gridSpan w:val="6"/>
          </w:tcPr>
          <w:p w14:paraId="3DCFE70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ndereço</w:t>
            </w:r>
          </w:p>
          <w:p w14:paraId="6BDFF633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mallCaps/>
                <w:sz w:val="18"/>
                <w:szCs w:val="18"/>
              </w:rPr>
              <w:t>Av. Fernando Ferrari, 514 – Campus Universitário - goiabeiras</w:t>
            </w:r>
          </w:p>
        </w:tc>
      </w:tr>
      <w:tr w:rsidR="0083171E" w:rsidRPr="000A4F05" w14:paraId="693DF790" w14:textId="77777777" w:rsidTr="005F503B">
        <w:trPr>
          <w:jc w:val="center"/>
        </w:trPr>
        <w:tc>
          <w:tcPr>
            <w:tcW w:w="2660" w:type="dxa"/>
          </w:tcPr>
          <w:p w14:paraId="1562C9A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idade</w:t>
            </w:r>
          </w:p>
          <w:p w14:paraId="09DFFAA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mallCaps/>
                <w:sz w:val="18"/>
                <w:szCs w:val="18"/>
              </w:rPr>
              <w:t>Vitória</w:t>
            </w:r>
          </w:p>
        </w:tc>
        <w:tc>
          <w:tcPr>
            <w:tcW w:w="567" w:type="dxa"/>
          </w:tcPr>
          <w:p w14:paraId="70A03F8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UF</w:t>
            </w:r>
          </w:p>
          <w:p w14:paraId="4EB1C38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</w:p>
        </w:tc>
        <w:tc>
          <w:tcPr>
            <w:tcW w:w="1417" w:type="dxa"/>
          </w:tcPr>
          <w:p w14:paraId="14A6252D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</w:p>
          <w:p w14:paraId="44ECE5B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29060-900</w:t>
            </w:r>
          </w:p>
        </w:tc>
        <w:tc>
          <w:tcPr>
            <w:tcW w:w="1429" w:type="dxa"/>
            <w:gridSpan w:val="2"/>
          </w:tcPr>
          <w:p w14:paraId="4F36A54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DD/Telefone</w:t>
            </w:r>
          </w:p>
          <w:p w14:paraId="7E6F8D46" w14:textId="47278420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(27)</w:t>
            </w:r>
            <w:r w:rsidR="0033737C">
              <w:t xml:space="preserve"> </w:t>
            </w:r>
            <w:r w:rsidR="0033737C" w:rsidRPr="0033737C">
              <w:rPr>
                <w:rFonts w:asciiTheme="minorHAnsi" w:hAnsiTheme="minorHAnsi" w:cstheme="minorHAnsi"/>
                <w:sz w:val="18"/>
                <w:szCs w:val="18"/>
              </w:rPr>
              <w:t>4009-7837</w:t>
            </w:r>
          </w:p>
        </w:tc>
        <w:tc>
          <w:tcPr>
            <w:tcW w:w="3107" w:type="dxa"/>
          </w:tcPr>
          <w:p w14:paraId="188BB9A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435D316D" w14:textId="53591FF7" w:rsidR="0083171E" w:rsidRPr="000A4F05" w:rsidRDefault="005F503B" w:rsidP="005F50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503B">
              <w:rPr>
                <w:rFonts w:asciiTheme="minorHAnsi" w:hAnsiTheme="minorHAnsi" w:cstheme="minorHAnsi"/>
                <w:sz w:val="18"/>
                <w:szCs w:val="18"/>
              </w:rPr>
              <w:t>assessoriadegestao.reitoria@ufes.br</w:t>
            </w:r>
          </w:p>
        </w:tc>
      </w:tr>
      <w:tr w:rsidR="0083171E" w:rsidRPr="000A4F05" w14:paraId="4B8A4C9C" w14:textId="77777777" w:rsidTr="00CC3934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</w:tcBorders>
          </w:tcPr>
          <w:p w14:paraId="094F4EC5" w14:textId="5D41ECA3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Responsável Institucional pela Assinatura do 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Instrumento Jurídico</w:t>
            </w:r>
          </w:p>
          <w:p w14:paraId="428D8DEB" w14:textId="0960CBF1" w:rsidR="0083171E" w:rsidRPr="000A4F05" w:rsidRDefault="00553A5A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Eustaquio Vinicius Ribeiro de Castro</w:t>
            </w:r>
          </w:p>
        </w:tc>
      </w:tr>
      <w:tr w:rsidR="0083171E" w:rsidRPr="000A4F05" w14:paraId="35F18A98" w14:textId="77777777" w:rsidTr="00CC3934">
        <w:trPr>
          <w:jc w:val="center"/>
        </w:trPr>
        <w:tc>
          <w:tcPr>
            <w:tcW w:w="4644" w:type="dxa"/>
            <w:gridSpan w:val="3"/>
            <w:tcBorders>
              <w:bottom w:val="single" w:sz="18" w:space="0" w:color="auto"/>
            </w:tcBorders>
          </w:tcPr>
          <w:p w14:paraId="13A9C727" w14:textId="2FCF1E81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PF</w:t>
            </w:r>
          </w:p>
          <w:p w14:paraId="7349EBC5" w14:textId="053B1B51" w:rsidR="0083171E" w:rsidRPr="000A4F05" w:rsidRDefault="00553A5A" w:rsidP="00F96A76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481.065.346-34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14:paraId="0B0BCFE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  <w:p w14:paraId="75E6E524" w14:textId="57884EB7" w:rsidR="00AA43E2" w:rsidRPr="000A4F05" w:rsidRDefault="00AA43E2" w:rsidP="006B211C">
            <w:pPr>
              <w:ind w:right="57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eitor</w:t>
            </w:r>
          </w:p>
        </w:tc>
      </w:tr>
      <w:tr w:rsidR="0083171E" w:rsidRPr="000A4F05" w14:paraId="4A6AF544" w14:textId="77777777" w:rsidTr="00CC3934">
        <w:trPr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5EAE1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oordenador do Instrumento</w:t>
            </w:r>
          </w:p>
          <w:p w14:paraId="61490C5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1B42AC3F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500A1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  <w:p w14:paraId="0DA107A1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AE601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Setor de Trabalho</w:t>
            </w:r>
          </w:p>
          <w:p w14:paraId="3DA9197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095D956D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D6A15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Matrícula</w:t>
            </w:r>
          </w:p>
          <w:p w14:paraId="2FF83FC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B37F78" w14:textId="0C382AC8" w:rsidR="0083171E" w:rsidRPr="000A4F05" w:rsidRDefault="0033737C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-</w:t>
            </w:r>
            <w:r w:rsidR="0083171E" w:rsidRPr="000A4F05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</w:p>
          <w:p w14:paraId="3E2E180E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020A3C45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63A1CE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Telefone Fixo:</w:t>
            </w:r>
          </w:p>
          <w:p w14:paraId="5E73035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D53D00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elular:</w:t>
            </w:r>
          </w:p>
          <w:p w14:paraId="1360C24A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5DB6DD0F" w14:textId="77777777" w:rsidR="0083171E" w:rsidRPr="000A4F05" w:rsidRDefault="0083171E" w:rsidP="0083171E">
      <w:pPr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14:paraId="4B4B78EB" w14:textId="77777777" w:rsidR="0083171E" w:rsidRPr="000A4F05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 xml:space="preserve">2 </w:t>
      </w:r>
      <w:r w:rsidR="00FB53B2" w:rsidRPr="000A4F05">
        <w:rPr>
          <w:rFonts w:asciiTheme="minorHAnsi" w:hAnsiTheme="minorHAnsi" w:cstheme="minorHAnsi"/>
          <w:sz w:val="18"/>
          <w:szCs w:val="18"/>
        </w:rPr>
        <w:t>–</w:t>
      </w:r>
      <w:r w:rsidRPr="000A4F05">
        <w:rPr>
          <w:rFonts w:asciiTheme="minorHAnsi" w:hAnsiTheme="minorHAnsi" w:cstheme="minorHAnsi"/>
          <w:sz w:val="18"/>
          <w:szCs w:val="18"/>
        </w:rPr>
        <w:t xml:space="preserve"> DADOS</w:t>
      </w:r>
      <w:r w:rsidR="00FB53B2" w:rsidRPr="000A4F05">
        <w:rPr>
          <w:rFonts w:asciiTheme="minorHAnsi" w:hAnsiTheme="minorHAnsi" w:cstheme="minorHAnsi"/>
          <w:sz w:val="18"/>
          <w:szCs w:val="18"/>
        </w:rPr>
        <w:t xml:space="preserve"> </w:t>
      </w:r>
      <w:r w:rsidRPr="000A4F05">
        <w:rPr>
          <w:rFonts w:asciiTheme="minorHAnsi" w:hAnsiTheme="minorHAnsi" w:cstheme="minorHAnsi"/>
          <w:sz w:val="18"/>
          <w:szCs w:val="18"/>
        </w:rPr>
        <w:t>CADASTRAIS DA PARTÍCIP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09"/>
      </w:tblGrid>
      <w:tr w:rsidR="0083171E" w:rsidRPr="000A4F05" w14:paraId="62285F68" w14:textId="77777777" w:rsidTr="00CC3934">
        <w:trPr>
          <w:jc w:val="center"/>
        </w:trPr>
        <w:tc>
          <w:tcPr>
            <w:tcW w:w="583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6AB281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enominação</w:t>
            </w:r>
          </w:p>
          <w:p w14:paraId="7D4EBE40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590B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NPJ</w:t>
            </w:r>
          </w:p>
          <w:p w14:paraId="11ED92E0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4D2052AB" w14:textId="77777777" w:rsidTr="00CC3934">
        <w:trPr>
          <w:jc w:val="center"/>
        </w:trPr>
        <w:tc>
          <w:tcPr>
            <w:tcW w:w="9180" w:type="dxa"/>
            <w:gridSpan w:val="6"/>
          </w:tcPr>
          <w:p w14:paraId="41E11649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ndereço</w:t>
            </w:r>
          </w:p>
          <w:p w14:paraId="7320D1D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5DFBD2CF" w14:textId="77777777" w:rsidTr="00CC3934">
        <w:trPr>
          <w:trHeight w:val="335"/>
          <w:jc w:val="center"/>
        </w:trPr>
        <w:tc>
          <w:tcPr>
            <w:tcW w:w="2660" w:type="dxa"/>
          </w:tcPr>
          <w:p w14:paraId="6C10514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idade</w:t>
            </w:r>
          </w:p>
          <w:p w14:paraId="490BAF0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46278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UF</w:t>
            </w:r>
          </w:p>
          <w:p w14:paraId="7E68837E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89843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</w:p>
          <w:p w14:paraId="58A20D2B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5BE006A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DD/Telefone</w:t>
            </w:r>
          </w:p>
          <w:p w14:paraId="3C6B50CA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072A59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39F097C9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29C3DC0F" w14:textId="77777777" w:rsidTr="00CC3934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</w:tcBorders>
          </w:tcPr>
          <w:p w14:paraId="20D33268" w14:textId="19BDBCD9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Responsável Institucional pela Assinatura do 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Instrumento Jurídico</w:t>
            </w:r>
          </w:p>
          <w:p w14:paraId="61418623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7A94109C" w14:textId="77777777" w:rsidTr="00CC3934">
        <w:trPr>
          <w:jc w:val="center"/>
        </w:trPr>
        <w:tc>
          <w:tcPr>
            <w:tcW w:w="4644" w:type="dxa"/>
            <w:gridSpan w:val="3"/>
            <w:tcBorders>
              <w:bottom w:val="single" w:sz="18" w:space="0" w:color="auto"/>
            </w:tcBorders>
          </w:tcPr>
          <w:p w14:paraId="59DE0224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PF</w:t>
            </w:r>
          </w:p>
          <w:p w14:paraId="3504FEFD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14:paraId="1BB6F69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  <w:p w14:paraId="551DFD8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6B3613B4" w14:textId="77777777" w:rsidTr="00CC3934">
        <w:trPr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D4E387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oordenador do Instrumento</w:t>
            </w:r>
          </w:p>
          <w:p w14:paraId="5CD825F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52EAD937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9ED47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  <w:p w14:paraId="2C494DEB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3EF9CE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Setor de Trabalho</w:t>
            </w:r>
          </w:p>
          <w:p w14:paraId="7202079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7A1E4E48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9C026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Matrícula</w:t>
            </w:r>
          </w:p>
          <w:p w14:paraId="7A14E0B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FDA84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572D262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1D540A41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AE1A5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Telefone Fixo:</w:t>
            </w:r>
          </w:p>
          <w:p w14:paraId="6D364583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615A9CD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elular:</w:t>
            </w:r>
          </w:p>
          <w:p w14:paraId="181FF704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3C1A2320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1C24F5A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6B0989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599E70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202E71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A27359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30166A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BD8CEBA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7F96D5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CA1403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76E9E7E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9C314BA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FEEBF4" w14:textId="77777777" w:rsidR="0083171E" w:rsidRPr="000A4F05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3 –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62"/>
        <w:gridCol w:w="1661"/>
        <w:gridCol w:w="1519"/>
      </w:tblGrid>
      <w:tr w:rsidR="0083171E" w:rsidRPr="000A4F05" w14:paraId="61383768" w14:textId="77777777" w:rsidTr="00071FAA">
        <w:trPr>
          <w:jc w:val="center"/>
        </w:trPr>
        <w:tc>
          <w:tcPr>
            <w:tcW w:w="60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DAEB4F4" w14:textId="77777777" w:rsidR="0083171E" w:rsidRPr="000A4F05" w:rsidRDefault="0083171E" w:rsidP="00095E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3.1 </w:t>
            </w:r>
            <w:r w:rsidR="006D7108" w:rsidRPr="000A4F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5ED9" w:rsidRPr="000A4F05">
              <w:rPr>
                <w:rFonts w:asciiTheme="minorHAnsi" w:hAnsiTheme="minorHAnsi" w:cstheme="minorHAnsi"/>
                <w:sz w:val="18"/>
                <w:szCs w:val="18"/>
              </w:rPr>
              <w:t>TÍTULO DO PROJETO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260A8CA" w14:textId="77777777" w:rsidR="0083171E" w:rsidRPr="000A4F05" w:rsidRDefault="0083171E" w:rsidP="00095E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3.2 </w:t>
            </w:r>
            <w:r w:rsidR="006D7108" w:rsidRPr="000A4F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5ED9" w:rsidRPr="000A4F05">
              <w:rPr>
                <w:rFonts w:asciiTheme="minorHAnsi" w:hAnsiTheme="minorHAnsi" w:cstheme="minorHAnsi"/>
                <w:sz w:val="18"/>
                <w:szCs w:val="18"/>
              </w:rPr>
              <w:t>PERÍODO DE EXECUÇÃO</w:t>
            </w:r>
          </w:p>
        </w:tc>
      </w:tr>
      <w:tr w:rsidR="0083171E" w:rsidRPr="000A4F05" w14:paraId="704C4E2C" w14:textId="77777777" w:rsidTr="00071FAA">
        <w:trPr>
          <w:jc w:val="center"/>
        </w:trPr>
        <w:tc>
          <w:tcPr>
            <w:tcW w:w="60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26B72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specificação do título do projeto, programa ou evento a ser executado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BD0C604" w14:textId="77777777" w:rsidR="0083171E" w:rsidRPr="000A4F05" w:rsidRDefault="0083171E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Início:</w:t>
            </w:r>
          </w:p>
          <w:p w14:paraId="63493382" w14:textId="77777777" w:rsidR="0083171E" w:rsidRPr="000A4F05" w:rsidRDefault="0083171E" w:rsidP="002E49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Data prevista para o início da </w:t>
            </w:r>
            <w:r w:rsidR="002E4981" w:rsidRPr="000A4F0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xecução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49FAF1" w14:textId="77777777" w:rsidR="0083171E" w:rsidRPr="000A4F05" w:rsidRDefault="0083171E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Término:</w:t>
            </w:r>
          </w:p>
          <w:p w14:paraId="532C9491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Data prevista para o término </w:t>
            </w:r>
          </w:p>
        </w:tc>
      </w:tr>
      <w:tr w:rsidR="0083171E" w:rsidRPr="000A4F05" w14:paraId="0BA66B9B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5FE379" w14:textId="77777777" w:rsidR="0083171E" w:rsidRPr="000A4F05" w:rsidRDefault="0083171E" w:rsidP="006D7108">
            <w:pPr>
              <w:shd w:val="clear" w:color="auto" w:fill="E0E0E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3.3 </w:t>
            </w:r>
            <w:r w:rsidR="006D7108" w:rsidRPr="000A4F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5ED9" w:rsidRPr="000A4F05">
              <w:rPr>
                <w:rFonts w:asciiTheme="minorHAnsi" w:hAnsiTheme="minorHAnsi" w:cstheme="minorHAnsi"/>
                <w:sz w:val="18"/>
                <w:szCs w:val="18"/>
              </w:rPr>
              <w:t>OBJETO DO PROJETO</w:t>
            </w:r>
          </w:p>
        </w:tc>
      </w:tr>
      <w:tr w:rsidR="0083171E" w:rsidRPr="000A4F05" w14:paraId="7E9757D1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ADA33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11958B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escrição sumária do produto a ser obtido na execução do projeto, programa ou evento.</w:t>
            </w:r>
          </w:p>
          <w:p w14:paraId="0BA2C61F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171E" w:rsidRPr="000A4F05" w14:paraId="188DEF7E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10F4D9" w14:textId="77777777" w:rsidR="0083171E" w:rsidRPr="000A4F05" w:rsidRDefault="0083171E" w:rsidP="006D7108">
            <w:pPr>
              <w:shd w:val="clear" w:color="auto" w:fill="D9D9D9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3.4 </w:t>
            </w:r>
            <w:r w:rsidR="006D7108" w:rsidRPr="000A4F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4EB9" w:rsidRPr="000A4F05">
              <w:rPr>
                <w:rFonts w:asciiTheme="minorHAnsi" w:hAnsiTheme="minorHAnsi" w:cstheme="minorHAnsi"/>
                <w:sz w:val="18"/>
                <w:szCs w:val="18"/>
              </w:rPr>
              <w:t>JUSTIFICATIVA DO PROJETO</w:t>
            </w:r>
          </w:p>
        </w:tc>
      </w:tr>
      <w:tr w:rsidR="0083171E" w:rsidRPr="000A4F05" w14:paraId="7A0052A7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97344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37BDEA" w14:textId="066BD799" w:rsidR="0083171E" w:rsidRPr="000A4F05" w:rsidRDefault="0083171E" w:rsidP="006B2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Discriminação das razões que levaram à proposição, evidenciando os benefícios econômicos e sociais a serem alcançados pela comunidade, a localização geográfica e os resultados a serem obtidos após a execução do objeto 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do projeto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, de modo a propiciar a verificação do atendimento 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de seus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objetivo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A7D750D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6FD630" w14:textId="77777777" w:rsidR="0083171E" w:rsidRPr="000A4F05" w:rsidRDefault="0083171E" w:rsidP="0083171E">
      <w:pPr>
        <w:rPr>
          <w:rFonts w:asciiTheme="minorHAnsi" w:hAnsiTheme="minorHAnsi" w:cstheme="minorHAnsi"/>
          <w:sz w:val="18"/>
          <w:szCs w:val="18"/>
        </w:rPr>
      </w:pPr>
    </w:p>
    <w:p w14:paraId="5278E3A7" w14:textId="77777777" w:rsidR="0083171E" w:rsidRPr="000A4F05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4 – DESCRI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2"/>
      </w:tblGrid>
      <w:tr w:rsidR="0083171E" w:rsidRPr="000A4F05" w14:paraId="22C0BBC2" w14:textId="77777777" w:rsidTr="00071FAA">
        <w:trPr>
          <w:jc w:val="center"/>
        </w:trPr>
        <w:tc>
          <w:tcPr>
            <w:tcW w:w="9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24D05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117A00" w14:textId="77777777" w:rsidR="0083171E" w:rsidRPr="000A4F05" w:rsidRDefault="0083171E" w:rsidP="006B211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etalhamento do projeto, programa ou evento, incluindo todas as informações necessárias à sua delimitação e compreensão.</w:t>
            </w:r>
          </w:p>
          <w:p w14:paraId="00825342" w14:textId="77777777" w:rsidR="0083171E" w:rsidRPr="000A4F05" w:rsidRDefault="0083171E" w:rsidP="006B211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56EFBE78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66AE164" w14:textId="77777777" w:rsidR="0083171E" w:rsidRPr="000A4F05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5 – ATRIBUIÇÕES DAS PARTE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3171E" w:rsidRPr="000A4F05" w14:paraId="256C1C45" w14:textId="77777777" w:rsidTr="00071FAA">
        <w:trPr>
          <w:jc w:val="center"/>
        </w:trPr>
        <w:tc>
          <w:tcPr>
            <w:tcW w:w="9243" w:type="dxa"/>
            <w:tcBorders>
              <w:bottom w:val="single" w:sz="2" w:space="0" w:color="auto"/>
            </w:tcBorders>
            <w:shd w:val="clear" w:color="auto" w:fill="E0E0E0"/>
          </w:tcPr>
          <w:p w14:paraId="0D5588C1" w14:textId="77777777" w:rsidR="0083171E" w:rsidRPr="000A4F05" w:rsidRDefault="0083171E" w:rsidP="006B211C">
            <w:pPr>
              <w:shd w:val="clear" w:color="auto" w:fill="D9D9D9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5.1 – </w:t>
            </w:r>
            <w:r w:rsidR="00EA4EB9" w:rsidRPr="000A4F05">
              <w:rPr>
                <w:rFonts w:asciiTheme="minorHAnsi" w:hAnsiTheme="minorHAnsi" w:cstheme="minorHAnsi"/>
                <w:sz w:val="18"/>
                <w:szCs w:val="18"/>
              </w:rPr>
              <w:t>ATRIBUIÇÕES DA UFES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83171E" w:rsidRPr="000A4F05" w14:paraId="2E85231E" w14:textId="77777777" w:rsidTr="00071FAA">
        <w:trPr>
          <w:jc w:val="center"/>
        </w:trPr>
        <w:tc>
          <w:tcPr>
            <w:tcW w:w="9243" w:type="dxa"/>
            <w:tcBorders>
              <w:top w:val="single" w:sz="2" w:space="0" w:color="auto"/>
              <w:bottom w:val="single" w:sz="24" w:space="0" w:color="auto"/>
            </w:tcBorders>
          </w:tcPr>
          <w:p w14:paraId="3F8559D5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D42741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Listar as responsabilidades e atribuições da UFES:</w:t>
            </w:r>
          </w:p>
          <w:p w14:paraId="5AF2D183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a) ...</w:t>
            </w:r>
          </w:p>
          <w:p w14:paraId="305C73D2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b) ...</w:t>
            </w:r>
          </w:p>
          <w:p w14:paraId="65D401F9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) ...</w:t>
            </w:r>
          </w:p>
          <w:p w14:paraId="115CA0A0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) ...</w:t>
            </w:r>
          </w:p>
          <w:p w14:paraId="298AD492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FA0AA6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7762E3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197D7A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EF7116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D22293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171E" w:rsidRPr="000A4F05" w14:paraId="6DDDA5C2" w14:textId="77777777" w:rsidTr="00071FAA">
        <w:trPr>
          <w:jc w:val="center"/>
        </w:trPr>
        <w:tc>
          <w:tcPr>
            <w:tcW w:w="9243" w:type="dxa"/>
            <w:tcBorders>
              <w:top w:val="single" w:sz="24" w:space="0" w:color="auto"/>
              <w:bottom w:val="single" w:sz="2" w:space="0" w:color="auto"/>
            </w:tcBorders>
          </w:tcPr>
          <w:p w14:paraId="44A0F4D7" w14:textId="77777777" w:rsidR="0083171E" w:rsidRPr="000A4F05" w:rsidRDefault="0083171E" w:rsidP="006B211C">
            <w:pPr>
              <w:shd w:val="clear" w:color="auto" w:fill="D9D9D9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5.2 – </w:t>
            </w:r>
            <w:r w:rsidR="002D3620" w:rsidRPr="000A4F05">
              <w:rPr>
                <w:rFonts w:asciiTheme="minorHAnsi" w:hAnsiTheme="minorHAnsi" w:cstheme="minorHAnsi"/>
                <w:sz w:val="18"/>
                <w:szCs w:val="18"/>
              </w:rPr>
              <w:t>ATRIBUIÇÕES DA PARTÍCIPE</w:t>
            </w:r>
          </w:p>
        </w:tc>
      </w:tr>
      <w:tr w:rsidR="0083171E" w:rsidRPr="000A4F05" w14:paraId="45793E0D" w14:textId="77777777" w:rsidTr="00071FAA">
        <w:trPr>
          <w:jc w:val="center"/>
        </w:trPr>
        <w:tc>
          <w:tcPr>
            <w:tcW w:w="9243" w:type="dxa"/>
            <w:tcBorders>
              <w:top w:val="single" w:sz="2" w:space="0" w:color="auto"/>
            </w:tcBorders>
          </w:tcPr>
          <w:p w14:paraId="6B2CF285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Listar as responsabilidades e atribuições da Partícipe:</w:t>
            </w:r>
          </w:p>
          <w:p w14:paraId="3660B9A6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a) ...</w:t>
            </w:r>
          </w:p>
          <w:p w14:paraId="37BEED59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b) ...</w:t>
            </w:r>
          </w:p>
          <w:p w14:paraId="32A43338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) ...</w:t>
            </w:r>
          </w:p>
          <w:p w14:paraId="604DB48C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) ...</w:t>
            </w:r>
          </w:p>
          <w:p w14:paraId="20144A75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4E4081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00D6F26" w14:textId="77777777" w:rsidR="0083171E" w:rsidRPr="000A4F05" w:rsidRDefault="0083171E" w:rsidP="0083171E">
      <w:pPr>
        <w:shd w:val="clear" w:color="auto" w:fill="D9D9D9"/>
        <w:jc w:val="center"/>
        <w:rPr>
          <w:rFonts w:asciiTheme="minorHAnsi" w:hAnsiTheme="minorHAnsi" w:cstheme="minorHAnsi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6 – CRONOGRAMA DE EXECUÇÃO</w:t>
      </w:r>
    </w:p>
    <w:p w14:paraId="4E6E0049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7"/>
        <w:gridCol w:w="1869"/>
        <w:gridCol w:w="1869"/>
        <w:gridCol w:w="1122"/>
        <w:gridCol w:w="1372"/>
        <w:gridCol w:w="872"/>
        <w:gridCol w:w="999"/>
      </w:tblGrid>
      <w:tr w:rsidR="00071FAA" w:rsidRPr="000A4F05" w14:paraId="272A7C1E" w14:textId="77777777" w:rsidTr="006B211C">
        <w:tc>
          <w:tcPr>
            <w:tcW w:w="97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0DD78B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Meta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12E655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tapa/Fase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1B2804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specificação</w:t>
            </w:r>
          </w:p>
        </w:tc>
        <w:tc>
          <w:tcPr>
            <w:tcW w:w="123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BDAF2D4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Indicador Físico</w:t>
            </w: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9A26C88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uração</w:t>
            </w:r>
          </w:p>
        </w:tc>
      </w:tr>
      <w:tr w:rsidR="00071FAA" w:rsidRPr="000A4F05" w14:paraId="29DA43E8" w14:textId="77777777" w:rsidTr="006B211C">
        <w:tc>
          <w:tcPr>
            <w:tcW w:w="97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E85528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17933C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782502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30B11E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079B3F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Quantidade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DBA76F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B34E93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071FAA" w:rsidRPr="000A4F05" w14:paraId="2ACB4611" w14:textId="77777777" w:rsidTr="006B211C"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6BE157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orresponde aos elementos que compõem o objeto. Também é a parcela quantificável do objeto.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09A14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Refere-se às ações em que se pode dividir a execução de uma meta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13B214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lementos característicos da meta, etapa ou fase. Descrição das ações para atingir a meta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A387AD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Unidade de medida que melhor caracterize o produto de cada meta 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298CC97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Quantidade prevista para cada unidade de medida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AEDA767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A3BFFA6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4BCDF2" w14:textId="77777777" w:rsidR="00071FAA" w:rsidRPr="000A4F05" w:rsidRDefault="00071FAA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E28999A" w14:textId="77777777" w:rsidR="0083171E" w:rsidRPr="000A4F05" w:rsidRDefault="0083171E" w:rsidP="0083171E">
      <w:pPr>
        <w:shd w:val="clear" w:color="auto" w:fill="D9D9D9"/>
        <w:spacing w:before="120" w:after="12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7 – PLANO DE APLICAÇÃO</w:t>
      </w:r>
    </w:p>
    <w:p w14:paraId="169976E0" w14:textId="77777777" w:rsidR="0083171E" w:rsidRPr="000A4F05" w:rsidRDefault="0083171E" w:rsidP="0083171E">
      <w:pPr>
        <w:spacing w:before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NÃO HAVERÁ TRANSFERÊNCIA DE RECURSOS ENTRE OS PARTÍCIPES.</w:t>
      </w:r>
    </w:p>
    <w:p w14:paraId="18721F42" w14:textId="77777777" w:rsidR="0083171E" w:rsidRPr="000A4F05" w:rsidRDefault="00071FAA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8</w:t>
      </w:r>
      <w:r w:rsidR="0083171E" w:rsidRPr="000A4F05">
        <w:rPr>
          <w:rFonts w:asciiTheme="minorHAnsi" w:hAnsiTheme="minorHAnsi" w:cstheme="minorHAnsi"/>
          <w:sz w:val="18"/>
          <w:szCs w:val="18"/>
        </w:rPr>
        <w:t xml:space="preserve"> – APROVAÇÃO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3171E" w:rsidRPr="000A4F05" w14:paraId="31783DEB" w14:textId="77777777" w:rsidTr="00071FAA">
        <w:trPr>
          <w:jc w:val="center"/>
        </w:trPr>
        <w:tc>
          <w:tcPr>
            <w:tcW w:w="9243" w:type="dxa"/>
          </w:tcPr>
          <w:p w14:paraId="6D25DD13" w14:textId="77777777" w:rsidR="0083171E" w:rsidRPr="000A4F05" w:rsidRDefault="0083171E" w:rsidP="006B211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Vitória (ES), XX de XXXXXX de XXXX</w:t>
            </w:r>
          </w:p>
          <w:p w14:paraId="609F0149" w14:textId="77777777" w:rsidR="0083171E" w:rsidRPr="000A4F05" w:rsidRDefault="0083171E" w:rsidP="006B211C">
            <w:pPr>
              <w:spacing w:before="480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4F013033" w14:textId="77777777" w:rsidR="0032279E" w:rsidRPr="000A4F05" w:rsidRDefault="0032279E" w:rsidP="006B211C">
            <w:pPr>
              <w:spacing w:before="480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89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4320"/>
            </w:tblGrid>
            <w:tr w:rsidR="0083171E" w:rsidRPr="000A4F05" w14:paraId="0DF3D867" w14:textId="77777777" w:rsidTr="006B211C">
              <w:trPr>
                <w:jc w:val="center"/>
              </w:trPr>
              <w:tc>
                <w:tcPr>
                  <w:tcW w:w="4608" w:type="dxa"/>
                </w:tcPr>
                <w:p w14:paraId="7BA2F6D4" w14:textId="77777777" w:rsidR="0083171E" w:rsidRPr="000A4F05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XXXXXXXXXXX</w:t>
                  </w:r>
                </w:p>
              </w:tc>
              <w:tc>
                <w:tcPr>
                  <w:tcW w:w="4320" w:type="dxa"/>
                </w:tcPr>
                <w:p w14:paraId="35E42F35" w14:textId="324F3208" w:rsidR="0083171E" w:rsidRPr="000A4F05" w:rsidRDefault="00553A5A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53A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USTAQUIO VINICIUS RIBEIRO DE CASTRO</w:t>
                  </w:r>
                </w:p>
              </w:tc>
            </w:tr>
            <w:tr w:rsidR="0083171E" w:rsidRPr="000A4F05" w14:paraId="549382A8" w14:textId="77777777" w:rsidTr="006B211C">
              <w:trPr>
                <w:jc w:val="center"/>
              </w:trPr>
              <w:tc>
                <w:tcPr>
                  <w:tcW w:w="4608" w:type="dxa"/>
                </w:tcPr>
                <w:p w14:paraId="5EC19A38" w14:textId="77777777" w:rsidR="0083171E" w:rsidRPr="000A4F05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EPRESENTANTE DA PARTÍCIPE</w:t>
                  </w:r>
                </w:p>
              </w:tc>
              <w:tc>
                <w:tcPr>
                  <w:tcW w:w="4320" w:type="dxa"/>
                </w:tcPr>
                <w:p w14:paraId="44463607" w14:textId="77777777" w:rsidR="0083171E" w:rsidRPr="000A4F05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itor da UFES</w:t>
                  </w:r>
                </w:p>
              </w:tc>
            </w:tr>
          </w:tbl>
          <w:p w14:paraId="3A085840" w14:textId="77777777" w:rsidR="0083171E" w:rsidRPr="000A4F05" w:rsidRDefault="0083171E" w:rsidP="006B211C">
            <w:pPr>
              <w:spacing w:before="4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2E5455" w14:textId="77777777" w:rsidR="0032279E" w:rsidRPr="000A4F05" w:rsidRDefault="0032279E" w:rsidP="006B211C">
            <w:pPr>
              <w:spacing w:before="480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89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486"/>
              <w:gridCol w:w="4442"/>
            </w:tblGrid>
            <w:tr w:rsidR="0083171E" w:rsidRPr="000A4F05" w14:paraId="5A9458C1" w14:textId="77777777" w:rsidTr="006B211C">
              <w:trPr>
                <w:jc w:val="center"/>
              </w:trPr>
              <w:tc>
                <w:tcPr>
                  <w:tcW w:w="4486" w:type="dxa"/>
                </w:tcPr>
                <w:p w14:paraId="25662CDA" w14:textId="77777777" w:rsidR="0083171E" w:rsidRPr="000A4F05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XXXXXXXXXXXXXX</w:t>
                  </w:r>
                </w:p>
              </w:tc>
              <w:tc>
                <w:tcPr>
                  <w:tcW w:w="4442" w:type="dxa"/>
                </w:tcPr>
                <w:p w14:paraId="5BD3774B" w14:textId="77777777" w:rsidR="0083171E" w:rsidRPr="000A4F05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XXXXXXXXXXXXX</w:t>
                  </w:r>
                </w:p>
              </w:tc>
            </w:tr>
            <w:tr w:rsidR="0083171E" w:rsidRPr="000A4F05" w14:paraId="50DDE813" w14:textId="77777777" w:rsidTr="006B211C">
              <w:trPr>
                <w:jc w:val="center"/>
              </w:trPr>
              <w:tc>
                <w:tcPr>
                  <w:tcW w:w="4486" w:type="dxa"/>
                </w:tcPr>
                <w:p w14:paraId="081DBC28" w14:textId="77777777" w:rsidR="0083171E" w:rsidRPr="000A4F05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dor da execução do plano de trabalho no âmbito da Partícipe</w:t>
                  </w:r>
                </w:p>
              </w:tc>
              <w:tc>
                <w:tcPr>
                  <w:tcW w:w="4442" w:type="dxa"/>
                </w:tcPr>
                <w:p w14:paraId="77C80E6A" w14:textId="77777777" w:rsidR="0083171E" w:rsidRPr="000A4F05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dor da execução do plano de trabalho no âmbito da UFES</w:t>
                  </w:r>
                </w:p>
              </w:tc>
            </w:tr>
          </w:tbl>
          <w:p w14:paraId="6C1D0C92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CEC2407" w14:textId="77777777" w:rsidR="0083171E" w:rsidRPr="000A4F05" w:rsidRDefault="0083171E" w:rsidP="0083171E">
      <w:pPr>
        <w:jc w:val="center"/>
        <w:rPr>
          <w:rFonts w:asciiTheme="minorHAnsi" w:hAnsiTheme="minorHAnsi" w:cstheme="minorHAnsi"/>
          <w:b w:val="0"/>
          <w:sz w:val="18"/>
          <w:szCs w:val="18"/>
        </w:rPr>
      </w:pPr>
    </w:p>
    <w:p w14:paraId="3A2F2192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27AFC9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8F9261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CEF5D58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DCC519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82188A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F43269" w14:textId="77777777" w:rsidR="00200717" w:rsidRPr="000A4F05" w:rsidRDefault="00200717" w:rsidP="00CA509A">
      <w:pPr>
        <w:rPr>
          <w:rFonts w:asciiTheme="minorHAnsi" w:hAnsiTheme="minorHAnsi" w:cstheme="minorHAnsi"/>
          <w:sz w:val="18"/>
          <w:szCs w:val="18"/>
        </w:rPr>
      </w:pPr>
    </w:p>
    <w:sectPr w:rsidR="00200717" w:rsidRPr="000A4F05" w:rsidSect="007F7E4B">
      <w:headerReference w:type="default" r:id="rId8"/>
      <w:footerReference w:type="default" r:id="rId9"/>
      <w:pgSz w:w="11907" w:h="16840" w:code="9"/>
      <w:pgMar w:top="913" w:right="799" w:bottom="1701" w:left="992" w:header="142" w:footer="5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99C55" w14:textId="77777777" w:rsidR="001F2D9B" w:rsidRDefault="001F2D9B">
      <w:r>
        <w:separator/>
      </w:r>
    </w:p>
  </w:endnote>
  <w:endnote w:type="continuationSeparator" w:id="0">
    <w:p w14:paraId="0A6E50F5" w14:textId="77777777" w:rsidR="001F2D9B" w:rsidRDefault="001F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C3E36" w14:textId="77777777" w:rsidR="007F7E4B" w:rsidRPr="003D4530" w:rsidRDefault="007F7E4B" w:rsidP="00071FAA">
    <w:pPr>
      <w:pStyle w:val="Ttulo3"/>
      <w:jc w:val="center"/>
      <w:rPr>
        <w:rFonts w:asciiTheme="minorHAnsi" w:hAnsiTheme="minorHAnsi"/>
        <w:sz w:val="18"/>
        <w:szCs w:val="18"/>
      </w:rPr>
    </w:pPr>
    <w:r w:rsidRPr="003D4530">
      <w:rPr>
        <w:rFonts w:asciiTheme="minorHAnsi" w:hAnsiTheme="minorHAnsi"/>
        <w:b w:val="0"/>
        <w:sz w:val="18"/>
        <w:szCs w:val="18"/>
      </w:rPr>
      <w:t>Av. Fernando Ferrari, 514 – Campus Universitário – Goiabeiras – Vitória – ES</w:t>
    </w:r>
    <w:r>
      <w:rPr>
        <w:rFonts w:asciiTheme="minorHAnsi" w:hAnsiTheme="minorHAnsi"/>
        <w:b w:val="0"/>
        <w:sz w:val="18"/>
        <w:szCs w:val="18"/>
      </w:rPr>
      <w:t xml:space="preserve"> – </w:t>
    </w:r>
    <w:r w:rsidRPr="003D4530">
      <w:rPr>
        <w:rFonts w:asciiTheme="minorHAnsi" w:hAnsiTheme="minorHAnsi"/>
        <w:b w:val="0"/>
        <w:sz w:val="18"/>
        <w:szCs w:val="18"/>
      </w:rPr>
      <w:t xml:space="preserve">CEP 29075-910 – </w:t>
    </w:r>
    <w:proofErr w:type="spellStart"/>
    <w:r w:rsidRPr="003D4530">
      <w:rPr>
        <w:rFonts w:asciiTheme="minorHAnsi" w:hAnsiTheme="minorHAnsi"/>
        <w:b w:val="0"/>
        <w:sz w:val="18"/>
        <w:szCs w:val="18"/>
      </w:rPr>
      <w:t>Tel</w:t>
    </w:r>
    <w:proofErr w:type="spellEnd"/>
    <w:r w:rsidRPr="003D4530">
      <w:rPr>
        <w:rFonts w:asciiTheme="minorHAnsi" w:hAnsiTheme="minorHAnsi"/>
        <w:b w:val="0"/>
        <w:sz w:val="18"/>
        <w:szCs w:val="18"/>
      </w:rPr>
      <w:t>:(27) 4009-2</w:t>
    </w:r>
    <w:r w:rsidR="002E4981">
      <w:rPr>
        <w:rFonts w:asciiTheme="minorHAnsi" w:hAnsiTheme="minorHAnsi"/>
        <w:b w:val="0"/>
        <w:sz w:val="18"/>
        <w:szCs w:val="18"/>
      </w:rPr>
      <w:t>037</w:t>
    </w:r>
  </w:p>
  <w:p w14:paraId="4EDB6C11" w14:textId="77777777" w:rsidR="005B1029" w:rsidRPr="00A9641A" w:rsidRDefault="005B1029" w:rsidP="00A51C91">
    <w:pPr>
      <w:pStyle w:val="Rodap"/>
      <w:jc w:val="center"/>
      <w:rPr>
        <w:rFonts w:asciiTheme="minorHAnsi" w:hAnsiTheme="minorHAnsi"/>
        <w:bCs w:val="0"/>
      </w:rPr>
    </w:pPr>
    <w:r w:rsidRPr="00A9641A">
      <w:rPr>
        <w:rFonts w:asciiTheme="minorHAnsi" w:hAnsiTheme="minorHAnsi"/>
        <w:bCs w:val="0"/>
        <w:sz w:val="18"/>
        <w:szCs w:val="18"/>
      </w:rPr>
      <w:t xml:space="preserve">Página 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begin"/>
    </w:r>
    <w:r w:rsidRPr="00A9641A">
      <w:rPr>
        <w:rFonts w:asciiTheme="minorHAnsi" w:hAnsiTheme="minorHAnsi"/>
        <w:bCs w:val="0"/>
        <w:sz w:val="18"/>
        <w:szCs w:val="18"/>
      </w:rPr>
      <w:instrText>PAGE</w:instrTex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separate"/>
    </w:r>
    <w:r w:rsidR="00E41EA3">
      <w:rPr>
        <w:rFonts w:asciiTheme="minorHAnsi" w:hAnsiTheme="minorHAnsi"/>
        <w:bCs w:val="0"/>
        <w:noProof/>
        <w:sz w:val="18"/>
        <w:szCs w:val="18"/>
      </w:rPr>
      <w:t>2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end"/>
    </w:r>
    <w:r w:rsidRPr="00A9641A">
      <w:rPr>
        <w:rFonts w:asciiTheme="minorHAnsi" w:hAnsiTheme="minorHAnsi"/>
        <w:bCs w:val="0"/>
        <w:sz w:val="18"/>
        <w:szCs w:val="18"/>
      </w:rPr>
      <w:t xml:space="preserve"> de 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begin"/>
    </w:r>
    <w:r w:rsidRPr="00A9641A">
      <w:rPr>
        <w:rFonts w:asciiTheme="minorHAnsi" w:hAnsiTheme="minorHAnsi"/>
        <w:bCs w:val="0"/>
        <w:sz w:val="18"/>
        <w:szCs w:val="18"/>
      </w:rPr>
      <w:instrText>NUMPAGES</w:instrTex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separate"/>
    </w:r>
    <w:r w:rsidR="00E41EA3">
      <w:rPr>
        <w:rFonts w:asciiTheme="minorHAnsi" w:hAnsiTheme="minorHAnsi"/>
        <w:bCs w:val="0"/>
        <w:noProof/>
        <w:sz w:val="18"/>
        <w:szCs w:val="18"/>
      </w:rPr>
      <w:t>3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end"/>
    </w:r>
  </w:p>
  <w:p w14:paraId="52CDA8D5" w14:textId="77777777" w:rsidR="005B1029" w:rsidRPr="00B5209C" w:rsidRDefault="005B1029" w:rsidP="00B52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EBC89" w14:textId="77777777" w:rsidR="001F2D9B" w:rsidRDefault="001F2D9B">
      <w:r>
        <w:separator/>
      </w:r>
    </w:p>
  </w:footnote>
  <w:footnote w:type="continuationSeparator" w:id="0">
    <w:p w14:paraId="4C334EC3" w14:textId="77777777" w:rsidR="001F2D9B" w:rsidRDefault="001F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F1A1E" w14:textId="77777777" w:rsidR="005B1029" w:rsidRPr="00040550" w:rsidRDefault="005B1029" w:rsidP="00C514B2">
    <w:pPr>
      <w:pStyle w:val="Cabealho"/>
      <w:framePr w:wrap="auto" w:vAnchor="text" w:hAnchor="page" w:x="10989" w:y="-5"/>
      <w:rPr>
        <w:rStyle w:val="Nmerodepgina"/>
        <w:b w:val="0"/>
        <w:bCs w:val="0"/>
      </w:rPr>
    </w:pPr>
  </w:p>
  <w:p w14:paraId="7E29B501" w14:textId="77777777" w:rsidR="005B1029" w:rsidRDefault="005B1029" w:rsidP="00037F88">
    <w:pPr>
      <w:pStyle w:val="Cabealho"/>
      <w:tabs>
        <w:tab w:val="center" w:pos="4880"/>
        <w:tab w:val="left" w:pos="9176"/>
        <w:tab w:val="right" w:pos="9760"/>
      </w:tabs>
      <w:ind w:right="360"/>
    </w:pPr>
    <w:r>
      <w:tab/>
    </w:r>
  </w:p>
  <w:p w14:paraId="2111EBD7" w14:textId="77777777" w:rsidR="005B1029" w:rsidRDefault="005B1029" w:rsidP="00691FDC">
    <w:pPr>
      <w:pStyle w:val="Cabealho"/>
      <w:tabs>
        <w:tab w:val="center" w:pos="4880"/>
        <w:tab w:val="left" w:pos="9176"/>
        <w:tab w:val="right" w:pos="9760"/>
      </w:tabs>
      <w:ind w:right="360"/>
      <w:jc w:val="center"/>
    </w:pPr>
    <w:r w:rsidRPr="00691FDC">
      <w:rPr>
        <w:noProof/>
      </w:rPr>
      <w:drawing>
        <wp:inline distT="0" distB="0" distL="0" distR="0" wp14:anchorId="00310822" wp14:editId="7411BE8A">
          <wp:extent cx="1038860" cy="534035"/>
          <wp:effectExtent l="19050" t="0" r="889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C757FF" w14:textId="77777777" w:rsidR="00AA43E2" w:rsidRDefault="00AA43E2" w:rsidP="00691FDC">
    <w:pPr>
      <w:pStyle w:val="Cabealho"/>
      <w:jc w:val="center"/>
      <w:rPr>
        <w:rFonts w:asciiTheme="minorHAnsi" w:hAnsiTheme="minorHAnsi"/>
        <w:sz w:val="18"/>
        <w:szCs w:val="18"/>
      </w:rPr>
    </w:pPr>
  </w:p>
  <w:p w14:paraId="2CB5FE7E" w14:textId="4687AEB3" w:rsidR="005B1029" w:rsidRDefault="005B1029" w:rsidP="00691FDC">
    <w:pPr>
      <w:pStyle w:val="Cabealho"/>
      <w:jc w:val="center"/>
      <w:rPr>
        <w:rFonts w:asciiTheme="minorHAnsi" w:hAnsiTheme="minorHAnsi"/>
        <w:sz w:val="18"/>
        <w:szCs w:val="18"/>
      </w:rPr>
    </w:pPr>
    <w:r w:rsidRPr="00AE197E">
      <w:rPr>
        <w:rFonts w:asciiTheme="minorHAnsi" w:hAnsiTheme="minorHAnsi"/>
        <w:sz w:val="18"/>
        <w:szCs w:val="18"/>
      </w:rPr>
      <w:t>UNIVERSIDADE FEDERAL DO ESPÍRITO SANTO</w:t>
    </w:r>
  </w:p>
  <w:p w14:paraId="5E45DEE5" w14:textId="3A2D5828" w:rsidR="00AA43E2" w:rsidRPr="00691FDC" w:rsidRDefault="00AA43E2" w:rsidP="00691FDC">
    <w:pPr>
      <w:pStyle w:val="Cabealho"/>
      <w:jc w:val="center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  <w:sz w:val="18"/>
        <w:szCs w:val="18"/>
      </w:rPr>
      <w:t>Diretoria de Projetos Institucionais</w:t>
    </w:r>
  </w:p>
  <w:p w14:paraId="5CF0E4FD" w14:textId="13010DE3" w:rsidR="005B1029" w:rsidRPr="006B7792" w:rsidRDefault="006B7792" w:rsidP="006B7792">
    <w:pPr>
      <w:pStyle w:val="Cabealho"/>
      <w:jc w:val="center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POP </w:t>
    </w:r>
    <w:r w:rsidR="00DF31A6">
      <w:rPr>
        <w:rFonts w:asciiTheme="minorHAnsi" w:hAnsiTheme="minorHAnsi"/>
        <w:sz w:val="18"/>
        <w:szCs w:val="18"/>
      </w:rPr>
      <w:t>CECC</w:t>
    </w:r>
    <w:r>
      <w:rPr>
        <w:rFonts w:asciiTheme="minorHAnsi" w:hAnsiTheme="minorHAnsi"/>
        <w:sz w:val="18"/>
        <w:szCs w:val="18"/>
      </w:rPr>
      <w:t xml:space="preserve"> 03301.1 </w:t>
    </w:r>
    <w:r w:rsidRPr="0094090D">
      <w:rPr>
        <w:rFonts w:asciiTheme="minorHAnsi" w:hAnsiTheme="minorHAnsi"/>
        <w:sz w:val="18"/>
        <w:szCs w:val="18"/>
      </w:rPr>
      <w:t xml:space="preserve">– </w:t>
    </w:r>
    <w:r>
      <w:rPr>
        <w:rFonts w:asciiTheme="minorHAnsi" w:hAnsiTheme="minorHAnsi"/>
        <w:sz w:val="18"/>
        <w:szCs w:val="18"/>
      </w:rPr>
      <w:t>Verificar a instrução processual</w:t>
    </w:r>
    <w:r w:rsidR="005B1029">
      <w:rPr>
        <w:noProof/>
      </w:rPr>
      <w:drawing>
        <wp:anchor distT="0" distB="0" distL="114300" distR="114300" simplePos="0" relativeHeight="251676672" behindDoc="0" locked="0" layoutInCell="1" allowOverlap="1" wp14:anchorId="67C7AB31" wp14:editId="71FF7726">
          <wp:simplePos x="0" y="0"/>
          <wp:positionH relativeFrom="column">
            <wp:posOffset>796511</wp:posOffset>
          </wp:positionH>
          <wp:positionV relativeFrom="paragraph">
            <wp:posOffset>1760384</wp:posOffset>
          </wp:positionV>
          <wp:extent cx="4688122" cy="4691269"/>
          <wp:effectExtent l="19050" t="0" r="0" b="0"/>
          <wp:wrapNone/>
          <wp:docPr id="1" name="Imagem 2" descr="UFES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ES-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122" cy="4691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8DA71D" w14:textId="4F57FB8B" w:rsidR="005B1029" w:rsidRDefault="005B1029" w:rsidP="00B05D6B">
    <w:pPr>
      <w:pStyle w:val="Cabealho"/>
      <w:jc w:val="center"/>
      <w:rPr>
        <w:b w:val="0"/>
        <w:bCs w:val="0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CA7"/>
    <w:multiLevelType w:val="hybridMultilevel"/>
    <w:tmpl w:val="14ECEE86"/>
    <w:lvl w:ilvl="0" w:tplc="8018B11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ED05046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hint="default"/>
        <w:b/>
        <w:bCs/>
      </w:rPr>
    </w:lvl>
    <w:lvl w:ilvl="3" w:tplc="A98A8AFA">
      <w:start w:val="1"/>
      <w:numFmt w:val="decimal"/>
      <w:lvlText w:val="%4)"/>
      <w:lvlJc w:val="left"/>
      <w:pPr>
        <w:ind w:left="264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8E64CE"/>
    <w:multiLevelType w:val="multilevel"/>
    <w:tmpl w:val="F3BCFEB2"/>
    <w:lvl w:ilvl="0">
      <w:start w:val="13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2" w15:restartNumberingAfterBreak="0">
    <w:nsid w:val="01A94CA2"/>
    <w:multiLevelType w:val="hybridMultilevel"/>
    <w:tmpl w:val="45B6E136"/>
    <w:lvl w:ilvl="0" w:tplc="8BF0E826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134D78"/>
    <w:multiLevelType w:val="hybridMultilevel"/>
    <w:tmpl w:val="F86E4082"/>
    <w:lvl w:ilvl="0" w:tplc="36D297F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55658"/>
    <w:multiLevelType w:val="hybridMultilevel"/>
    <w:tmpl w:val="B2D4EE96"/>
    <w:lvl w:ilvl="0" w:tplc="9C1EA6B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B4D5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14664F"/>
    <w:multiLevelType w:val="multilevel"/>
    <w:tmpl w:val="05B65B9E"/>
    <w:lvl w:ilvl="0">
      <w:start w:val="108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7" w15:restartNumberingAfterBreak="0">
    <w:nsid w:val="0722544F"/>
    <w:multiLevelType w:val="hybridMultilevel"/>
    <w:tmpl w:val="BA967CA2"/>
    <w:lvl w:ilvl="0" w:tplc="14EC02F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AACFBB4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07561B20"/>
    <w:multiLevelType w:val="hybridMultilevel"/>
    <w:tmpl w:val="A08E09EE"/>
    <w:lvl w:ilvl="0" w:tplc="14FEACF6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A5A27"/>
    <w:multiLevelType w:val="multilevel"/>
    <w:tmpl w:val="DFEAA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4B3485"/>
    <w:multiLevelType w:val="multilevel"/>
    <w:tmpl w:val="72B4F2B4"/>
    <w:lvl w:ilvl="0">
      <w:start w:val="10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1" w15:restartNumberingAfterBreak="0">
    <w:nsid w:val="0C164B7E"/>
    <w:multiLevelType w:val="hybridMultilevel"/>
    <w:tmpl w:val="39CA56A6"/>
    <w:lvl w:ilvl="0" w:tplc="96441FD0">
      <w:start w:val="1"/>
      <w:numFmt w:val="lowerRoman"/>
      <w:lvlText w:val="%1."/>
      <w:lvlJc w:val="right"/>
      <w:pPr>
        <w:ind w:left="2138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2B727ED"/>
    <w:multiLevelType w:val="hybridMultilevel"/>
    <w:tmpl w:val="43C67212"/>
    <w:lvl w:ilvl="0" w:tplc="B8DEAE8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A5304"/>
    <w:multiLevelType w:val="hybridMultilevel"/>
    <w:tmpl w:val="866452FC"/>
    <w:lvl w:ilvl="0" w:tplc="EF22809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B41D1"/>
    <w:multiLevelType w:val="hybridMultilevel"/>
    <w:tmpl w:val="3EFEFD32"/>
    <w:lvl w:ilvl="0" w:tplc="B4A804EC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4EE4"/>
    <w:multiLevelType w:val="hybridMultilevel"/>
    <w:tmpl w:val="9D1CE89C"/>
    <w:lvl w:ilvl="0" w:tplc="8EBE99F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81F0E"/>
    <w:multiLevelType w:val="hybridMultilevel"/>
    <w:tmpl w:val="220CAC3E"/>
    <w:lvl w:ilvl="0" w:tplc="1F88042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A7E7C"/>
    <w:multiLevelType w:val="hybridMultilevel"/>
    <w:tmpl w:val="7A383784"/>
    <w:lvl w:ilvl="0" w:tplc="77F09A34">
      <w:start w:val="1"/>
      <w:numFmt w:val="lowerRoman"/>
      <w:lvlText w:val="%1."/>
      <w:lvlJc w:val="right"/>
      <w:pPr>
        <w:ind w:left="2138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2AE"/>
    <w:multiLevelType w:val="hybridMultilevel"/>
    <w:tmpl w:val="AEF46A58"/>
    <w:lvl w:ilvl="0" w:tplc="F7D0AB68">
      <w:start w:val="11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C18C1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F06B1"/>
    <w:multiLevelType w:val="hybridMultilevel"/>
    <w:tmpl w:val="478C5D4C"/>
    <w:lvl w:ilvl="0" w:tplc="ABB6D834">
      <w:start w:val="1"/>
      <w:numFmt w:val="decimal"/>
      <w:lvlText w:val="%1."/>
      <w:lvlJc w:val="left"/>
      <w:pPr>
        <w:ind w:left="795" w:hanging="360"/>
      </w:pPr>
      <w:rPr>
        <w:rFonts w:hint="default"/>
        <w:b/>
        <w:bCs/>
        <w:sz w:val="20"/>
        <w:szCs w:val="20"/>
      </w:rPr>
    </w:lvl>
    <w:lvl w:ilvl="1" w:tplc="633201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62A0E"/>
    <w:multiLevelType w:val="hybridMultilevel"/>
    <w:tmpl w:val="13C27FEE"/>
    <w:lvl w:ilvl="0" w:tplc="2066749E">
      <w:start w:val="1"/>
      <w:numFmt w:val="lowerLetter"/>
      <w:lvlText w:val="%1."/>
      <w:lvlJc w:val="left"/>
      <w:pPr>
        <w:ind w:left="15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850" w:hanging="360"/>
      </w:pPr>
    </w:lvl>
    <w:lvl w:ilvl="2" w:tplc="0416001B">
      <w:start w:val="1"/>
      <w:numFmt w:val="lowerRoman"/>
      <w:lvlText w:val="%3."/>
      <w:lvlJc w:val="right"/>
      <w:pPr>
        <w:ind w:left="1570" w:hanging="180"/>
      </w:pPr>
    </w:lvl>
    <w:lvl w:ilvl="3" w:tplc="0416000F">
      <w:start w:val="1"/>
      <w:numFmt w:val="decimal"/>
      <w:lvlText w:val="%4."/>
      <w:lvlJc w:val="left"/>
      <w:pPr>
        <w:ind w:left="2290" w:hanging="360"/>
      </w:pPr>
    </w:lvl>
    <w:lvl w:ilvl="4" w:tplc="04160019">
      <w:start w:val="1"/>
      <w:numFmt w:val="lowerLetter"/>
      <w:lvlText w:val="%5."/>
      <w:lvlJc w:val="left"/>
      <w:pPr>
        <w:ind w:left="3010" w:hanging="360"/>
      </w:pPr>
    </w:lvl>
    <w:lvl w:ilvl="5" w:tplc="0416001B">
      <w:start w:val="1"/>
      <w:numFmt w:val="lowerRoman"/>
      <w:lvlText w:val="%6."/>
      <w:lvlJc w:val="right"/>
      <w:pPr>
        <w:ind w:left="3730" w:hanging="180"/>
      </w:pPr>
    </w:lvl>
    <w:lvl w:ilvl="6" w:tplc="0416000F">
      <w:start w:val="1"/>
      <w:numFmt w:val="decimal"/>
      <w:lvlText w:val="%7."/>
      <w:lvlJc w:val="left"/>
      <w:pPr>
        <w:ind w:left="4450" w:hanging="360"/>
      </w:pPr>
    </w:lvl>
    <w:lvl w:ilvl="7" w:tplc="04160019">
      <w:start w:val="1"/>
      <w:numFmt w:val="lowerLetter"/>
      <w:lvlText w:val="%8."/>
      <w:lvlJc w:val="left"/>
      <w:pPr>
        <w:ind w:left="5170" w:hanging="360"/>
      </w:pPr>
    </w:lvl>
    <w:lvl w:ilvl="8" w:tplc="0416001B">
      <w:start w:val="1"/>
      <w:numFmt w:val="lowerRoman"/>
      <w:lvlText w:val="%9."/>
      <w:lvlJc w:val="right"/>
      <w:pPr>
        <w:ind w:left="5890" w:hanging="180"/>
      </w:pPr>
    </w:lvl>
  </w:abstractNum>
  <w:abstractNum w:abstractNumId="21" w15:restartNumberingAfterBreak="0">
    <w:nsid w:val="21DC3FB8"/>
    <w:multiLevelType w:val="hybridMultilevel"/>
    <w:tmpl w:val="BA721ED6"/>
    <w:lvl w:ilvl="0" w:tplc="27BCB04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C3C1D"/>
    <w:multiLevelType w:val="hybridMultilevel"/>
    <w:tmpl w:val="D0EA28AC"/>
    <w:lvl w:ilvl="0" w:tplc="B524DB14">
      <w:start w:val="1"/>
      <w:numFmt w:val="lowerLetter"/>
      <w:lvlText w:val="%1."/>
      <w:lvlJc w:val="lef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718F8"/>
    <w:multiLevelType w:val="hybridMultilevel"/>
    <w:tmpl w:val="D2AC9CA0"/>
    <w:lvl w:ilvl="0" w:tplc="351CC44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17CF4"/>
    <w:multiLevelType w:val="hybridMultilevel"/>
    <w:tmpl w:val="113444E0"/>
    <w:lvl w:ilvl="0" w:tplc="BB6EEE5E">
      <w:start w:val="1"/>
      <w:numFmt w:val="lowerLetter"/>
      <w:lvlText w:val="%1."/>
      <w:lvlJc w:val="right"/>
      <w:pPr>
        <w:ind w:left="2138" w:hanging="360"/>
      </w:pPr>
      <w:rPr>
        <w:rFonts w:ascii="Arial" w:eastAsia="Times New Roman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44805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96BCB"/>
    <w:multiLevelType w:val="hybridMultilevel"/>
    <w:tmpl w:val="199E4C02"/>
    <w:lvl w:ilvl="0" w:tplc="3D1817BE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3410F"/>
    <w:multiLevelType w:val="hybridMultilevel"/>
    <w:tmpl w:val="55701114"/>
    <w:lvl w:ilvl="0" w:tplc="3FE465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955EC"/>
    <w:multiLevelType w:val="multilevel"/>
    <w:tmpl w:val="30D24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F63249E"/>
    <w:multiLevelType w:val="hybridMultilevel"/>
    <w:tmpl w:val="F992D8EE"/>
    <w:lvl w:ilvl="0" w:tplc="A236990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D40B5"/>
    <w:multiLevelType w:val="hybridMultilevel"/>
    <w:tmpl w:val="16145220"/>
    <w:lvl w:ilvl="0" w:tplc="ED8A5B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B5503"/>
    <w:multiLevelType w:val="hybridMultilevel"/>
    <w:tmpl w:val="318C4A38"/>
    <w:lvl w:ilvl="0" w:tplc="699C22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C16D1D"/>
    <w:multiLevelType w:val="hybridMultilevel"/>
    <w:tmpl w:val="84D8DEF2"/>
    <w:lvl w:ilvl="0" w:tplc="8520970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371D7"/>
    <w:multiLevelType w:val="multilevel"/>
    <w:tmpl w:val="94004B1E"/>
    <w:lvl w:ilvl="0">
      <w:start w:val="90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362C7CFC"/>
    <w:multiLevelType w:val="hybridMultilevel"/>
    <w:tmpl w:val="7660A7D0"/>
    <w:lvl w:ilvl="0" w:tplc="80D29BF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00FB2"/>
    <w:multiLevelType w:val="hybridMultilevel"/>
    <w:tmpl w:val="C73E3C36"/>
    <w:lvl w:ilvl="0" w:tplc="D38C2862">
      <w:start w:val="1"/>
      <w:numFmt w:val="lowerLetter"/>
      <w:lvlText w:val="%1."/>
      <w:lvlJc w:val="left"/>
      <w:pPr>
        <w:ind w:left="1155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75" w:hanging="360"/>
      </w:pPr>
    </w:lvl>
    <w:lvl w:ilvl="2" w:tplc="0416001B">
      <w:start w:val="1"/>
      <w:numFmt w:val="lowerRoman"/>
      <w:lvlText w:val="%3."/>
      <w:lvlJc w:val="right"/>
      <w:pPr>
        <w:ind w:left="2595" w:hanging="180"/>
      </w:pPr>
    </w:lvl>
    <w:lvl w:ilvl="3" w:tplc="0416000F">
      <w:start w:val="1"/>
      <w:numFmt w:val="decimal"/>
      <w:lvlText w:val="%4."/>
      <w:lvlJc w:val="left"/>
      <w:pPr>
        <w:ind w:left="3315" w:hanging="360"/>
      </w:pPr>
    </w:lvl>
    <w:lvl w:ilvl="4" w:tplc="04160019">
      <w:start w:val="1"/>
      <w:numFmt w:val="lowerLetter"/>
      <w:lvlText w:val="%5."/>
      <w:lvlJc w:val="left"/>
      <w:pPr>
        <w:ind w:left="4035" w:hanging="360"/>
      </w:pPr>
    </w:lvl>
    <w:lvl w:ilvl="5" w:tplc="0416001B">
      <w:start w:val="1"/>
      <w:numFmt w:val="lowerRoman"/>
      <w:lvlText w:val="%6."/>
      <w:lvlJc w:val="right"/>
      <w:pPr>
        <w:ind w:left="4755" w:hanging="180"/>
      </w:pPr>
    </w:lvl>
    <w:lvl w:ilvl="6" w:tplc="0416000F">
      <w:start w:val="1"/>
      <w:numFmt w:val="decimal"/>
      <w:lvlText w:val="%7."/>
      <w:lvlJc w:val="left"/>
      <w:pPr>
        <w:ind w:left="5475" w:hanging="360"/>
      </w:pPr>
    </w:lvl>
    <w:lvl w:ilvl="7" w:tplc="04160019">
      <w:start w:val="1"/>
      <w:numFmt w:val="lowerLetter"/>
      <w:lvlText w:val="%8."/>
      <w:lvlJc w:val="left"/>
      <w:pPr>
        <w:ind w:left="6195" w:hanging="360"/>
      </w:pPr>
    </w:lvl>
    <w:lvl w:ilvl="8" w:tplc="0416001B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3F4D3543"/>
    <w:multiLevelType w:val="multilevel"/>
    <w:tmpl w:val="7D7695D4"/>
    <w:lvl w:ilvl="0">
      <w:start w:val="95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6" w15:restartNumberingAfterBreak="0">
    <w:nsid w:val="40780B66"/>
    <w:multiLevelType w:val="multilevel"/>
    <w:tmpl w:val="E71824C8"/>
    <w:lvl w:ilvl="0">
      <w:start w:val="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7" w15:restartNumberingAfterBreak="0">
    <w:nsid w:val="409F52F7"/>
    <w:multiLevelType w:val="hybridMultilevel"/>
    <w:tmpl w:val="37FAD56E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9D2318"/>
    <w:multiLevelType w:val="hybridMultilevel"/>
    <w:tmpl w:val="06625E80"/>
    <w:lvl w:ilvl="0" w:tplc="C324AE8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E1C4E"/>
    <w:multiLevelType w:val="multilevel"/>
    <w:tmpl w:val="14D201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9975A09"/>
    <w:multiLevelType w:val="multilevel"/>
    <w:tmpl w:val="7EECBC3A"/>
    <w:lvl w:ilvl="0">
      <w:start w:val="49"/>
      <w:numFmt w:val="decimal"/>
      <w:lvlText w:val="%1."/>
      <w:lvlJc w:val="left"/>
      <w:pPr>
        <w:ind w:left="435" w:hanging="435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1" w15:restartNumberingAfterBreak="0">
    <w:nsid w:val="4C3C64DF"/>
    <w:multiLevelType w:val="hybridMultilevel"/>
    <w:tmpl w:val="20968CEE"/>
    <w:lvl w:ilvl="0" w:tplc="8018B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4EC05120"/>
    <w:multiLevelType w:val="multilevel"/>
    <w:tmpl w:val="D4EA8FC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43" w15:restartNumberingAfterBreak="0">
    <w:nsid w:val="4FCE48B3"/>
    <w:multiLevelType w:val="multilevel"/>
    <w:tmpl w:val="EF82DDDE"/>
    <w:lvl w:ilvl="0">
      <w:start w:val="78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4" w15:restartNumberingAfterBreak="0">
    <w:nsid w:val="503B2FA5"/>
    <w:multiLevelType w:val="hybridMultilevel"/>
    <w:tmpl w:val="39028F8A"/>
    <w:lvl w:ilvl="0" w:tplc="5C08192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A51C8"/>
    <w:multiLevelType w:val="hybridMultilevel"/>
    <w:tmpl w:val="720815D4"/>
    <w:lvl w:ilvl="0" w:tplc="D42C5B52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73B32"/>
    <w:multiLevelType w:val="multilevel"/>
    <w:tmpl w:val="86BC4D24"/>
    <w:lvl w:ilvl="0">
      <w:start w:val="100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7" w15:restartNumberingAfterBreak="0">
    <w:nsid w:val="5C7C5984"/>
    <w:multiLevelType w:val="hybridMultilevel"/>
    <w:tmpl w:val="E902700E"/>
    <w:lvl w:ilvl="0" w:tplc="8018B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 w15:restartNumberingAfterBreak="0">
    <w:nsid w:val="5E147B8C"/>
    <w:multiLevelType w:val="multilevel"/>
    <w:tmpl w:val="5C7A1A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18E5C3A"/>
    <w:multiLevelType w:val="multilevel"/>
    <w:tmpl w:val="3D1C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B90186"/>
    <w:multiLevelType w:val="hybridMultilevel"/>
    <w:tmpl w:val="B97AF84E"/>
    <w:lvl w:ilvl="0" w:tplc="8EEEA76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6217C"/>
    <w:multiLevelType w:val="multilevel"/>
    <w:tmpl w:val="FAD2E0A2"/>
    <w:lvl w:ilvl="0">
      <w:start w:val="95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52" w15:restartNumberingAfterBreak="0">
    <w:nsid w:val="660E04CA"/>
    <w:multiLevelType w:val="hybridMultilevel"/>
    <w:tmpl w:val="D3D295B2"/>
    <w:lvl w:ilvl="0" w:tplc="74B0044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D0E76"/>
    <w:multiLevelType w:val="multilevel"/>
    <w:tmpl w:val="0ED67A16"/>
    <w:lvl w:ilvl="0">
      <w:start w:val="1"/>
      <w:numFmt w:val="lowerLetter"/>
      <w:lvlText w:val="%1)"/>
      <w:lvlJc w:val="left"/>
      <w:pPr>
        <w:tabs>
          <w:tab w:val="num" w:pos="646"/>
        </w:tabs>
        <w:ind w:left="646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04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 - "/>
      <w:lvlJc w:val="left"/>
      <w:pPr>
        <w:tabs>
          <w:tab w:val="num" w:pos="5328"/>
        </w:tabs>
        <w:ind w:left="496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2768"/>
        </w:tabs>
        <w:ind w:left="12768" w:hanging="1440"/>
      </w:pPr>
      <w:rPr>
        <w:rFonts w:hint="default"/>
      </w:rPr>
    </w:lvl>
  </w:abstractNum>
  <w:abstractNum w:abstractNumId="54" w15:restartNumberingAfterBreak="0">
    <w:nsid w:val="6B835898"/>
    <w:multiLevelType w:val="hybridMultilevel"/>
    <w:tmpl w:val="B0322162"/>
    <w:lvl w:ilvl="0" w:tplc="361C1A5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16F4E"/>
    <w:multiLevelType w:val="hybridMultilevel"/>
    <w:tmpl w:val="9E9085C2"/>
    <w:lvl w:ilvl="0" w:tplc="08E0BB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C9C057A4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E87415"/>
    <w:multiLevelType w:val="hybridMultilevel"/>
    <w:tmpl w:val="59FA2C44"/>
    <w:lvl w:ilvl="0" w:tplc="66205C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95B8E"/>
    <w:multiLevelType w:val="multilevel"/>
    <w:tmpl w:val="50AEB3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C7901D3"/>
    <w:multiLevelType w:val="multilevel"/>
    <w:tmpl w:val="4942F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7CFF19EC"/>
    <w:multiLevelType w:val="hybridMultilevel"/>
    <w:tmpl w:val="3D9CD8C0"/>
    <w:lvl w:ilvl="0" w:tplc="D38C2862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37197"/>
    <w:multiLevelType w:val="multilevel"/>
    <w:tmpl w:val="AB267B38"/>
    <w:lvl w:ilvl="0">
      <w:start w:val="61"/>
      <w:numFmt w:val="decimal"/>
      <w:lvlText w:val="%1."/>
      <w:lvlJc w:val="left"/>
      <w:pPr>
        <w:ind w:left="435" w:hanging="435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num w:numId="1" w16cid:durableId="1747536661">
    <w:abstractNumId w:val="42"/>
  </w:num>
  <w:num w:numId="2" w16cid:durableId="1418938533">
    <w:abstractNumId w:val="40"/>
  </w:num>
  <w:num w:numId="3" w16cid:durableId="1582327127">
    <w:abstractNumId w:val="7"/>
  </w:num>
  <w:num w:numId="4" w16cid:durableId="1626814432">
    <w:abstractNumId w:val="5"/>
  </w:num>
  <w:num w:numId="5" w16cid:durableId="1545484268">
    <w:abstractNumId w:val="19"/>
  </w:num>
  <w:num w:numId="6" w16cid:durableId="80493882">
    <w:abstractNumId w:val="4"/>
  </w:num>
  <w:num w:numId="7" w16cid:durableId="705375973">
    <w:abstractNumId w:val="3"/>
  </w:num>
  <w:num w:numId="8" w16cid:durableId="1860270454">
    <w:abstractNumId w:val="33"/>
  </w:num>
  <w:num w:numId="9" w16cid:durableId="1184903795">
    <w:abstractNumId w:val="38"/>
  </w:num>
  <w:num w:numId="10" w16cid:durableId="412316653">
    <w:abstractNumId w:val="2"/>
  </w:num>
  <w:num w:numId="11" w16cid:durableId="1621493499">
    <w:abstractNumId w:val="12"/>
  </w:num>
  <w:num w:numId="12" w16cid:durableId="1278874445">
    <w:abstractNumId w:val="54"/>
  </w:num>
  <w:num w:numId="13" w16cid:durableId="1527330285">
    <w:abstractNumId w:val="13"/>
  </w:num>
  <w:num w:numId="14" w16cid:durableId="1734304761">
    <w:abstractNumId w:val="23"/>
  </w:num>
  <w:num w:numId="15" w16cid:durableId="1221819098">
    <w:abstractNumId w:val="52"/>
  </w:num>
  <w:num w:numId="16" w16cid:durableId="1458597152">
    <w:abstractNumId w:val="0"/>
  </w:num>
  <w:num w:numId="17" w16cid:durableId="241843039">
    <w:abstractNumId w:val="31"/>
  </w:num>
  <w:num w:numId="18" w16cid:durableId="1692803634">
    <w:abstractNumId w:val="18"/>
  </w:num>
  <w:num w:numId="19" w16cid:durableId="2002198174">
    <w:abstractNumId w:val="21"/>
  </w:num>
  <w:num w:numId="20" w16cid:durableId="1221357595">
    <w:abstractNumId w:val="50"/>
  </w:num>
  <w:num w:numId="21" w16cid:durableId="1665821780">
    <w:abstractNumId w:val="55"/>
  </w:num>
  <w:num w:numId="22" w16cid:durableId="1496339027">
    <w:abstractNumId w:val="22"/>
  </w:num>
  <w:num w:numId="23" w16cid:durableId="310136061">
    <w:abstractNumId w:val="51"/>
  </w:num>
  <w:num w:numId="24" w16cid:durableId="261306724">
    <w:abstractNumId w:val="46"/>
  </w:num>
  <w:num w:numId="25" w16cid:durableId="86580876">
    <w:abstractNumId w:val="26"/>
  </w:num>
  <w:num w:numId="26" w16cid:durableId="2046784791">
    <w:abstractNumId w:val="59"/>
  </w:num>
  <w:num w:numId="27" w16cid:durableId="1878816418">
    <w:abstractNumId w:val="20"/>
  </w:num>
  <w:num w:numId="28" w16cid:durableId="1117601782">
    <w:abstractNumId w:val="14"/>
  </w:num>
  <w:num w:numId="29" w16cid:durableId="1403987470">
    <w:abstractNumId w:val="11"/>
  </w:num>
  <w:num w:numId="30" w16cid:durableId="238252629">
    <w:abstractNumId w:val="34"/>
  </w:num>
  <w:num w:numId="31" w16cid:durableId="1812558044">
    <w:abstractNumId w:val="37"/>
  </w:num>
  <w:num w:numId="32" w16cid:durableId="791484426">
    <w:abstractNumId w:val="35"/>
  </w:num>
  <w:num w:numId="33" w16cid:durableId="1501002922">
    <w:abstractNumId w:val="44"/>
  </w:num>
  <w:num w:numId="34" w16cid:durableId="1016420069">
    <w:abstractNumId w:val="60"/>
  </w:num>
  <w:num w:numId="35" w16cid:durableId="1672682617">
    <w:abstractNumId w:val="29"/>
  </w:num>
  <w:num w:numId="36" w16cid:durableId="1516118853">
    <w:abstractNumId w:val="10"/>
  </w:num>
  <w:num w:numId="37" w16cid:durableId="1442412163">
    <w:abstractNumId w:val="6"/>
  </w:num>
  <w:num w:numId="38" w16cid:durableId="1198422902">
    <w:abstractNumId w:val="43"/>
  </w:num>
  <w:num w:numId="39" w16cid:durableId="259412473">
    <w:abstractNumId w:val="25"/>
  </w:num>
  <w:num w:numId="40" w16cid:durableId="700742881">
    <w:abstractNumId w:val="16"/>
  </w:num>
  <w:num w:numId="41" w16cid:durableId="1081365387">
    <w:abstractNumId w:val="28"/>
  </w:num>
  <w:num w:numId="42" w16cid:durableId="1877304144">
    <w:abstractNumId w:val="45"/>
  </w:num>
  <w:num w:numId="43" w16cid:durableId="1758398781">
    <w:abstractNumId w:val="24"/>
  </w:num>
  <w:num w:numId="44" w16cid:durableId="1958757896">
    <w:abstractNumId w:val="15"/>
  </w:num>
  <w:num w:numId="45" w16cid:durableId="1201282491">
    <w:abstractNumId w:val="47"/>
  </w:num>
  <w:num w:numId="46" w16cid:durableId="946545645">
    <w:abstractNumId w:val="17"/>
  </w:num>
  <w:num w:numId="47" w16cid:durableId="1235624639">
    <w:abstractNumId w:val="41"/>
  </w:num>
  <w:num w:numId="48" w16cid:durableId="1449545572">
    <w:abstractNumId w:val="32"/>
  </w:num>
  <w:num w:numId="49" w16cid:durableId="1331325338">
    <w:abstractNumId w:val="56"/>
  </w:num>
  <w:num w:numId="50" w16cid:durableId="1909002083">
    <w:abstractNumId w:val="27"/>
  </w:num>
  <w:num w:numId="51" w16cid:durableId="247925951">
    <w:abstractNumId w:val="58"/>
  </w:num>
  <w:num w:numId="52" w16cid:durableId="1461262526">
    <w:abstractNumId w:val="36"/>
  </w:num>
  <w:num w:numId="53" w16cid:durableId="356808568">
    <w:abstractNumId w:val="1"/>
  </w:num>
  <w:num w:numId="54" w16cid:durableId="436560539">
    <w:abstractNumId w:val="49"/>
  </w:num>
  <w:num w:numId="55" w16cid:durableId="1381396001">
    <w:abstractNumId w:val="48"/>
  </w:num>
  <w:num w:numId="56" w16cid:durableId="1152329060">
    <w:abstractNumId w:val="39"/>
  </w:num>
  <w:num w:numId="57" w16cid:durableId="991906131">
    <w:abstractNumId w:val="30"/>
  </w:num>
  <w:num w:numId="58" w16cid:durableId="142046336">
    <w:abstractNumId w:val="53"/>
  </w:num>
  <w:num w:numId="59" w16cid:durableId="640113865">
    <w:abstractNumId w:val="57"/>
  </w:num>
  <w:num w:numId="60" w16cid:durableId="576674285">
    <w:abstractNumId w:val="8"/>
  </w:num>
  <w:num w:numId="61" w16cid:durableId="299311051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76"/>
    <w:rsid w:val="0000042B"/>
    <w:rsid w:val="00000B16"/>
    <w:rsid w:val="00000C24"/>
    <w:rsid w:val="00001F85"/>
    <w:rsid w:val="00002F5F"/>
    <w:rsid w:val="000037E0"/>
    <w:rsid w:val="00003F29"/>
    <w:rsid w:val="00004E35"/>
    <w:rsid w:val="000065B9"/>
    <w:rsid w:val="000066BC"/>
    <w:rsid w:val="00006C69"/>
    <w:rsid w:val="0000713F"/>
    <w:rsid w:val="000106AC"/>
    <w:rsid w:val="00010905"/>
    <w:rsid w:val="000133A9"/>
    <w:rsid w:val="00013655"/>
    <w:rsid w:val="00013679"/>
    <w:rsid w:val="0001373D"/>
    <w:rsid w:val="00013985"/>
    <w:rsid w:val="00013C0A"/>
    <w:rsid w:val="00013D0F"/>
    <w:rsid w:val="00013FE8"/>
    <w:rsid w:val="00015044"/>
    <w:rsid w:val="00015E44"/>
    <w:rsid w:val="00015E64"/>
    <w:rsid w:val="00016B06"/>
    <w:rsid w:val="00016C06"/>
    <w:rsid w:val="00017521"/>
    <w:rsid w:val="0001779E"/>
    <w:rsid w:val="00017C63"/>
    <w:rsid w:val="0002075B"/>
    <w:rsid w:val="000213EC"/>
    <w:rsid w:val="00021B6A"/>
    <w:rsid w:val="0002267B"/>
    <w:rsid w:val="00022860"/>
    <w:rsid w:val="00022910"/>
    <w:rsid w:val="00023F37"/>
    <w:rsid w:val="000248B2"/>
    <w:rsid w:val="000264F6"/>
    <w:rsid w:val="00026C1E"/>
    <w:rsid w:val="000277BE"/>
    <w:rsid w:val="000278CC"/>
    <w:rsid w:val="00027FFB"/>
    <w:rsid w:val="000302CA"/>
    <w:rsid w:val="000305C4"/>
    <w:rsid w:val="000311AB"/>
    <w:rsid w:val="000323B4"/>
    <w:rsid w:val="00032952"/>
    <w:rsid w:val="00033825"/>
    <w:rsid w:val="00033973"/>
    <w:rsid w:val="00033A52"/>
    <w:rsid w:val="00033EBC"/>
    <w:rsid w:val="00034B3F"/>
    <w:rsid w:val="00034BB7"/>
    <w:rsid w:val="00035C67"/>
    <w:rsid w:val="000363E9"/>
    <w:rsid w:val="000367F6"/>
    <w:rsid w:val="00037F88"/>
    <w:rsid w:val="00040068"/>
    <w:rsid w:val="00040550"/>
    <w:rsid w:val="00041C00"/>
    <w:rsid w:val="000421B5"/>
    <w:rsid w:val="00042DBF"/>
    <w:rsid w:val="00043231"/>
    <w:rsid w:val="00043D70"/>
    <w:rsid w:val="00043E2F"/>
    <w:rsid w:val="00045394"/>
    <w:rsid w:val="0004559D"/>
    <w:rsid w:val="00045690"/>
    <w:rsid w:val="000462FB"/>
    <w:rsid w:val="000464FF"/>
    <w:rsid w:val="000468C8"/>
    <w:rsid w:val="00046E5A"/>
    <w:rsid w:val="00046FAB"/>
    <w:rsid w:val="0004714C"/>
    <w:rsid w:val="000505D2"/>
    <w:rsid w:val="00050F74"/>
    <w:rsid w:val="00051F2F"/>
    <w:rsid w:val="000544CC"/>
    <w:rsid w:val="000554E8"/>
    <w:rsid w:val="00056784"/>
    <w:rsid w:val="00057136"/>
    <w:rsid w:val="00057763"/>
    <w:rsid w:val="00057B33"/>
    <w:rsid w:val="00060515"/>
    <w:rsid w:val="00061A63"/>
    <w:rsid w:val="00061E3A"/>
    <w:rsid w:val="00062AE7"/>
    <w:rsid w:val="0006466B"/>
    <w:rsid w:val="00064765"/>
    <w:rsid w:val="00065B0E"/>
    <w:rsid w:val="000665C2"/>
    <w:rsid w:val="00066F8C"/>
    <w:rsid w:val="000704FA"/>
    <w:rsid w:val="000707B3"/>
    <w:rsid w:val="00071B12"/>
    <w:rsid w:val="00071FAA"/>
    <w:rsid w:val="0007233B"/>
    <w:rsid w:val="000725BB"/>
    <w:rsid w:val="000730B0"/>
    <w:rsid w:val="000731D2"/>
    <w:rsid w:val="000736C5"/>
    <w:rsid w:val="000737E4"/>
    <w:rsid w:val="00073AF1"/>
    <w:rsid w:val="00074BDD"/>
    <w:rsid w:val="00075528"/>
    <w:rsid w:val="0007603A"/>
    <w:rsid w:val="00077A77"/>
    <w:rsid w:val="00080128"/>
    <w:rsid w:val="00080FCE"/>
    <w:rsid w:val="00081776"/>
    <w:rsid w:val="000819B0"/>
    <w:rsid w:val="00081DEB"/>
    <w:rsid w:val="00082F1F"/>
    <w:rsid w:val="00083C79"/>
    <w:rsid w:val="0008434A"/>
    <w:rsid w:val="00084CE9"/>
    <w:rsid w:val="00084E4C"/>
    <w:rsid w:val="00084FDA"/>
    <w:rsid w:val="00085A04"/>
    <w:rsid w:val="00085AEB"/>
    <w:rsid w:val="00086F5E"/>
    <w:rsid w:val="00087795"/>
    <w:rsid w:val="00091925"/>
    <w:rsid w:val="000919C0"/>
    <w:rsid w:val="00091DB7"/>
    <w:rsid w:val="000931BF"/>
    <w:rsid w:val="000949CE"/>
    <w:rsid w:val="00095152"/>
    <w:rsid w:val="00095ED9"/>
    <w:rsid w:val="00096098"/>
    <w:rsid w:val="0009636F"/>
    <w:rsid w:val="000970FA"/>
    <w:rsid w:val="00097F13"/>
    <w:rsid w:val="000A2047"/>
    <w:rsid w:val="000A2D8C"/>
    <w:rsid w:val="000A2DF5"/>
    <w:rsid w:val="000A32EF"/>
    <w:rsid w:val="000A3936"/>
    <w:rsid w:val="000A4319"/>
    <w:rsid w:val="000A4F05"/>
    <w:rsid w:val="000A589D"/>
    <w:rsid w:val="000A6330"/>
    <w:rsid w:val="000A68B2"/>
    <w:rsid w:val="000B0BCB"/>
    <w:rsid w:val="000B2AEE"/>
    <w:rsid w:val="000B2DA7"/>
    <w:rsid w:val="000B4C8F"/>
    <w:rsid w:val="000B4D53"/>
    <w:rsid w:val="000B5372"/>
    <w:rsid w:val="000B544A"/>
    <w:rsid w:val="000B59CF"/>
    <w:rsid w:val="000B68B1"/>
    <w:rsid w:val="000B6CF6"/>
    <w:rsid w:val="000B70EE"/>
    <w:rsid w:val="000B7603"/>
    <w:rsid w:val="000C0A1E"/>
    <w:rsid w:val="000C22F7"/>
    <w:rsid w:val="000C3A98"/>
    <w:rsid w:val="000C716B"/>
    <w:rsid w:val="000C7A4C"/>
    <w:rsid w:val="000C7F83"/>
    <w:rsid w:val="000D0317"/>
    <w:rsid w:val="000D0468"/>
    <w:rsid w:val="000D1304"/>
    <w:rsid w:val="000D14D2"/>
    <w:rsid w:val="000D1574"/>
    <w:rsid w:val="000D26E9"/>
    <w:rsid w:val="000D36ED"/>
    <w:rsid w:val="000D38DA"/>
    <w:rsid w:val="000D3E11"/>
    <w:rsid w:val="000D4A4C"/>
    <w:rsid w:val="000D55B8"/>
    <w:rsid w:val="000D5A63"/>
    <w:rsid w:val="000D79C7"/>
    <w:rsid w:val="000D7AAF"/>
    <w:rsid w:val="000D7ABA"/>
    <w:rsid w:val="000D7D5D"/>
    <w:rsid w:val="000D7FC9"/>
    <w:rsid w:val="000E00D0"/>
    <w:rsid w:val="000E02D5"/>
    <w:rsid w:val="000E1E31"/>
    <w:rsid w:val="000E25AE"/>
    <w:rsid w:val="000E2A54"/>
    <w:rsid w:val="000E30FD"/>
    <w:rsid w:val="000E3165"/>
    <w:rsid w:val="000E37CA"/>
    <w:rsid w:val="000E42DD"/>
    <w:rsid w:val="000E46FE"/>
    <w:rsid w:val="000E482C"/>
    <w:rsid w:val="000E4A2B"/>
    <w:rsid w:val="000E5F75"/>
    <w:rsid w:val="000E6016"/>
    <w:rsid w:val="000E684A"/>
    <w:rsid w:val="000E68C1"/>
    <w:rsid w:val="000E6E72"/>
    <w:rsid w:val="000E780A"/>
    <w:rsid w:val="000E7F20"/>
    <w:rsid w:val="000F25C5"/>
    <w:rsid w:val="000F312C"/>
    <w:rsid w:val="000F3E9D"/>
    <w:rsid w:val="000F473B"/>
    <w:rsid w:val="000F4F4E"/>
    <w:rsid w:val="000F500C"/>
    <w:rsid w:val="000F5222"/>
    <w:rsid w:val="000F5EC5"/>
    <w:rsid w:val="001000C6"/>
    <w:rsid w:val="0010127A"/>
    <w:rsid w:val="00101D01"/>
    <w:rsid w:val="00101E67"/>
    <w:rsid w:val="001023DF"/>
    <w:rsid w:val="00102FFE"/>
    <w:rsid w:val="00103533"/>
    <w:rsid w:val="00103773"/>
    <w:rsid w:val="00105006"/>
    <w:rsid w:val="00105236"/>
    <w:rsid w:val="00105377"/>
    <w:rsid w:val="001076B0"/>
    <w:rsid w:val="001076F2"/>
    <w:rsid w:val="00107978"/>
    <w:rsid w:val="00107EE7"/>
    <w:rsid w:val="00110111"/>
    <w:rsid w:val="00110C4A"/>
    <w:rsid w:val="00110D6D"/>
    <w:rsid w:val="00111F6C"/>
    <w:rsid w:val="00112353"/>
    <w:rsid w:val="001126B5"/>
    <w:rsid w:val="00112E1B"/>
    <w:rsid w:val="00113813"/>
    <w:rsid w:val="0011389D"/>
    <w:rsid w:val="00114698"/>
    <w:rsid w:val="00114DC7"/>
    <w:rsid w:val="00115349"/>
    <w:rsid w:val="00115C5F"/>
    <w:rsid w:val="00115E27"/>
    <w:rsid w:val="00116BB0"/>
    <w:rsid w:val="001170C4"/>
    <w:rsid w:val="0011796B"/>
    <w:rsid w:val="00117C4A"/>
    <w:rsid w:val="00121CB4"/>
    <w:rsid w:val="001224C4"/>
    <w:rsid w:val="00122F64"/>
    <w:rsid w:val="00122FBD"/>
    <w:rsid w:val="00123B22"/>
    <w:rsid w:val="00124EC9"/>
    <w:rsid w:val="0012596C"/>
    <w:rsid w:val="001262CD"/>
    <w:rsid w:val="001262E5"/>
    <w:rsid w:val="001267BE"/>
    <w:rsid w:val="0012783A"/>
    <w:rsid w:val="001278AA"/>
    <w:rsid w:val="001300C5"/>
    <w:rsid w:val="00131939"/>
    <w:rsid w:val="00131E89"/>
    <w:rsid w:val="00132435"/>
    <w:rsid w:val="00133A7F"/>
    <w:rsid w:val="00133DA7"/>
    <w:rsid w:val="00135026"/>
    <w:rsid w:val="00135285"/>
    <w:rsid w:val="0013577A"/>
    <w:rsid w:val="00135F6D"/>
    <w:rsid w:val="001360C1"/>
    <w:rsid w:val="0013645D"/>
    <w:rsid w:val="001367D7"/>
    <w:rsid w:val="00136B59"/>
    <w:rsid w:val="001409C5"/>
    <w:rsid w:val="001413DF"/>
    <w:rsid w:val="00141401"/>
    <w:rsid w:val="0014181B"/>
    <w:rsid w:val="00142305"/>
    <w:rsid w:val="00143695"/>
    <w:rsid w:val="001436EF"/>
    <w:rsid w:val="00144C3B"/>
    <w:rsid w:val="00145784"/>
    <w:rsid w:val="00145ED7"/>
    <w:rsid w:val="00146213"/>
    <w:rsid w:val="00146465"/>
    <w:rsid w:val="001465DF"/>
    <w:rsid w:val="00146893"/>
    <w:rsid w:val="00146C68"/>
    <w:rsid w:val="00146E92"/>
    <w:rsid w:val="001518CC"/>
    <w:rsid w:val="00152DBE"/>
    <w:rsid w:val="00154B4D"/>
    <w:rsid w:val="001554AB"/>
    <w:rsid w:val="001557B9"/>
    <w:rsid w:val="001569F9"/>
    <w:rsid w:val="00156EC6"/>
    <w:rsid w:val="0015708B"/>
    <w:rsid w:val="00157712"/>
    <w:rsid w:val="00160D23"/>
    <w:rsid w:val="001620F3"/>
    <w:rsid w:val="0016404B"/>
    <w:rsid w:val="00164916"/>
    <w:rsid w:val="00164A99"/>
    <w:rsid w:val="001652A0"/>
    <w:rsid w:val="001652F8"/>
    <w:rsid w:val="00165904"/>
    <w:rsid w:val="00167441"/>
    <w:rsid w:val="00170BD7"/>
    <w:rsid w:val="00170CAC"/>
    <w:rsid w:val="00171476"/>
    <w:rsid w:val="00171F36"/>
    <w:rsid w:val="00173939"/>
    <w:rsid w:val="00173A93"/>
    <w:rsid w:val="00173F9E"/>
    <w:rsid w:val="001742DD"/>
    <w:rsid w:val="00174BC7"/>
    <w:rsid w:val="001751E5"/>
    <w:rsid w:val="001755E9"/>
    <w:rsid w:val="001764DB"/>
    <w:rsid w:val="0017711A"/>
    <w:rsid w:val="0017762C"/>
    <w:rsid w:val="001777F6"/>
    <w:rsid w:val="00177866"/>
    <w:rsid w:val="00177EA3"/>
    <w:rsid w:val="00177F58"/>
    <w:rsid w:val="00180603"/>
    <w:rsid w:val="00180DF5"/>
    <w:rsid w:val="0018211F"/>
    <w:rsid w:val="00182245"/>
    <w:rsid w:val="00184C46"/>
    <w:rsid w:val="0018509F"/>
    <w:rsid w:val="00186820"/>
    <w:rsid w:val="00186DC4"/>
    <w:rsid w:val="00190018"/>
    <w:rsid w:val="00190422"/>
    <w:rsid w:val="001908FF"/>
    <w:rsid w:val="00190BC2"/>
    <w:rsid w:val="00192F80"/>
    <w:rsid w:val="001946E1"/>
    <w:rsid w:val="00196854"/>
    <w:rsid w:val="00197462"/>
    <w:rsid w:val="0019786F"/>
    <w:rsid w:val="00197CE9"/>
    <w:rsid w:val="001A0D5C"/>
    <w:rsid w:val="001A1921"/>
    <w:rsid w:val="001A22CF"/>
    <w:rsid w:val="001A4022"/>
    <w:rsid w:val="001A46B2"/>
    <w:rsid w:val="001A47EF"/>
    <w:rsid w:val="001A4E58"/>
    <w:rsid w:val="001A501D"/>
    <w:rsid w:val="001A6031"/>
    <w:rsid w:val="001B0639"/>
    <w:rsid w:val="001B0CBE"/>
    <w:rsid w:val="001B1326"/>
    <w:rsid w:val="001B151B"/>
    <w:rsid w:val="001B16CC"/>
    <w:rsid w:val="001B1AF7"/>
    <w:rsid w:val="001B3761"/>
    <w:rsid w:val="001B3B91"/>
    <w:rsid w:val="001B3FB7"/>
    <w:rsid w:val="001B43D0"/>
    <w:rsid w:val="001B4E1E"/>
    <w:rsid w:val="001B4E40"/>
    <w:rsid w:val="001B5688"/>
    <w:rsid w:val="001B5764"/>
    <w:rsid w:val="001B64E7"/>
    <w:rsid w:val="001B6A1B"/>
    <w:rsid w:val="001B7F2D"/>
    <w:rsid w:val="001C06D8"/>
    <w:rsid w:val="001C0B79"/>
    <w:rsid w:val="001C166C"/>
    <w:rsid w:val="001C2162"/>
    <w:rsid w:val="001C224F"/>
    <w:rsid w:val="001C26DD"/>
    <w:rsid w:val="001C2C33"/>
    <w:rsid w:val="001C3024"/>
    <w:rsid w:val="001C3C3C"/>
    <w:rsid w:val="001C3E64"/>
    <w:rsid w:val="001C4230"/>
    <w:rsid w:val="001C4593"/>
    <w:rsid w:val="001C47F5"/>
    <w:rsid w:val="001C53E0"/>
    <w:rsid w:val="001C631C"/>
    <w:rsid w:val="001C6652"/>
    <w:rsid w:val="001D114E"/>
    <w:rsid w:val="001D1627"/>
    <w:rsid w:val="001D1780"/>
    <w:rsid w:val="001D1A35"/>
    <w:rsid w:val="001D3269"/>
    <w:rsid w:val="001D3677"/>
    <w:rsid w:val="001D47CD"/>
    <w:rsid w:val="001D4B8D"/>
    <w:rsid w:val="001D5645"/>
    <w:rsid w:val="001D5DAC"/>
    <w:rsid w:val="001D5E4C"/>
    <w:rsid w:val="001D6AE1"/>
    <w:rsid w:val="001D6B51"/>
    <w:rsid w:val="001E0C5F"/>
    <w:rsid w:val="001E0C91"/>
    <w:rsid w:val="001E1206"/>
    <w:rsid w:val="001E20AC"/>
    <w:rsid w:val="001E275A"/>
    <w:rsid w:val="001E29AA"/>
    <w:rsid w:val="001E2CF9"/>
    <w:rsid w:val="001E33E2"/>
    <w:rsid w:val="001E3603"/>
    <w:rsid w:val="001E39ED"/>
    <w:rsid w:val="001E52E4"/>
    <w:rsid w:val="001E580F"/>
    <w:rsid w:val="001E59DB"/>
    <w:rsid w:val="001E6044"/>
    <w:rsid w:val="001E619C"/>
    <w:rsid w:val="001E63FF"/>
    <w:rsid w:val="001E6E7A"/>
    <w:rsid w:val="001E6E97"/>
    <w:rsid w:val="001E6FCA"/>
    <w:rsid w:val="001E7B3A"/>
    <w:rsid w:val="001E7EB1"/>
    <w:rsid w:val="001F016B"/>
    <w:rsid w:val="001F09A3"/>
    <w:rsid w:val="001F0FE0"/>
    <w:rsid w:val="001F1B9C"/>
    <w:rsid w:val="001F21F5"/>
    <w:rsid w:val="001F2752"/>
    <w:rsid w:val="001F2B88"/>
    <w:rsid w:val="001F2D9B"/>
    <w:rsid w:val="001F31CB"/>
    <w:rsid w:val="001F35F2"/>
    <w:rsid w:val="001F3CBC"/>
    <w:rsid w:val="001F3FE3"/>
    <w:rsid w:val="001F4C42"/>
    <w:rsid w:val="001F5E44"/>
    <w:rsid w:val="001F62CB"/>
    <w:rsid w:val="001F7EE9"/>
    <w:rsid w:val="00200717"/>
    <w:rsid w:val="00200D80"/>
    <w:rsid w:val="00202974"/>
    <w:rsid w:val="00203D7C"/>
    <w:rsid w:val="00204E5C"/>
    <w:rsid w:val="00205789"/>
    <w:rsid w:val="00206884"/>
    <w:rsid w:val="00206DD1"/>
    <w:rsid w:val="002074FF"/>
    <w:rsid w:val="00210230"/>
    <w:rsid w:val="0021030B"/>
    <w:rsid w:val="002115F3"/>
    <w:rsid w:val="00211AFF"/>
    <w:rsid w:val="00212711"/>
    <w:rsid w:val="00212C8B"/>
    <w:rsid w:val="00212D74"/>
    <w:rsid w:val="002133E2"/>
    <w:rsid w:val="00213725"/>
    <w:rsid w:val="002148E6"/>
    <w:rsid w:val="00214AA7"/>
    <w:rsid w:val="0021565F"/>
    <w:rsid w:val="0021653C"/>
    <w:rsid w:val="0021674A"/>
    <w:rsid w:val="002179F7"/>
    <w:rsid w:val="00217EDC"/>
    <w:rsid w:val="0022124A"/>
    <w:rsid w:val="0022156C"/>
    <w:rsid w:val="002217C6"/>
    <w:rsid w:val="00222D22"/>
    <w:rsid w:val="002230F0"/>
    <w:rsid w:val="00223A2A"/>
    <w:rsid w:val="0022510F"/>
    <w:rsid w:val="00226478"/>
    <w:rsid w:val="002307BD"/>
    <w:rsid w:val="0023193B"/>
    <w:rsid w:val="00232182"/>
    <w:rsid w:val="00232902"/>
    <w:rsid w:val="0023357D"/>
    <w:rsid w:val="00234020"/>
    <w:rsid w:val="00234D2D"/>
    <w:rsid w:val="00235AE9"/>
    <w:rsid w:val="00235E1E"/>
    <w:rsid w:val="00235FD5"/>
    <w:rsid w:val="00237372"/>
    <w:rsid w:val="00237BA8"/>
    <w:rsid w:val="002403F6"/>
    <w:rsid w:val="00240A07"/>
    <w:rsid w:val="002410FA"/>
    <w:rsid w:val="0024251F"/>
    <w:rsid w:val="002425BA"/>
    <w:rsid w:val="00243054"/>
    <w:rsid w:val="00244A5F"/>
    <w:rsid w:val="00244D5C"/>
    <w:rsid w:val="00244DCF"/>
    <w:rsid w:val="00245772"/>
    <w:rsid w:val="00245FC4"/>
    <w:rsid w:val="00246329"/>
    <w:rsid w:val="002466A4"/>
    <w:rsid w:val="00246C38"/>
    <w:rsid w:val="002472F0"/>
    <w:rsid w:val="00247A85"/>
    <w:rsid w:val="00247CC0"/>
    <w:rsid w:val="0025101F"/>
    <w:rsid w:val="002515C0"/>
    <w:rsid w:val="00251622"/>
    <w:rsid w:val="002523FC"/>
    <w:rsid w:val="00252A89"/>
    <w:rsid w:val="00252B85"/>
    <w:rsid w:val="002535C7"/>
    <w:rsid w:val="00255C37"/>
    <w:rsid w:val="00256607"/>
    <w:rsid w:val="00256D23"/>
    <w:rsid w:val="002578CB"/>
    <w:rsid w:val="00257B79"/>
    <w:rsid w:val="002601B0"/>
    <w:rsid w:val="00260CB3"/>
    <w:rsid w:val="00260D0D"/>
    <w:rsid w:val="00260E56"/>
    <w:rsid w:val="0026252B"/>
    <w:rsid w:val="002627CF"/>
    <w:rsid w:val="0026458B"/>
    <w:rsid w:val="00265394"/>
    <w:rsid w:val="002655DC"/>
    <w:rsid w:val="0026622E"/>
    <w:rsid w:val="00266392"/>
    <w:rsid w:val="00266CC4"/>
    <w:rsid w:val="00270D9E"/>
    <w:rsid w:val="00272015"/>
    <w:rsid w:val="00272917"/>
    <w:rsid w:val="00273E7D"/>
    <w:rsid w:val="00274B7B"/>
    <w:rsid w:val="00275DF5"/>
    <w:rsid w:val="00275F37"/>
    <w:rsid w:val="002764E8"/>
    <w:rsid w:val="00276ABB"/>
    <w:rsid w:val="00277CCB"/>
    <w:rsid w:val="002803C3"/>
    <w:rsid w:val="00280CF2"/>
    <w:rsid w:val="00280DDE"/>
    <w:rsid w:val="00281068"/>
    <w:rsid w:val="00281922"/>
    <w:rsid w:val="00281B15"/>
    <w:rsid w:val="00283705"/>
    <w:rsid w:val="002841BB"/>
    <w:rsid w:val="00284C3F"/>
    <w:rsid w:val="00285104"/>
    <w:rsid w:val="00286319"/>
    <w:rsid w:val="002870E9"/>
    <w:rsid w:val="00287120"/>
    <w:rsid w:val="002878E9"/>
    <w:rsid w:val="00290D13"/>
    <w:rsid w:val="002916FB"/>
    <w:rsid w:val="00291EF2"/>
    <w:rsid w:val="00292A22"/>
    <w:rsid w:val="0029335A"/>
    <w:rsid w:val="00293608"/>
    <w:rsid w:val="00294013"/>
    <w:rsid w:val="002941BB"/>
    <w:rsid w:val="00294DA3"/>
    <w:rsid w:val="0029506F"/>
    <w:rsid w:val="0029651D"/>
    <w:rsid w:val="00296F50"/>
    <w:rsid w:val="002971C1"/>
    <w:rsid w:val="0029763E"/>
    <w:rsid w:val="00297A6C"/>
    <w:rsid w:val="00297F3D"/>
    <w:rsid w:val="002A1443"/>
    <w:rsid w:val="002A199B"/>
    <w:rsid w:val="002A1E20"/>
    <w:rsid w:val="002A3FF3"/>
    <w:rsid w:val="002A4E67"/>
    <w:rsid w:val="002A5427"/>
    <w:rsid w:val="002A5D82"/>
    <w:rsid w:val="002A6E70"/>
    <w:rsid w:val="002A74E5"/>
    <w:rsid w:val="002A7909"/>
    <w:rsid w:val="002A7C8F"/>
    <w:rsid w:val="002B00C9"/>
    <w:rsid w:val="002B032E"/>
    <w:rsid w:val="002B2635"/>
    <w:rsid w:val="002B2B2C"/>
    <w:rsid w:val="002B2E2C"/>
    <w:rsid w:val="002B31E0"/>
    <w:rsid w:val="002B39FF"/>
    <w:rsid w:val="002B400F"/>
    <w:rsid w:val="002B4E21"/>
    <w:rsid w:val="002B5891"/>
    <w:rsid w:val="002B5A5A"/>
    <w:rsid w:val="002B6687"/>
    <w:rsid w:val="002B6694"/>
    <w:rsid w:val="002B7CF0"/>
    <w:rsid w:val="002C02B3"/>
    <w:rsid w:val="002C05EF"/>
    <w:rsid w:val="002C3745"/>
    <w:rsid w:val="002C4A1D"/>
    <w:rsid w:val="002C4CBC"/>
    <w:rsid w:val="002C66E9"/>
    <w:rsid w:val="002C71CF"/>
    <w:rsid w:val="002C78F2"/>
    <w:rsid w:val="002D042D"/>
    <w:rsid w:val="002D0C53"/>
    <w:rsid w:val="002D2403"/>
    <w:rsid w:val="002D269A"/>
    <w:rsid w:val="002D3620"/>
    <w:rsid w:val="002D38E4"/>
    <w:rsid w:val="002D3ACB"/>
    <w:rsid w:val="002D45EC"/>
    <w:rsid w:val="002D4AF3"/>
    <w:rsid w:val="002D5239"/>
    <w:rsid w:val="002D60FE"/>
    <w:rsid w:val="002D7305"/>
    <w:rsid w:val="002D7380"/>
    <w:rsid w:val="002D76B6"/>
    <w:rsid w:val="002D7D6B"/>
    <w:rsid w:val="002D7E0F"/>
    <w:rsid w:val="002E1FBB"/>
    <w:rsid w:val="002E315F"/>
    <w:rsid w:val="002E3310"/>
    <w:rsid w:val="002E3880"/>
    <w:rsid w:val="002E4981"/>
    <w:rsid w:val="002E4F1C"/>
    <w:rsid w:val="002E5121"/>
    <w:rsid w:val="002E5788"/>
    <w:rsid w:val="002E6DD6"/>
    <w:rsid w:val="002E6E94"/>
    <w:rsid w:val="002E7C34"/>
    <w:rsid w:val="002F034D"/>
    <w:rsid w:val="002F14E2"/>
    <w:rsid w:val="002F365E"/>
    <w:rsid w:val="002F49FB"/>
    <w:rsid w:val="002F5575"/>
    <w:rsid w:val="002F5785"/>
    <w:rsid w:val="002F733C"/>
    <w:rsid w:val="002F7F0E"/>
    <w:rsid w:val="00300368"/>
    <w:rsid w:val="00300828"/>
    <w:rsid w:val="0030108C"/>
    <w:rsid w:val="00301685"/>
    <w:rsid w:val="0030186E"/>
    <w:rsid w:val="0030195C"/>
    <w:rsid w:val="0030729B"/>
    <w:rsid w:val="00307832"/>
    <w:rsid w:val="00310188"/>
    <w:rsid w:val="00310F8A"/>
    <w:rsid w:val="00310FAD"/>
    <w:rsid w:val="00312C1C"/>
    <w:rsid w:val="003132D4"/>
    <w:rsid w:val="00313C0E"/>
    <w:rsid w:val="00313D2B"/>
    <w:rsid w:val="0031406A"/>
    <w:rsid w:val="003142FA"/>
    <w:rsid w:val="00315D73"/>
    <w:rsid w:val="003168E6"/>
    <w:rsid w:val="00316C2B"/>
    <w:rsid w:val="00317FF6"/>
    <w:rsid w:val="003204BD"/>
    <w:rsid w:val="00320525"/>
    <w:rsid w:val="00320906"/>
    <w:rsid w:val="00320907"/>
    <w:rsid w:val="0032104C"/>
    <w:rsid w:val="00321D2A"/>
    <w:rsid w:val="0032279E"/>
    <w:rsid w:val="0032290B"/>
    <w:rsid w:val="003235A6"/>
    <w:rsid w:val="0032408C"/>
    <w:rsid w:val="00325C17"/>
    <w:rsid w:val="00325DEE"/>
    <w:rsid w:val="0032626F"/>
    <w:rsid w:val="00326EE7"/>
    <w:rsid w:val="00327986"/>
    <w:rsid w:val="00330BBC"/>
    <w:rsid w:val="00330C3D"/>
    <w:rsid w:val="003315D6"/>
    <w:rsid w:val="0033246D"/>
    <w:rsid w:val="003332C0"/>
    <w:rsid w:val="00333371"/>
    <w:rsid w:val="00333D53"/>
    <w:rsid w:val="00333FF7"/>
    <w:rsid w:val="0033491F"/>
    <w:rsid w:val="00334E35"/>
    <w:rsid w:val="00334E89"/>
    <w:rsid w:val="003354F5"/>
    <w:rsid w:val="00335556"/>
    <w:rsid w:val="00335F58"/>
    <w:rsid w:val="00336815"/>
    <w:rsid w:val="00336F95"/>
    <w:rsid w:val="0033737C"/>
    <w:rsid w:val="0034018A"/>
    <w:rsid w:val="003409C0"/>
    <w:rsid w:val="003415A0"/>
    <w:rsid w:val="00342168"/>
    <w:rsid w:val="00342A70"/>
    <w:rsid w:val="00344DAF"/>
    <w:rsid w:val="00345121"/>
    <w:rsid w:val="00345C56"/>
    <w:rsid w:val="00346370"/>
    <w:rsid w:val="00346771"/>
    <w:rsid w:val="00346813"/>
    <w:rsid w:val="0034715E"/>
    <w:rsid w:val="00347868"/>
    <w:rsid w:val="00347B68"/>
    <w:rsid w:val="0035049C"/>
    <w:rsid w:val="00350E04"/>
    <w:rsid w:val="0035136D"/>
    <w:rsid w:val="0035189C"/>
    <w:rsid w:val="0035220E"/>
    <w:rsid w:val="0035305B"/>
    <w:rsid w:val="003530A6"/>
    <w:rsid w:val="003531E9"/>
    <w:rsid w:val="00353395"/>
    <w:rsid w:val="00353772"/>
    <w:rsid w:val="00354FDA"/>
    <w:rsid w:val="00355A61"/>
    <w:rsid w:val="00355E6D"/>
    <w:rsid w:val="00355EBF"/>
    <w:rsid w:val="00356219"/>
    <w:rsid w:val="00356C85"/>
    <w:rsid w:val="00357BF4"/>
    <w:rsid w:val="003607CF"/>
    <w:rsid w:val="00361CE5"/>
    <w:rsid w:val="00362525"/>
    <w:rsid w:val="003660CC"/>
    <w:rsid w:val="00366543"/>
    <w:rsid w:val="003670AC"/>
    <w:rsid w:val="003674DF"/>
    <w:rsid w:val="003679EB"/>
    <w:rsid w:val="00370B3E"/>
    <w:rsid w:val="00372006"/>
    <w:rsid w:val="00372BE9"/>
    <w:rsid w:val="00374107"/>
    <w:rsid w:val="00374D5C"/>
    <w:rsid w:val="00375472"/>
    <w:rsid w:val="00375E7B"/>
    <w:rsid w:val="00376881"/>
    <w:rsid w:val="00377A9D"/>
    <w:rsid w:val="00377F66"/>
    <w:rsid w:val="003812C7"/>
    <w:rsid w:val="0038167A"/>
    <w:rsid w:val="00381B5A"/>
    <w:rsid w:val="00382293"/>
    <w:rsid w:val="003832D7"/>
    <w:rsid w:val="00385D9C"/>
    <w:rsid w:val="003860C7"/>
    <w:rsid w:val="0038623D"/>
    <w:rsid w:val="003869B9"/>
    <w:rsid w:val="00386C94"/>
    <w:rsid w:val="00386DE5"/>
    <w:rsid w:val="0038782B"/>
    <w:rsid w:val="00387F5A"/>
    <w:rsid w:val="0039119E"/>
    <w:rsid w:val="00391EBB"/>
    <w:rsid w:val="00391EEA"/>
    <w:rsid w:val="00392789"/>
    <w:rsid w:val="00392F88"/>
    <w:rsid w:val="003930D8"/>
    <w:rsid w:val="00394988"/>
    <w:rsid w:val="00394C2A"/>
    <w:rsid w:val="00395D33"/>
    <w:rsid w:val="00396A23"/>
    <w:rsid w:val="00396D12"/>
    <w:rsid w:val="00397678"/>
    <w:rsid w:val="003A0A15"/>
    <w:rsid w:val="003A217F"/>
    <w:rsid w:val="003A2549"/>
    <w:rsid w:val="003A3FF2"/>
    <w:rsid w:val="003A49CC"/>
    <w:rsid w:val="003A54EC"/>
    <w:rsid w:val="003A54F8"/>
    <w:rsid w:val="003A5826"/>
    <w:rsid w:val="003A5F22"/>
    <w:rsid w:val="003A66C3"/>
    <w:rsid w:val="003A7930"/>
    <w:rsid w:val="003B0A46"/>
    <w:rsid w:val="003B0A9A"/>
    <w:rsid w:val="003B2529"/>
    <w:rsid w:val="003B2988"/>
    <w:rsid w:val="003B2CDA"/>
    <w:rsid w:val="003B2D39"/>
    <w:rsid w:val="003B3151"/>
    <w:rsid w:val="003B3DAA"/>
    <w:rsid w:val="003B4794"/>
    <w:rsid w:val="003B54DE"/>
    <w:rsid w:val="003B64A5"/>
    <w:rsid w:val="003B7213"/>
    <w:rsid w:val="003B725C"/>
    <w:rsid w:val="003C0AE4"/>
    <w:rsid w:val="003C0BAF"/>
    <w:rsid w:val="003C0C05"/>
    <w:rsid w:val="003C1CBA"/>
    <w:rsid w:val="003C1E36"/>
    <w:rsid w:val="003C20D7"/>
    <w:rsid w:val="003C273D"/>
    <w:rsid w:val="003C390D"/>
    <w:rsid w:val="003C3E32"/>
    <w:rsid w:val="003C4779"/>
    <w:rsid w:val="003C51CC"/>
    <w:rsid w:val="003C6132"/>
    <w:rsid w:val="003C6540"/>
    <w:rsid w:val="003C72F3"/>
    <w:rsid w:val="003C7FA6"/>
    <w:rsid w:val="003D067E"/>
    <w:rsid w:val="003D10CF"/>
    <w:rsid w:val="003D1160"/>
    <w:rsid w:val="003D197F"/>
    <w:rsid w:val="003D2A19"/>
    <w:rsid w:val="003D2B49"/>
    <w:rsid w:val="003D2C17"/>
    <w:rsid w:val="003D3113"/>
    <w:rsid w:val="003D40B9"/>
    <w:rsid w:val="003D594D"/>
    <w:rsid w:val="003D5ED0"/>
    <w:rsid w:val="003D732C"/>
    <w:rsid w:val="003D73FB"/>
    <w:rsid w:val="003E0383"/>
    <w:rsid w:val="003E083C"/>
    <w:rsid w:val="003E084A"/>
    <w:rsid w:val="003E0BEA"/>
    <w:rsid w:val="003E10AC"/>
    <w:rsid w:val="003E16D8"/>
    <w:rsid w:val="003E18EB"/>
    <w:rsid w:val="003E1919"/>
    <w:rsid w:val="003E2689"/>
    <w:rsid w:val="003E284D"/>
    <w:rsid w:val="003E3394"/>
    <w:rsid w:val="003E3485"/>
    <w:rsid w:val="003E36D2"/>
    <w:rsid w:val="003E47AF"/>
    <w:rsid w:val="003E543B"/>
    <w:rsid w:val="003E7077"/>
    <w:rsid w:val="003E74FC"/>
    <w:rsid w:val="003E7618"/>
    <w:rsid w:val="003E79F3"/>
    <w:rsid w:val="003E7B76"/>
    <w:rsid w:val="003F0060"/>
    <w:rsid w:val="003F0093"/>
    <w:rsid w:val="003F082C"/>
    <w:rsid w:val="003F10CB"/>
    <w:rsid w:val="003F35DD"/>
    <w:rsid w:val="003F3E04"/>
    <w:rsid w:val="003F3EA9"/>
    <w:rsid w:val="003F4155"/>
    <w:rsid w:val="003F4168"/>
    <w:rsid w:val="003F433F"/>
    <w:rsid w:val="003F468E"/>
    <w:rsid w:val="003F50F7"/>
    <w:rsid w:val="003F5A0F"/>
    <w:rsid w:val="003F5BA8"/>
    <w:rsid w:val="003F5E8A"/>
    <w:rsid w:val="003F6423"/>
    <w:rsid w:val="00400641"/>
    <w:rsid w:val="00400FBF"/>
    <w:rsid w:val="00401ABD"/>
    <w:rsid w:val="00401FC2"/>
    <w:rsid w:val="004022E3"/>
    <w:rsid w:val="0040231C"/>
    <w:rsid w:val="004027BD"/>
    <w:rsid w:val="00403658"/>
    <w:rsid w:val="00403858"/>
    <w:rsid w:val="00403DAD"/>
    <w:rsid w:val="00404539"/>
    <w:rsid w:val="00404982"/>
    <w:rsid w:val="00404B01"/>
    <w:rsid w:val="00405053"/>
    <w:rsid w:val="0040649D"/>
    <w:rsid w:val="00406526"/>
    <w:rsid w:val="0040683E"/>
    <w:rsid w:val="00406B96"/>
    <w:rsid w:val="0040755A"/>
    <w:rsid w:val="00407986"/>
    <w:rsid w:val="004100E6"/>
    <w:rsid w:val="00410237"/>
    <w:rsid w:val="00412ADE"/>
    <w:rsid w:val="00412E6B"/>
    <w:rsid w:val="0041307F"/>
    <w:rsid w:val="004130F6"/>
    <w:rsid w:val="00413B32"/>
    <w:rsid w:val="004156B4"/>
    <w:rsid w:val="004171BE"/>
    <w:rsid w:val="00421013"/>
    <w:rsid w:val="00421187"/>
    <w:rsid w:val="004217FD"/>
    <w:rsid w:val="00421EFE"/>
    <w:rsid w:val="00422282"/>
    <w:rsid w:val="00422666"/>
    <w:rsid w:val="00423033"/>
    <w:rsid w:val="004235FA"/>
    <w:rsid w:val="00423A10"/>
    <w:rsid w:val="004246D7"/>
    <w:rsid w:val="00424FF6"/>
    <w:rsid w:val="00426726"/>
    <w:rsid w:val="00427064"/>
    <w:rsid w:val="00427100"/>
    <w:rsid w:val="00427DBC"/>
    <w:rsid w:val="004307FA"/>
    <w:rsid w:val="0043204C"/>
    <w:rsid w:val="00432826"/>
    <w:rsid w:val="00432EBE"/>
    <w:rsid w:val="004331FB"/>
    <w:rsid w:val="0043333E"/>
    <w:rsid w:val="00434CE0"/>
    <w:rsid w:val="0043625C"/>
    <w:rsid w:val="00437213"/>
    <w:rsid w:val="00437529"/>
    <w:rsid w:val="0044006D"/>
    <w:rsid w:val="00441CCD"/>
    <w:rsid w:val="00441D05"/>
    <w:rsid w:val="004420A1"/>
    <w:rsid w:val="0044341D"/>
    <w:rsid w:val="00444805"/>
    <w:rsid w:val="00444C1E"/>
    <w:rsid w:val="00445458"/>
    <w:rsid w:val="004464DB"/>
    <w:rsid w:val="00446E5D"/>
    <w:rsid w:val="00446E9F"/>
    <w:rsid w:val="004470D9"/>
    <w:rsid w:val="004501D1"/>
    <w:rsid w:val="00450255"/>
    <w:rsid w:val="00450D9B"/>
    <w:rsid w:val="00450F5A"/>
    <w:rsid w:val="004516F5"/>
    <w:rsid w:val="004521B4"/>
    <w:rsid w:val="00452438"/>
    <w:rsid w:val="0045253B"/>
    <w:rsid w:val="004527E3"/>
    <w:rsid w:val="004537E7"/>
    <w:rsid w:val="00453AAC"/>
    <w:rsid w:val="00454064"/>
    <w:rsid w:val="00454C04"/>
    <w:rsid w:val="004577F2"/>
    <w:rsid w:val="004611C1"/>
    <w:rsid w:val="00461A02"/>
    <w:rsid w:val="00461DD8"/>
    <w:rsid w:val="00461FEA"/>
    <w:rsid w:val="004623F6"/>
    <w:rsid w:val="0046284B"/>
    <w:rsid w:val="00464264"/>
    <w:rsid w:val="004647A0"/>
    <w:rsid w:val="004647E8"/>
    <w:rsid w:val="00465004"/>
    <w:rsid w:val="00465BD5"/>
    <w:rsid w:val="00466815"/>
    <w:rsid w:val="00467C3E"/>
    <w:rsid w:val="00467DEC"/>
    <w:rsid w:val="00467E96"/>
    <w:rsid w:val="00470C70"/>
    <w:rsid w:val="00470E7E"/>
    <w:rsid w:val="004714B2"/>
    <w:rsid w:val="004716DC"/>
    <w:rsid w:val="00471B10"/>
    <w:rsid w:val="004721E3"/>
    <w:rsid w:val="004732F6"/>
    <w:rsid w:val="00473F64"/>
    <w:rsid w:val="0047420B"/>
    <w:rsid w:val="00474407"/>
    <w:rsid w:val="00474A8A"/>
    <w:rsid w:val="0047601E"/>
    <w:rsid w:val="00476AF2"/>
    <w:rsid w:val="00476ED5"/>
    <w:rsid w:val="00477A74"/>
    <w:rsid w:val="00481796"/>
    <w:rsid w:val="00482248"/>
    <w:rsid w:val="00482EE2"/>
    <w:rsid w:val="00482EF0"/>
    <w:rsid w:val="00484804"/>
    <w:rsid w:val="004848F2"/>
    <w:rsid w:val="00486103"/>
    <w:rsid w:val="0049020B"/>
    <w:rsid w:val="00490432"/>
    <w:rsid w:val="00491CB0"/>
    <w:rsid w:val="00492911"/>
    <w:rsid w:val="00493663"/>
    <w:rsid w:val="00493BB6"/>
    <w:rsid w:val="0049444E"/>
    <w:rsid w:val="0049546E"/>
    <w:rsid w:val="004966DD"/>
    <w:rsid w:val="00496BDB"/>
    <w:rsid w:val="00497158"/>
    <w:rsid w:val="00497F2D"/>
    <w:rsid w:val="004A0467"/>
    <w:rsid w:val="004A0493"/>
    <w:rsid w:val="004A0BB8"/>
    <w:rsid w:val="004A1028"/>
    <w:rsid w:val="004A1A50"/>
    <w:rsid w:val="004A1E06"/>
    <w:rsid w:val="004A2731"/>
    <w:rsid w:val="004A3FA4"/>
    <w:rsid w:val="004A40C7"/>
    <w:rsid w:val="004A42BE"/>
    <w:rsid w:val="004A4831"/>
    <w:rsid w:val="004A4B9F"/>
    <w:rsid w:val="004A5394"/>
    <w:rsid w:val="004A56C5"/>
    <w:rsid w:val="004A5994"/>
    <w:rsid w:val="004A5F25"/>
    <w:rsid w:val="004A63E3"/>
    <w:rsid w:val="004A6879"/>
    <w:rsid w:val="004A6964"/>
    <w:rsid w:val="004A6ABE"/>
    <w:rsid w:val="004A72AC"/>
    <w:rsid w:val="004A7A63"/>
    <w:rsid w:val="004A7CAB"/>
    <w:rsid w:val="004B04D9"/>
    <w:rsid w:val="004B0C7A"/>
    <w:rsid w:val="004B1E22"/>
    <w:rsid w:val="004B2483"/>
    <w:rsid w:val="004B3342"/>
    <w:rsid w:val="004B3857"/>
    <w:rsid w:val="004B3CFC"/>
    <w:rsid w:val="004B441F"/>
    <w:rsid w:val="004B4435"/>
    <w:rsid w:val="004B456B"/>
    <w:rsid w:val="004B5988"/>
    <w:rsid w:val="004B59B9"/>
    <w:rsid w:val="004B6571"/>
    <w:rsid w:val="004B792B"/>
    <w:rsid w:val="004B7BE5"/>
    <w:rsid w:val="004C0746"/>
    <w:rsid w:val="004C10E9"/>
    <w:rsid w:val="004C1AC1"/>
    <w:rsid w:val="004C24B1"/>
    <w:rsid w:val="004C2A0C"/>
    <w:rsid w:val="004C3027"/>
    <w:rsid w:val="004C473A"/>
    <w:rsid w:val="004C49C0"/>
    <w:rsid w:val="004C49EB"/>
    <w:rsid w:val="004C4A00"/>
    <w:rsid w:val="004C74B7"/>
    <w:rsid w:val="004C774E"/>
    <w:rsid w:val="004D0289"/>
    <w:rsid w:val="004D13BB"/>
    <w:rsid w:val="004D1769"/>
    <w:rsid w:val="004D17B4"/>
    <w:rsid w:val="004D2A2F"/>
    <w:rsid w:val="004D2CC7"/>
    <w:rsid w:val="004D2E53"/>
    <w:rsid w:val="004D3EDF"/>
    <w:rsid w:val="004D4B6D"/>
    <w:rsid w:val="004D4C2B"/>
    <w:rsid w:val="004D60F3"/>
    <w:rsid w:val="004D7716"/>
    <w:rsid w:val="004D7C76"/>
    <w:rsid w:val="004E2B14"/>
    <w:rsid w:val="004E2BBA"/>
    <w:rsid w:val="004E348F"/>
    <w:rsid w:val="004E35DA"/>
    <w:rsid w:val="004E4B23"/>
    <w:rsid w:val="004E57F1"/>
    <w:rsid w:val="004E5D55"/>
    <w:rsid w:val="004E7934"/>
    <w:rsid w:val="004E7BB7"/>
    <w:rsid w:val="004F0129"/>
    <w:rsid w:val="004F0C7E"/>
    <w:rsid w:val="004F0FF7"/>
    <w:rsid w:val="004F1337"/>
    <w:rsid w:val="004F164F"/>
    <w:rsid w:val="004F24CC"/>
    <w:rsid w:val="004F26D9"/>
    <w:rsid w:val="004F2E01"/>
    <w:rsid w:val="004F33F0"/>
    <w:rsid w:val="004F3E6B"/>
    <w:rsid w:val="004F430A"/>
    <w:rsid w:val="004F5FEC"/>
    <w:rsid w:val="004F6D0F"/>
    <w:rsid w:val="004F6E06"/>
    <w:rsid w:val="004F7A17"/>
    <w:rsid w:val="00500139"/>
    <w:rsid w:val="005005BB"/>
    <w:rsid w:val="00500ED4"/>
    <w:rsid w:val="005029B7"/>
    <w:rsid w:val="005030BE"/>
    <w:rsid w:val="0050379B"/>
    <w:rsid w:val="005061DF"/>
    <w:rsid w:val="00506D6D"/>
    <w:rsid w:val="005075B3"/>
    <w:rsid w:val="00510406"/>
    <w:rsid w:val="005108A6"/>
    <w:rsid w:val="005126D7"/>
    <w:rsid w:val="0051284E"/>
    <w:rsid w:val="005136BB"/>
    <w:rsid w:val="005139E9"/>
    <w:rsid w:val="0051446F"/>
    <w:rsid w:val="00514CC0"/>
    <w:rsid w:val="00514F45"/>
    <w:rsid w:val="0051500E"/>
    <w:rsid w:val="00516592"/>
    <w:rsid w:val="00517378"/>
    <w:rsid w:val="005177FE"/>
    <w:rsid w:val="005202C8"/>
    <w:rsid w:val="005209F2"/>
    <w:rsid w:val="005211DC"/>
    <w:rsid w:val="005215D1"/>
    <w:rsid w:val="005221D5"/>
    <w:rsid w:val="005223D4"/>
    <w:rsid w:val="005227CB"/>
    <w:rsid w:val="005238B5"/>
    <w:rsid w:val="005245CD"/>
    <w:rsid w:val="00524D66"/>
    <w:rsid w:val="00525EBE"/>
    <w:rsid w:val="00526952"/>
    <w:rsid w:val="00526C9B"/>
    <w:rsid w:val="005311A4"/>
    <w:rsid w:val="00531950"/>
    <w:rsid w:val="00531D33"/>
    <w:rsid w:val="005321ED"/>
    <w:rsid w:val="00532E9F"/>
    <w:rsid w:val="00533430"/>
    <w:rsid w:val="00533B02"/>
    <w:rsid w:val="00533BDE"/>
    <w:rsid w:val="00534395"/>
    <w:rsid w:val="005362DF"/>
    <w:rsid w:val="00536D04"/>
    <w:rsid w:val="00536EDA"/>
    <w:rsid w:val="00540D2E"/>
    <w:rsid w:val="00541002"/>
    <w:rsid w:val="0054107A"/>
    <w:rsid w:val="005416FD"/>
    <w:rsid w:val="005423E7"/>
    <w:rsid w:val="00543E15"/>
    <w:rsid w:val="00544CF9"/>
    <w:rsid w:val="005453D5"/>
    <w:rsid w:val="0054597B"/>
    <w:rsid w:val="005459AE"/>
    <w:rsid w:val="005459D3"/>
    <w:rsid w:val="0054683F"/>
    <w:rsid w:val="00546B37"/>
    <w:rsid w:val="0054715F"/>
    <w:rsid w:val="00547FBA"/>
    <w:rsid w:val="00550392"/>
    <w:rsid w:val="00550C17"/>
    <w:rsid w:val="005511AD"/>
    <w:rsid w:val="005516D3"/>
    <w:rsid w:val="0055176F"/>
    <w:rsid w:val="005529F3"/>
    <w:rsid w:val="00553A5A"/>
    <w:rsid w:val="00553D8D"/>
    <w:rsid w:val="00554E11"/>
    <w:rsid w:val="00555207"/>
    <w:rsid w:val="0055581E"/>
    <w:rsid w:val="00556FAB"/>
    <w:rsid w:val="00562864"/>
    <w:rsid w:val="005629F4"/>
    <w:rsid w:val="0056433B"/>
    <w:rsid w:val="00564AD1"/>
    <w:rsid w:val="00564BA6"/>
    <w:rsid w:val="0056571F"/>
    <w:rsid w:val="0056608A"/>
    <w:rsid w:val="00567109"/>
    <w:rsid w:val="005674EF"/>
    <w:rsid w:val="005703E7"/>
    <w:rsid w:val="00571002"/>
    <w:rsid w:val="00572926"/>
    <w:rsid w:val="00573442"/>
    <w:rsid w:val="0057352C"/>
    <w:rsid w:val="005737D6"/>
    <w:rsid w:val="00573CDE"/>
    <w:rsid w:val="0057435C"/>
    <w:rsid w:val="00574611"/>
    <w:rsid w:val="00574A1F"/>
    <w:rsid w:val="00574FB0"/>
    <w:rsid w:val="00575A2C"/>
    <w:rsid w:val="00575EB1"/>
    <w:rsid w:val="00575EDC"/>
    <w:rsid w:val="005763E7"/>
    <w:rsid w:val="00576C43"/>
    <w:rsid w:val="00577558"/>
    <w:rsid w:val="00577F3C"/>
    <w:rsid w:val="00581223"/>
    <w:rsid w:val="0058148D"/>
    <w:rsid w:val="005815FD"/>
    <w:rsid w:val="00581AB4"/>
    <w:rsid w:val="00581BDB"/>
    <w:rsid w:val="00581E60"/>
    <w:rsid w:val="00582803"/>
    <w:rsid w:val="005829FD"/>
    <w:rsid w:val="00583698"/>
    <w:rsid w:val="00583C78"/>
    <w:rsid w:val="005840F0"/>
    <w:rsid w:val="00584113"/>
    <w:rsid w:val="005848B6"/>
    <w:rsid w:val="005873B4"/>
    <w:rsid w:val="00587A86"/>
    <w:rsid w:val="00587D6E"/>
    <w:rsid w:val="00590F09"/>
    <w:rsid w:val="00590F40"/>
    <w:rsid w:val="005916BE"/>
    <w:rsid w:val="00592777"/>
    <w:rsid w:val="0059521F"/>
    <w:rsid w:val="00595A3F"/>
    <w:rsid w:val="00596409"/>
    <w:rsid w:val="005A0092"/>
    <w:rsid w:val="005A05A2"/>
    <w:rsid w:val="005A1A9C"/>
    <w:rsid w:val="005A23BB"/>
    <w:rsid w:val="005A26BA"/>
    <w:rsid w:val="005A29A0"/>
    <w:rsid w:val="005A30EF"/>
    <w:rsid w:val="005A4701"/>
    <w:rsid w:val="005A4791"/>
    <w:rsid w:val="005A48D6"/>
    <w:rsid w:val="005A4B6F"/>
    <w:rsid w:val="005A5F0B"/>
    <w:rsid w:val="005A6EF8"/>
    <w:rsid w:val="005A7459"/>
    <w:rsid w:val="005A7715"/>
    <w:rsid w:val="005B07B8"/>
    <w:rsid w:val="005B087E"/>
    <w:rsid w:val="005B1029"/>
    <w:rsid w:val="005B1C90"/>
    <w:rsid w:val="005B2544"/>
    <w:rsid w:val="005B34C8"/>
    <w:rsid w:val="005B36A3"/>
    <w:rsid w:val="005B36A4"/>
    <w:rsid w:val="005B3F18"/>
    <w:rsid w:val="005B485D"/>
    <w:rsid w:val="005B4DDD"/>
    <w:rsid w:val="005B4FFD"/>
    <w:rsid w:val="005B52A1"/>
    <w:rsid w:val="005B58D7"/>
    <w:rsid w:val="005B6909"/>
    <w:rsid w:val="005B69C8"/>
    <w:rsid w:val="005B70EF"/>
    <w:rsid w:val="005B73B2"/>
    <w:rsid w:val="005C1241"/>
    <w:rsid w:val="005C16EF"/>
    <w:rsid w:val="005C1F39"/>
    <w:rsid w:val="005C2E2C"/>
    <w:rsid w:val="005C312A"/>
    <w:rsid w:val="005C3DE5"/>
    <w:rsid w:val="005C5CCF"/>
    <w:rsid w:val="005C63FA"/>
    <w:rsid w:val="005C7745"/>
    <w:rsid w:val="005D162C"/>
    <w:rsid w:val="005D1C04"/>
    <w:rsid w:val="005D25C8"/>
    <w:rsid w:val="005D2667"/>
    <w:rsid w:val="005D2D99"/>
    <w:rsid w:val="005D2FC2"/>
    <w:rsid w:val="005D470B"/>
    <w:rsid w:val="005D4A9A"/>
    <w:rsid w:val="005D5675"/>
    <w:rsid w:val="005D5E77"/>
    <w:rsid w:val="005D6500"/>
    <w:rsid w:val="005E0463"/>
    <w:rsid w:val="005E05BF"/>
    <w:rsid w:val="005E138C"/>
    <w:rsid w:val="005E1CD2"/>
    <w:rsid w:val="005E1FC1"/>
    <w:rsid w:val="005E224A"/>
    <w:rsid w:val="005E263B"/>
    <w:rsid w:val="005E32C9"/>
    <w:rsid w:val="005E3A05"/>
    <w:rsid w:val="005E3A49"/>
    <w:rsid w:val="005E4D7C"/>
    <w:rsid w:val="005E6046"/>
    <w:rsid w:val="005E6096"/>
    <w:rsid w:val="005E6A71"/>
    <w:rsid w:val="005E6AE6"/>
    <w:rsid w:val="005E6CB8"/>
    <w:rsid w:val="005E703A"/>
    <w:rsid w:val="005E725A"/>
    <w:rsid w:val="005E78E7"/>
    <w:rsid w:val="005E7E19"/>
    <w:rsid w:val="005F026F"/>
    <w:rsid w:val="005F0687"/>
    <w:rsid w:val="005F1B78"/>
    <w:rsid w:val="005F2E80"/>
    <w:rsid w:val="005F4236"/>
    <w:rsid w:val="005F503B"/>
    <w:rsid w:val="00600182"/>
    <w:rsid w:val="0060059C"/>
    <w:rsid w:val="006008C6"/>
    <w:rsid w:val="0060160D"/>
    <w:rsid w:val="006019DB"/>
    <w:rsid w:val="00601E34"/>
    <w:rsid w:val="0060260A"/>
    <w:rsid w:val="00602662"/>
    <w:rsid w:val="00602AE3"/>
    <w:rsid w:val="00602D7D"/>
    <w:rsid w:val="0060395E"/>
    <w:rsid w:val="00603C54"/>
    <w:rsid w:val="00604381"/>
    <w:rsid w:val="00604498"/>
    <w:rsid w:val="006048BB"/>
    <w:rsid w:val="00604EAA"/>
    <w:rsid w:val="00605C4F"/>
    <w:rsid w:val="00605CCA"/>
    <w:rsid w:val="00605EEB"/>
    <w:rsid w:val="00606EC2"/>
    <w:rsid w:val="00607012"/>
    <w:rsid w:val="006071C9"/>
    <w:rsid w:val="00610765"/>
    <w:rsid w:val="006107BD"/>
    <w:rsid w:val="00610B5E"/>
    <w:rsid w:val="00610B61"/>
    <w:rsid w:val="00612BA3"/>
    <w:rsid w:val="00614CE7"/>
    <w:rsid w:val="00615050"/>
    <w:rsid w:val="00617A8E"/>
    <w:rsid w:val="006200BF"/>
    <w:rsid w:val="00620B66"/>
    <w:rsid w:val="00621A20"/>
    <w:rsid w:val="00621DE5"/>
    <w:rsid w:val="00621DED"/>
    <w:rsid w:val="00622889"/>
    <w:rsid w:val="00622B5D"/>
    <w:rsid w:val="00622D43"/>
    <w:rsid w:val="006232E9"/>
    <w:rsid w:val="00623B9D"/>
    <w:rsid w:val="00624958"/>
    <w:rsid w:val="00625533"/>
    <w:rsid w:val="00625743"/>
    <w:rsid w:val="006257B9"/>
    <w:rsid w:val="00625E85"/>
    <w:rsid w:val="00627105"/>
    <w:rsid w:val="00627881"/>
    <w:rsid w:val="00627B3F"/>
    <w:rsid w:val="006300B2"/>
    <w:rsid w:val="0063022D"/>
    <w:rsid w:val="006305DA"/>
    <w:rsid w:val="006314E5"/>
    <w:rsid w:val="00631602"/>
    <w:rsid w:val="00631AB0"/>
    <w:rsid w:val="00631D26"/>
    <w:rsid w:val="0063200A"/>
    <w:rsid w:val="00633781"/>
    <w:rsid w:val="00633E47"/>
    <w:rsid w:val="00634E0E"/>
    <w:rsid w:val="006364ED"/>
    <w:rsid w:val="00636941"/>
    <w:rsid w:val="006378E6"/>
    <w:rsid w:val="006401FB"/>
    <w:rsid w:val="00641874"/>
    <w:rsid w:val="00641CCA"/>
    <w:rsid w:val="00642315"/>
    <w:rsid w:val="006423F4"/>
    <w:rsid w:val="00642766"/>
    <w:rsid w:val="00642A7D"/>
    <w:rsid w:val="00643C24"/>
    <w:rsid w:val="006448D1"/>
    <w:rsid w:val="00644C24"/>
    <w:rsid w:val="00645438"/>
    <w:rsid w:val="006454D0"/>
    <w:rsid w:val="00645FFF"/>
    <w:rsid w:val="00646FCD"/>
    <w:rsid w:val="006479A0"/>
    <w:rsid w:val="00647B4A"/>
    <w:rsid w:val="006508E4"/>
    <w:rsid w:val="00652BF3"/>
    <w:rsid w:val="00653281"/>
    <w:rsid w:val="00653A66"/>
    <w:rsid w:val="00654F7E"/>
    <w:rsid w:val="006564C3"/>
    <w:rsid w:val="006564ED"/>
    <w:rsid w:val="0065652B"/>
    <w:rsid w:val="00656EAA"/>
    <w:rsid w:val="00656F2E"/>
    <w:rsid w:val="00660727"/>
    <w:rsid w:val="006612AF"/>
    <w:rsid w:val="006614F2"/>
    <w:rsid w:val="00661BAC"/>
    <w:rsid w:val="00661C94"/>
    <w:rsid w:val="00662665"/>
    <w:rsid w:val="00663B32"/>
    <w:rsid w:val="00663D03"/>
    <w:rsid w:val="0066490A"/>
    <w:rsid w:val="00665207"/>
    <w:rsid w:val="00665700"/>
    <w:rsid w:val="00666906"/>
    <w:rsid w:val="00666963"/>
    <w:rsid w:val="00666B1C"/>
    <w:rsid w:val="00666BF4"/>
    <w:rsid w:val="00670E38"/>
    <w:rsid w:val="0067230F"/>
    <w:rsid w:val="00673251"/>
    <w:rsid w:val="00673DD5"/>
    <w:rsid w:val="00673F88"/>
    <w:rsid w:val="00673FDD"/>
    <w:rsid w:val="0067431D"/>
    <w:rsid w:val="00674462"/>
    <w:rsid w:val="0067566A"/>
    <w:rsid w:val="00675856"/>
    <w:rsid w:val="006760E5"/>
    <w:rsid w:val="0067718C"/>
    <w:rsid w:val="00677CCA"/>
    <w:rsid w:val="0068015A"/>
    <w:rsid w:val="00680B94"/>
    <w:rsid w:val="00681D18"/>
    <w:rsid w:val="00681D81"/>
    <w:rsid w:val="006823AF"/>
    <w:rsid w:val="006827C8"/>
    <w:rsid w:val="00683DC9"/>
    <w:rsid w:val="0068692C"/>
    <w:rsid w:val="00686AF4"/>
    <w:rsid w:val="006870AD"/>
    <w:rsid w:val="00690407"/>
    <w:rsid w:val="0069101B"/>
    <w:rsid w:val="00691440"/>
    <w:rsid w:val="00691FDC"/>
    <w:rsid w:val="006927E6"/>
    <w:rsid w:val="00693364"/>
    <w:rsid w:val="00693383"/>
    <w:rsid w:val="00693B3F"/>
    <w:rsid w:val="00693C2C"/>
    <w:rsid w:val="00694988"/>
    <w:rsid w:val="00695009"/>
    <w:rsid w:val="00695A6B"/>
    <w:rsid w:val="006961E7"/>
    <w:rsid w:val="00697B08"/>
    <w:rsid w:val="00697C78"/>
    <w:rsid w:val="006A05F9"/>
    <w:rsid w:val="006A0750"/>
    <w:rsid w:val="006A0A78"/>
    <w:rsid w:val="006A0B7E"/>
    <w:rsid w:val="006A173F"/>
    <w:rsid w:val="006A18B2"/>
    <w:rsid w:val="006A3C26"/>
    <w:rsid w:val="006A3E41"/>
    <w:rsid w:val="006A4313"/>
    <w:rsid w:val="006A4A68"/>
    <w:rsid w:val="006A519D"/>
    <w:rsid w:val="006A5D2E"/>
    <w:rsid w:val="006A6100"/>
    <w:rsid w:val="006B07CE"/>
    <w:rsid w:val="006B0A22"/>
    <w:rsid w:val="006B128B"/>
    <w:rsid w:val="006B1CE5"/>
    <w:rsid w:val="006B2314"/>
    <w:rsid w:val="006B28C9"/>
    <w:rsid w:val="006B3A1D"/>
    <w:rsid w:val="006B4558"/>
    <w:rsid w:val="006B511A"/>
    <w:rsid w:val="006B5A3B"/>
    <w:rsid w:val="006B6C05"/>
    <w:rsid w:val="006B6CFF"/>
    <w:rsid w:val="006B72DD"/>
    <w:rsid w:val="006B7423"/>
    <w:rsid w:val="006B7602"/>
    <w:rsid w:val="006B7792"/>
    <w:rsid w:val="006C0393"/>
    <w:rsid w:val="006C0A7B"/>
    <w:rsid w:val="006C181C"/>
    <w:rsid w:val="006C25E8"/>
    <w:rsid w:val="006C2ADB"/>
    <w:rsid w:val="006C2CEB"/>
    <w:rsid w:val="006C3E72"/>
    <w:rsid w:val="006C4167"/>
    <w:rsid w:val="006C450F"/>
    <w:rsid w:val="006C4C8B"/>
    <w:rsid w:val="006C4D60"/>
    <w:rsid w:val="006C572E"/>
    <w:rsid w:val="006C69E6"/>
    <w:rsid w:val="006D03E7"/>
    <w:rsid w:val="006D09E7"/>
    <w:rsid w:val="006D3DE9"/>
    <w:rsid w:val="006D3EA1"/>
    <w:rsid w:val="006D4466"/>
    <w:rsid w:val="006D4D4F"/>
    <w:rsid w:val="006D5FF1"/>
    <w:rsid w:val="006D63C6"/>
    <w:rsid w:val="006D6D61"/>
    <w:rsid w:val="006D7108"/>
    <w:rsid w:val="006D733D"/>
    <w:rsid w:val="006D7348"/>
    <w:rsid w:val="006E0969"/>
    <w:rsid w:val="006E0FE3"/>
    <w:rsid w:val="006E1080"/>
    <w:rsid w:val="006E138C"/>
    <w:rsid w:val="006E171F"/>
    <w:rsid w:val="006E19EE"/>
    <w:rsid w:val="006E21FD"/>
    <w:rsid w:val="006E332A"/>
    <w:rsid w:val="006E3A71"/>
    <w:rsid w:val="006E3B70"/>
    <w:rsid w:val="006E4DF5"/>
    <w:rsid w:val="006E598A"/>
    <w:rsid w:val="006E6260"/>
    <w:rsid w:val="006E6757"/>
    <w:rsid w:val="006E682E"/>
    <w:rsid w:val="006F01A9"/>
    <w:rsid w:val="006F08E2"/>
    <w:rsid w:val="006F22C5"/>
    <w:rsid w:val="006F2531"/>
    <w:rsid w:val="006F25C7"/>
    <w:rsid w:val="006F2DF5"/>
    <w:rsid w:val="006F3054"/>
    <w:rsid w:val="006F3642"/>
    <w:rsid w:val="006F3716"/>
    <w:rsid w:val="006F495D"/>
    <w:rsid w:val="006F51E0"/>
    <w:rsid w:val="006F5ECD"/>
    <w:rsid w:val="006F6755"/>
    <w:rsid w:val="006F77B3"/>
    <w:rsid w:val="00700020"/>
    <w:rsid w:val="00700672"/>
    <w:rsid w:val="00701E27"/>
    <w:rsid w:val="00702307"/>
    <w:rsid w:val="00702FDA"/>
    <w:rsid w:val="00703141"/>
    <w:rsid w:val="00703A64"/>
    <w:rsid w:val="00703CD4"/>
    <w:rsid w:val="00704996"/>
    <w:rsid w:val="00704DA7"/>
    <w:rsid w:val="00705393"/>
    <w:rsid w:val="00706B39"/>
    <w:rsid w:val="00710201"/>
    <w:rsid w:val="00710586"/>
    <w:rsid w:val="00710A3C"/>
    <w:rsid w:val="007111EF"/>
    <w:rsid w:val="00711208"/>
    <w:rsid w:val="007115DE"/>
    <w:rsid w:val="00712500"/>
    <w:rsid w:val="00712B18"/>
    <w:rsid w:val="007137DC"/>
    <w:rsid w:val="00713A02"/>
    <w:rsid w:val="007143CA"/>
    <w:rsid w:val="007143F9"/>
    <w:rsid w:val="00714552"/>
    <w:rsid w:val="00714685"/>
    <w:rsid w:val="0071494F"/>
    <w:rsid w:val="00714F40"/>
    <w:rsid w:val="00715211"/>
    <w:rsid w:val="00715218"/>
    <w:rsid w:val="00715964"/>
    <w:rsid w:val="00715E6A"/>
    <w:rsid w:val="00716717"/>
    <w:rsid w:val="00716770"/>
    <w:rsid w:val="00717A6A"/>
    <w:rsid w:val="00720BC1"/>
    <w:rsid w:val="00721E94"/>
    <w:rsid w:val="0072233F"/>
    <w:rsid w:val="00723FAA"/>
    <w:rsid w:val="00725A8A"/>
    <w:rsid w:val="00727738"/>
    <w:rsid w:val="0073019F"/>
    <w:rsid w:val="007307E0"/>
    <w:rsid w:val="00730F0D"/>
    <w:rsid w:val="007310CC"/>
    <w:rsid w:val="007314F5"/>
    <w:rsid w:val="0073236E"/>
    <w:rsid w:val="0073293F"/>
    <w:rsid w:val="00733207"/>
    <w:rsid w:val="0073322C"/>
    <w:rsid w:val="00733638"/>
    <w:rsid w:val="00734041"/>
    <w:rsid w:val="00734DBC"/>
    <w:rsid w:val="0073507A"/>
    <w:rsid w:val="0073625C"/>
    <w:rsid w:val="00736AA2"/>
    <w:rsid w:val="00736FED"/>
    <w:rsid w:val="007371B1"/>
    <w:rsid w:val="00737A79"/>
    <w:rsid w:val="00737BFF"/>
    <w:rsid w:val="00740BCA"/>
    <w:rsid w:val="00742B45"/>
    <w:rsid w:val="00743BE0"/>
    <w:rsid w:val="00743C38"/>
    <w:rsid w:val="00743EFE"/>
    <w:rsid w:val="00744288"/>
    <w:rsid w:val="0074447C"/>
    <w:rsid w:val="00744548"/>
    <w:rsid w:val="00744B26"/>
    <w:rsid w:val="0074512B"/>
    <w:rsid w:val="007457E1"/>
    <w:rsid w:val="00745B70"/>
    <w:rsid w:val="00747095"/>
    <w:rsid w:val="00751141"/>
    <w:rsid w:val="00753C76"/>
    <w:rsid w:val="0075491C"/>
    <w:rsid w:val="00756E57"/>
    <w:rsid w:val="00756F7F"/>
    <w:rsid w:val="0075741C"/>
    <w:rsid w:val="00757534"/>
    <w:rsid w:val="007576B3"/>
    <w:rsid w:val="00760EE6"/>
    <w:rsid w:val="00762A94"/>
    <w:rsid w:val="007648BB"/>
    <w:rsid w:val="00764983"/>
    <w:rsid w:val="00765A2D"/>
    <w:rsid w:val="007661D7"/>
    <w:rsid w:val="00766375"/>
    <w:rsid w:val="00767101"/>
    <w:rsid w:val="00767DC2"/>
    <w:rsid w:val="00770274"/>
    <w:rsid w:val="0077034F"/>
    <w:rsid w:val="0077109B"/>
    <w:rsid w:val="00771BC3"/>
    <w:rsid w:val="0077382A"/>
    <w:rsid w:val="00773B2A"/>
    <w:rsid w:val="00773E3D"/>
    <w:rsid w:val="007740B1"/>
    <w:rsid w:val="00776742"/>
    <w:rsid w:val="007769A8"/>
    <w:rsid w:val="00776A5F"/>
    <w:rsid w:val="00780B71"/>
    <w:rsid w:val="00780BCF"/>
    <w:rsid w:val="00781207"/>
    <w:rsid w:val="00781249"/>
    <w:rsid w:val="0078125A"/>
    <w:rsid w:val="00781564"/>
    <w:rsid w:val="00782485"/>
    <w:rsid w:val="00784B28"/>
    <w:rsid w:val="00786D57"/>
    <w:rsid w:val="007871BC"/>
    <w:rsid w:val="007908BB"/>
    <w:rsid w:val="00790CAB"/>
    <w:rsid w:val="0079122B"/>
    <w:rsid w:val="007935F4"/>
    <w:rsid w:val="00793609"/>
    <w:rsid w:val="007948CF"/>
    <w:rsid w:val="00794FAB"/>
    <w:rsid w:val="0079633B"/>
    <w:rsid w:val="0079695E"/>
    <w:rsid w:val="00796B66"/>
    <w:rsid w:val="00796B6C"/>
    <w:rsid w:val="007972E9"/>
    <w:rsid w:val="007973C3"/>
    <w:rsid w:val="00797447"/>
    <w:rsid w:val="00797E91"/>
    <w:rsid w:val="007A03F6"/>
    <w:rsid w:val="007A1AEA"/>
    <w:rsid w:val="007A1D34"/>
    <w:rsid w:val="007A213A"/>
    <w:rsid w:val="007A3602"/>
    <w:rsid w:val="007A54AE"/>
    <w:rsid w:val="007A5CCC"/>
    <w:rsid w:val="007A604A"/>
    <w:rsid w:val="007A6C7E"/>
    <w:rsid w:val="007A6FEB"/>
    <w:rsid w:val="007A7333"/>
    <w:rsid w:val="007B0CBF"/>
    <w:rsid w:val="007B17A2"/>
    <w:rsid w:val="007B19E4"/>
    <w:rsid w:val="007B3E35"/>
    <w:rsid w:val="007B41CB"/>
    <w:rsid w:val="007B4212"/>
    <w:rsid w:val="007B4402"/>
    <w:rsid w:val="007B4896"/>
    <w:rsid w:val="007B49F9"/>
    <w:rsid w:val="007B4ED9"/>
    <w:rsid w:val="007B567F"/>
    <w:rsid w:val="007B5F1A"/>
    <w:rsid w:val="007B6893"/>
    <w:rsid w:val="007C1AE4"/>
    <w:rsid w:val="007C1C7F"/>
    <w:rsid w:val="007C2A78"/>
    <w:rsid w:val="007C2F85"/>
    <w:rsid w:val="007C31D1"/>
    <w:rsid w:val="007C39DC"/>
    <w:rsid w:val="007C3EF0"/>
    <w:rsid w:val="007C44F1"/>
    <w:rsid w:val="007C52EF"/>
    <w:rsid w:val="007C73BD"/>
    <w:rsid w:val="007D04C0"/>
    <w:rsid w:val="007D06C5"/>
    <w:rsid w:val="007D09F5"/>
    <w:rsid w:val="007D0EF8"/>
    <w:rsid w:val="007D1551"/>
    <w:rsid w:val="007D24AA"/>
    <w:rsid w:val="007D2F60"/>
    <w:rsid w:val="007D3D82"/>
    <w:rsid w:val="007D4224"/>
    <w:rsid w:val="007D4596"/>
    <w:rsid w:val="007D6DAF"/>
    <w:rsid w:val="007D7184"/>
    <w:rsid w:val="007E0274"/>
    <w:rsid w:val="007E123C"/>
    <w:rsid w:val="007E257F"/>
    <w:rsid w:val="007E2FD8"/>
    <w:rsid w:val="007E3682"/>
    <w:rsid w:val="007E3694"/>
    <w:rsid w:val="007E4138"/>
    <w:rsid w:val="007E47F8"/>
    <w:rsid w:val="007E4D60"/>
    <w:rsid w:val="007E569A"/>
    <w:rsid w:val="007E5E40"/>
    <w:rsid w:val="007E5F31"/>
    <w:rsid w:val="007E6779"/>
    <w:rsid w:val="007E6C6B"/>
    <w:rsid w:val="007E72BF"/>
    <w:rsid w:val="007E7433"/>
    <w:rsid w:val="007E7D59"/>
    <w:rsid w:val="007F02C3"/>
    <w:rsid w:val="007F03BB"/>
    <w:rsid w:val="007F06FF"/>
    <w:rsid w:val="007F0DCF"/>
    <w:rsid w:val="007F1837"/>
    <w:rsid w:val="007F2918"/>
    <w:rsid w:val="007F6442"/>
    <w:rsid w:val="007F7E4B"/>
    <w:rsid w:val="0080024B"/>
    <w:rsid w:val="00801FE7"/>
    <w:rsid w:val="00802415"/>
    <w:rsid w:val="00802B1B"/>
    <w:rsid w:val="00802D4E"/>
    <w:rsid w:val="00803669"/>
    <w:rsid w:val="00803FD2"/>
    <w:rsid w:val="008053EE"/>
    <w:rsid w:val="008064FE"/>
    <w:rsid w:val="0080661D"/>
    <w:rsid w:val="00807E3D"/>
    <w:rsid w:val="008100F3"/>
    <w:rsid w:val="00811120"/>
    <w:rsid w:val="00811882"/>
    <w:rsid w:val="008122CC"/>
    <w:rsid w:val="0081230C"/>
    <w:rsid w:val="00814332"/>
    <w:rsid w:val="008149D8"/>
    <w:rsid w:val="0081571E"/>
    <w:rsid w:val="00816B5D"/>
    <w:rsid w:val="008175A8"/>
    <w:rsid w:val="0081764A"/>
    <w:rsid w:val="00817CB1"/>
    <w:rsid w:val="00817EB1"/>
    <w:rsid w:val="008200E7"/>
    <w:rsid w:val="00820146"/>
    <w:rsid w:val="00820227"/>
    <w:rsid w:val="008213E5"/>
    <w:rsid w:val="00821E74"/>
    <w:rsid w:val="00822C70"/>
    <w:rsid w:val="008237E9"/>
    <w:rsid w:val="008238E6"/>
    <w:rsid w:val="008239F2"/>
    <w:rsid w:val="00823DB0"/>
    <w:rsid w:val="00824545"/>
    <w:rsid w:val="00824550"/>
    <w:rsid w:val="00830154"/>
    <w:rsid w:val="00830169"/>
    <w:rsid w:val="00831421"/>
    <w:rsid w:val="008315D8"/>
    <w:rsid w:val="0083171E"/>
    <w:rsid w:val="00832A80"/>
    <w:rsid w:val="0083310A"/>
    <w:rsid w:val="00833752"/>
    <w:rsid w:val="00834D7D"/>
    <w:rsid w:val="008359B4"/>
    <w:rsid w:val="00836047"/>
    <w:rsid w:val="0083619C"/>
    <w:rsid w:val="008366B8"/>
    <w:rsid w:val="00837080"/>
    <w:rsid w:val="0083738F"/>
    <w:rsid w:val="0083744F"/>
    <w:rsid w:val="008400A9"/>
    <w:rsid w:val="00840EB2"/>
    <w:rsid w:val="00841385"/>
    <w:rsid w:val="00842501"/>
    <w:rsid w:val="00842FE0"/>
    <w:rsid w:val="00844474"/>
    <w:rsid w:val="0084515A"/>
    <w:rsid w:val="008453AE"/>
    <w:rsid w:val="00845FA8"/>
    <w:rsid w:val="0084664C"/>
    <w:rsid w:val="00846698"/>
    <w:rsid w:val="008468AB"/>
    <w:rsid w:val="008469D8"/>
    <w:rsid w:val="008474A5"/>
    <w:rsid w:val="00847F76"/>
    <w:rsid w:val="00851DC1"/>
    <w:rsid w:val="00852206"/>
    <w:rsid w:val="00852E0E"/>
    <w:rsid w:val="00853204"/>
    <w:rsid w:val="00853713"/>
    <w:rsid w:val="00853FFC"/>
    <w:rsid w:val="0085466A"/>
    <w:rsid w:val="008556BE"/>
    <w:rsid w:val="00855805"/>
    <w:rsid w:val="00855843"/>
    <w:rsid w:val="008562FF"/>
    <w:rsid w:val="00856705"/>
    <w:rsid w:val="00861283"/>
    <w:rsid w:val="00862979"/>
    <w:rsid w:val="00863482"/>
    <w:rsid w:val="008641F3"/>
    <w:rsid w:val="00864BB3"/>
    <w:rsid w:val="00865A4B"/>
    <w:rsid w:val="008661D8"/>
    <w:rsid w:val="00870019"/>
    <w:rsid w:val="0087197C"/>
    <w:rsid w:val="00871C28"/>
    <w:rsid w:val="0087224E"/>
    <w:rsid w:val="0087486D"/>
    <w:rsid w:val="00874873"/>
    <w:rsid w:val="00880064"/>
    <w:rsid w:val="00880BB1"/>
    <w:rsid w:val="0088178B"/>
    <w:rsid w:val="0088195B"/>
    <w:rsid w:val="008820F2"/>
    <w:rsid w:val="00882F74"/>
    <w:rsid w:val="0088484D"/>
    <w:rsid w:val="00887978"/>
    <w:rsid w:val="00887EF4"/>
    <w:rsid w:val="00892357"/>
    <w:rsid w:val="0089351C"/>
    <w:rsid w:val="00893C91"/>
    <w:rsid w:val="00893CCB"/>
    <w:rsid w:val="00897250"/>
    <w:rsid w:val="00897A90"/>
    <w:rsid w:val="00897B73"/>
    <w:rsid w:val="008A0789"/>
    <w:rsid w:val="008A0B51"/>
    <w:rsid w:val="008A10E7"/>
    <w:rsid w:val="008A1308"/>
    <w:rsid w:val="008A1C76"/>
    <w:rsid w:val="008A2624"/>
    <w:rsid w:val="008A2B39"/>
    <w:rsid w:val="008A436B"/>
    <w:rsid w:val="008A4683"/>
    <w:rsid w:val="008A54CA"/>
    <w:rsid w:val="008A57C6"/>
    <w:rsid w:val="008A5D97"/>
    <w:rsid w:val="008A5DC5"/>
    <w:rsid w:val="008A76A7"/>
    <w:rsid w:val="008A78C9"/>
    <w:rsid w:val="008B00E4"/>
    <w:rsid w:val="008B1041"/>
    <w:rsid w:val="008B1BAB"/>
    <w:rsid w:val="008B213D"/>
    <w:rsid w:val="008B22C7"/>
    <w:rsid w:val="008B2667"/>
    <w:rsid w:val="008B2D47"/>
    <w:rsid w:val="008B3040"/>
    <w:rsid w:val="008B3448"/>
    <w:rsid w:val="008B559C"/>
    <w:rsid w:val="008B5C3E"/>
    <w:rsid w:val="008B7D10"/>
    <w:rsid w:val="008B7FA4"/>
    <w:rsid w:val="008C043C"/>
    <w:rsid w:val="008C0B72"/>
    <w:rsid w:val="008C1D5F"/>
    <w:rsid w:val="008C252C"/>
    <w:rsid w:val="008C27E8"/>
    <w:rsid w:val="008C2F4B"/>
    <w:rsid w:val="008C3EED"/>
    <w:rsid w:val="008C513D"/>
    <w:rsid w:val="008C59B1"/>
    <w:rsid w:val="008C5DFB"/>
    <w:rsid w:val="008D013C"/>
    <w:rsid w:val="008D1088"/>
    <w:rsid w:val="008D1A63"/>
    <w:rsid w:val="008D347D"/>
    <w:rsid w:val="008D375E"/>
    <w:rsid w:val="008D38C6"/>
    <w:rsid w:val="008D3C23"/>
    <w:rsid w:val="008D4A06"/>
    <w:rsid w:val="008D60E4"/>
    <w:rsid w:val="008D61CA"/>
    <w:rsid w:val="008D6696"/>
    <w:rsid w:val="008D79AF"/>
    <w:rsid w:val="008D7DCF"/>
    <w:rsid w:val="008E0140"/>
    <w:rsid w:val="008E0197"/>
    <w:rsid w:val="008E032A"/>
    <w:rsid w:val="008E0441"/>
    <w:rsid w:val="008E135B"/>
    <w:rsid w:val="008E1A03"/>
    <w:rsid w:val="008E1A09"/>
    <w:rsid w:val="008E24A7"/>
    <w:rsid w:val="008E2E0D"/>
    <w:rsid w:val="008E47C9"/>
    <w:rsid w:val="008E50FF"/>
    <w:rsid w:val="008E543B"/>
    <w:rsid w:val="008E5814"/>
    <w:rsid w:val="008E587D"/>
    <w:rsid w:val="008E64AF"/>
    <w:rsid w:val="008E660D"/>
    <w:rsid w:val="008E6970"/>
    <w:rsid w:val="008E6E9D"/>
    <w:rsid w:val="008E73C9"/>
    <w:rsid w:val="008E74E2"/>
    <w:rsid w:val="008F066C"/>
    <w:rsid w:val="008F0E5F"/>
    <w:rsid w:val="008F1763"/>
    <w:rsid w:val="008F1B35"/>
    <w:rsid w:val="008F250C"/>
    <w:rsid w:val="008F3FA3"/>
    <w:rsid w:val="008F452D"/>
    <w:rsid w:val="008F4E99"/>
    <w:rsid w:val="008F513B"/>
    <w:rsid w:val="008F5E0F"/>
    <w:rsid w:val="008F5FD7"/>
    <w:rsid w:val="008F63A9"/>
    <w:rsid w:val="008F64CA"/>
    <w:rsid w:val="008F6C7E"/>
    <w:rsid w:val="00900322"/>
    <w:rsid w:val="00900AAE"/>
    <w:rsid w:val="009039FE"/>
    <w:rsid w:val="0090504B"/>
    <w:rsid w:val="009054DC"/>
    <w:rsid w:val="00907C42"/>
    <w:rsid w:val="00910270"/>
    <w:rsid w:val="009105C7"/>
    <w:rsid w:val="00910C22"/>
    <w:rsid w:val="00910CD9"/>
    <w:rsid w:val="009117B1"/>
    <w:rsid w:val="00911BC4"/>
    <w:rsid w:val="0091236C"/>
    <w:rsid w:val="00912A8C"/>
    <w:rsid w:val="0091339D"/>
    <w:rsid w:val="00913A88"/>
    <w:rsid w:val="009143BE"/>
    <w:rsid w:val="00914C4D"/>
    <w:rsid w:val="00915746"/>
    <w:rsid w:val="00915DE1"/>
    <w:rsid w:val="009162F2"/>
    <w:rsid w:val="00917314"/>
    <w:rsid w:val="00920476"/>
    <w:rsid w:val="00920660"/>
    <w:rsid w:val="00921076"/>
    <w:rsid w:val="00921228"/>
    <w:rsid w:val="00921ACD"/>
    <w:rsid w:val="0092239D"/>
    <w:rsid w:val="009228A2"/>
    <w:rsid w:val="00922A3E"/>
    <w:rsid w:val="00923406"/>
    <w:rsid w:val="00924087"/>
    <w:rsid w:val="00924BCD"/>
    <w:rsid w:val="00924C55"/>
    <w:rsid w:val="009252E8"/>
    <w:rsid w:val="009260C6"/>
    <w:rsid w:val="009262C1"/>
    <w:rsid w:val="00926B7E"/>
    <w:rsid w:val="00927552"/>
    <w:rsid w:val="00930626"/>
    <w:rsid w:val="00930ACD"/>
    <w:rsid w:val="00930D35"/>
    <w:rsid w:val="00931282"/>
    <w:rsid w:val="00931503"/>
    <w:rsid w:val="0093179A"/>
    <w:rsid w:val="0093277F"/>
    <w:rsid w:val="00932F9D"/>
    <w:rsid w:val="00933192"/>
    <w:rsid w:val="0093335C"/>
    <w:rsid w:val="00933602"/>
    <w:rsid w:val="0093461D"/>
    <w:rsid w:val="00935646"/>
    <w:rsid w:val="00936212"/>
    <w:rsid w:val="00936EED"/>
    <w:rsid w:val="009373D8"/>
    <w:rsid w:val="00937744"/>
    <w:rsid w:val="00940118"/>
    <w:rsid w:val="0094188F"/>
    <w:rsid w:val="00942BCA"/>
    <w:rsid w:val="00942C10"/>
    <w:rsid w:val="00943673"/>
    <w:rsid w:val="009436ED"/>
    <w:rsid w:val="00943DC3"/>
    <w:rsid w:val="00944569"/>
    <w:rsid w:val="00945ED7"/>
    <w:rsid w:val="00946225"/>
    <w:rsid w:val="0094737C"/>
    <w:rsid w:val="009478FD"/>
    <w:rsid w:val="00950279"/>
    <w:rsid w:val="0095265F"/>
    <w:rsid w:val="00952C6B"/>
    <w:rsid w:val="00952FE4"/>
    <w:rsid w:val="00953065"/>
    <w:rsid w:val="009552E7"/>
    <w:rsid w:val="0095552B"/>
    <w:rsid w:val="009567DB"/>
    <w:rsid w:val="0095702B"/>
    <w:rsid w:val="00957C5C"/>
    <w:rsid w:val="00957C81"/>
    <w:rsid w:val="00957C89"/>
    <w:rsid w:val="009604B5"/>
    <w:rsid w:val="00960B71"/>
    <w:rsid w:val="00960C3A"/>
    <w:rsid w:val="00960D14"/>
    <w:rsid w:val="0096141B"/>
    <w:rsid w:val="00961751"/>
    <w:rsid w:val="00961F3A"/>
    <w:rsid w:val="0096257A"/>
    <w:rsid w:val="0096261B"/>
    <w:rsid w:val="00962A7A"/>
    <w:rsid w:val="00963F84"/>
    <w:rsid w:val="0096450C"/>
    <w:rsid w:val="00964A6B"/>
    <w:rsid w:val="00964B37"/>
    <w:rsid w:val="00964E21"/>
    <w:rsid w:val="009650FB"/>
    <w:rsid w:val="0097037D"/>
    <w:rsid w:val="009705D2"/>
    <w:rsid w:val="00970BF3"/>
    <w:rsid w:val="00971340"/>
    <w:rsid w:val="00971AA3"/>
    <w:rsid w:val="00973F0D"/>
    <w:rsid w:val="00974933"/>
    <w:rsid w:val="0097499E"/>
    <w:rsid w:val="00974BD6"/>
    <w:rsid w:val="0097515C"/>
    <w:rsid w:val="00975827"/>
    <w:rsid w:val="00975887"/>
    <w:rsid w:val="00975A3B"/>
    <w:rsid w:val="0097628A"/>
    <w:rsid w:val="00976E10"/>
    <w:rsid w:val="0098055C"/>
    <w:rsid w:val="009809FF"/>
    <w:rsid w:val="00980B02"/>
    <w:rsid w:val="00980F58"/>
    <w:rsid w:val="0098135A"/>
    <w:rsid w:val="00983179"/>
    <w:rsid w:val="0098458F"/>
    <w:rsid w:val="0098465A"/>
    <w:rsid w:val="00984E00"/>
    <w:rsid w:val="00985750"/>
    <w:rsid w:val="00986347"/>
    <w:rsid w:val="009866B3"/>
    <w:rsid w:val="00986E5C"/>
    <w:rsid w:val="009912EF"/>
    <w:rsid w:val="009912FA"/>
    <w:rsid w:val="00991E2C"/>
    <w:rsid w:val="00992BE5"/>
    <w:rsid w:val="00994948"/>
    <w:rsid w:val="00995685"/>
    <w:rsid w:val="00995A9E"/>
    <w:rsid w:val="00997227"/>
    <w:rsid w:val="009972AF"/>
    <w:rsid w:val="009972B9"/>
    <w:rsid w:val="009A4178"/>
    <w:rsid w:val="009A52C5"/>
    <w:rsid w:val="009A58B0"/>
    <w:rsid w:val="009A5B0F"/>
    <w:rsid w:val="009A5C58"/>
    <w:rsid w:val="009A67EA"/>
    <w:rsid w:val="009A6D99"/>
    <w:rsid w:val="009A78F8"/>
    <w:rsid w:val="009A7D45"/>
    <w:rsid w:val="009B00DE"/>
    <w:rsid w:val="009B0247"/>
    <w:rsid w:val="009B19BD"/>
    <w:rsid w:val="009B1D25"/>
    <w:rsid w:val="009B226F"/>
    <w:rsid w:val="009B2722"/>
    <w:rsid w:val="009B2ADC"/>
    <w:rsid w:val="009B2E57"/>
    <w:rsid w:val="009B36D6"/>
    <w:rsid w:val="009B3C70"/>
    <w:rsid w:val="009B3E1A"/>
    <w:rsid w:val="009B4538"/>
    <w:rsid w:val="009B4853"/>
    <w:rsid w:val="009B4B72"/>
    <w:rsid w:val="009B52CA"/>
    <w:rsid w:val="009B5CCA"/>
    <w:rsid w:val="009B624F"/>
    <w:rsid w:val="009B62E5"/>
    <w:rsid w:val="009B6A9D"/>
    <w:rsid w:val="009B754C"/>
    <w:rsid w:val="009B7DA8"/>
    <w:rsid w:val="009C0172"/>
    <w:rsid w:val="009C2D13"/>
    <w:rsid w:val="009C3040"/>
    <w:rsid w:val="009C3814"/>
    <w:rsid w:val="009C46E4"/>
    <w:rsid w:val="009C5148"/>
    <w:rsid w:val="009C5DD9"/>
    <w:rsid w:val="009C6391"/>
    <w:rsid w:val="009C6D0E"/>
    <w:rsid w:val="009D0933"/>
    <w:rsid w:val="009D0BB2"/>
    <w:rsid w:val="009D0F36"/>
    <w:rsid w:val="009D0F71"/>
    <w:rsid w:val="009D2870"/>
    <w:rsid w:val="009D3DDA"/>
    <w:rsid w:val="009D43FF"/>
    <w:rsid w:val="009D649F"/>
    <w:rsid w:val="009D672B"/>
    <w:rsid w:val="009D794D"/>
    <w:rsid w:val="009E0268"/>
    <w:rsid w:val="009E1F16"/>
    <w:rsid w:val="009E2370"/>
    <w:rsid w:val="009E2DEF"/>
    <w:rsid w:val="009E35AE"/>
    <w:rsid w:val="009E4F31"/>
    <w:rsid w:val="009E64AD"/>
    <w:rsid w:val="009F2B29"/>
    <w:rsid w:val="009F2F88"/>
    <w:rsid w:val="009F3EC5"/>
    <w:rsid w:val="009F4EB2"/>
    <w:rsid w:val="009F5317"/>
    <w:rsid w:val="009F548B"/>
    <w:rsid w:val="009F552A"/>
    <w:rsid w:val="009F55CF"/>
    <w:rsid w:val="009F57AE"/>
    <w:rsid w:val="009F6509"/>
    <w:rsid w:val="009F75A8"/>
    <w:rsid w:val="009F7DAA"/>
    <w:rsid w:val="009F7E4B"/>
    <w:rsid w:val="009F7ED9"/>
    <w:rsid w:val="00A009B9"/>
    <w:rsid w:val="00A0158A"/>
    <w:rsid w:val="00A015F8"/>
    <w:rsid w:val="00A01AFD"/>
    <w:rsid w:val="00A01E1B"/>
    <w:rsid w:val="00A021C7"/>
    <w:rsid w:val="00A03310"/>
    <w:rsid w:val="00A052B2"/>
    <w:rsid w:val="00A05F20"/>
    <w:rsid w:val="00A063F6"/>
    <w:rsid w:val="00A06C3D"/>
    <w:rsid w:val="00A10B6D"/>
    <w:rsid w:val="00A11349"/>
    <w:rsid w:val="00A1205C"/>
    <w:rsid w:val="00A130E4"/>
    <w:rsid w:val="00A13342"/>
    <w:rsid w:val="00A139EA"/>
    <w:rsid w:val="00A14A78"/>
    <w:rsid w:val="00A20E96"/>
    <w:rsid w:val="00A21543"/>
    <w:rsid w:val="00A21637"/>
    <w:rsid w:val="00A21F5D"/>
    <w:rsid w:val="00A2235C"/>
    <w:rsid w:val="00A2502C"/>
    <w:rsid w:val="00A254AE"/>
    <w:rsid w:val="00A2602E"/>
    <w:rsid w:val="00A2653C"/>
    <w:rsid w:val="00A27533"/>
    <w:rsid w:val="00A27A70"/>
    <w:rsid w:val="00A303E3"/>
    <w:rsid w:val="00A304DC"/>
    <w:rsid w:val="00A30779"/>
    <w:rsid w:val="00A30BC4"/>
    <w:rsid w:val="00A30C78"/>
    <w:rsid w:val="00A316DF"/>
    <w:rsid w:val="00A31995"/>
    <w:rsid w:val="00A321D1"/>
    <w:rsid w:val="00A32882"/>
    <w:rsid w:val="00A32EFF"/>
    <w:rsid w:val="00A33930"/>
    <w:rsid w:val="00A33B90"/>
    <w:rsid w:val="00A34796"/>
    <w:rsid w:val="00A34C9E"/>
    <w:rsid w:val="00A352F0"/>
    <w:rsid w:val="00A37CBD"/>
    <w:rsid w:val="00A40067"/>
    <w:rsid w:val="00A4087A"/>
    <w:rsid w:val="00A41E8A"/>
    <w:rsid w:val="00A4262C"/>
    <w:rsid w:val="00A43799"/>
    <w:rsid w:val="00A4396A"/>
    <w:rsid w:val="00A44201"/>
    <w:rsid w:val="00A44CC3"/>
    <w:rsid w:val="00A454C4"/>
    <w:rsid w:val="00A45ADE"/>
    <w:rsid w:val="00A45DA8"/>
    <w:rsid w:val="00A46137"/>
    <w:rsid w:val="00A473CC"/>
    <w:rsid w:val="00A5026C"/>
    <w:rsid w:val="00A50967"/>
    <w:rsid w:val="00A514B3"/>
    <w:rsid w:val="00A51C91"/>
    <w:rsid w:val="00A521D8"/>
    <w:rsid w:val="00A527EB"/>
    <w:rsid w:val="00A52F90"/>
    <w:rsid w:val="00A5418B"/>
    <w:rsid w:val="00A559BB"/>
    <w:rsid w:val="00A55A95"/>
    <w:rsid w:val="00A55AB9"/>
    <w:rsid w:val="00A564AF"/>
    <w:rsid w:val="00A56B01"/>
    <w:rsid w:val="00A57FAC"/>
    <w:rsid w:val="00A623A2"/>
    <w:rsid w:val="00A632A0"/>
    <w:rsid w:val="00A6457A"/>
    <w:rsid w:val="00A64834"/>
    <w:rsid w:val="00A6516E"/>
    <w:rsid w:val="00A652C5"/>
    <w:rsid w:val="00A656CD"/>
    <w:rsid w:val="00A658A4"/>
    <w:rsid w:val="00A67405"/>
    <w:rsid w:val="00A70001"/>
    <w:rsid w:val="00A703FF"/>
    <w:rsid w:val="00A70CBF"/>
    <w:rsid w:val="00A727A8"/>
    <w:rsid w:val="00A727F3"/>
    <w:rsid w:val="00A73533"/>
    <w:rsid w:val="00A74C01"/>
    <w:rsid w:val="00A75A2D"/>
    <w:rsid w:val="00A75CE3"/>
    <w:rsid w:val="00A75DC6"/>
    <w:rsid w:val="00A761D7"/>
    <w:rsid w:val="00A76786"/>
    <w:rsid w:val="00A77388"/>
    <w:rsid w:val="00A7761C"/>
    <w:rsid w:val="00A77810"/>
    <w:rsid w:val="00A7798B"/>
    <w:rsid w:val="00A77EE2"/>
    <w:rsid w:val="00A804C5"/>
    <w:rsid w:val="00A80835"/>
    <w:rsid w:val="00A80AE1"/>
    <w:rsid w:val="00A81111"/>
    <w:rsid w:val="00A82316"/>
    <w:rsid w:val="00A828D2"/>
    <w:rsid w:val="00A84009"/>
    <w:rsid w:val="00A84119"/>
    <w:rsid w:val="00A84BB2"/>
    <w:rsid w:val="00A85C66"/>
    <w:rsid w:val="00A86A8A"/>
    <w:rsid w:val="00A8753E"/>
    <w:rsid w:val="00A87BF7"/>
    <w:rsid w:val="00A87E61"/>
    <w:rsid w:val="00A90CFB"/>
    <w:rsid w:val="00A915BE"/>
    <w:rsid w:val="00A92083"/>
    <w:rsid w:val="00A9353B"/>
    <w:rsid w:val="00A935DB"/>
    <w:rsid w:val="00A93FDC"/>
    <w:rsid w:val="00A94173"/>
    <w:rsid w:val="00A94493"/>
    <w:rsid w:val="00A947AA"/>
    <w:rsid w:val="00A94E44"/>
    <w:rsid w:val="00A95681"/>
    <w:rsid w:val="00A9641A"/>
    <w:rsid w:val="00A9759C"/>
    <w:rsid w:val="00A9760E"/>
    <w:rsid w:val="00AA1623"/>
    <w:rsid w:val="00AA267B"/>
    <w:rsid w:val="00AA2D9B"/>
    <w:rsid w:val="00AA2DEA"/>
    <w:rsid w:val="00AA2F45"/>
    <w:rsid w:val="00AA43E2"/>
    <w:rsid w:val="00AA5977"/>
    <w:rsid w:val="00AA66B9"/>
    <w:rsid w:val="00AA75F9"/>
    <w:rsid w:val="00AA7805"/>
    <w:rsid w:val="00AA7F0C"/>
    <w:rsid w:val="00AB08EC"/>
    <w:rsid w:val="00AB0BFB"/>
    <w:rsid w:val="00AB0CF7"/>
    <w:rsid w:val="00AB102C"/>
    <w:rsid w:val="00AB14B5"/>
    <w:rsid w:val="00AB2EC8"/>
    <w:rsid w:val="00AB4123"/>
    <w:rsid w:val="00AB4614"/>
    <w:rsid w:val="00AB4632"/>
    <w:rsid w:val="00AB5C96"/>
    <w:rsid w:val="00AB62F3"/>
    <w:rsid w:val="00AB6BAE"/>
    <w:rsid w:val="00AB6ED4"/>
    <w:rsid w:val="00AB7208"/>
    <w:rsid w:val="00AC0137"/>
    <w:rsid w:val="00AC124F"/>
    <w:rsid w:val="00AC2756"/>
    <w:rsid w:val="00AC2786"/>
    <w:rsid w:val="00AC3EEE"/>
    <w:rsid w:val="00AC4C46"/>
    <w:rsid w:val="00AC5354"/>
    <w:rsid w:val="00AC5B81"/>
    <w:rsid w:val="00AC74B0"/>
    <w:rsid w:val="00AC7B40"/>
    <w:rsid w:val="00AD04FA"/>
    <w:rsid w:val="00AD0874"/>
    <w:rsid w:val="00AD2FF1"/>
    <w:rsid w:val="00AD3D86"/>
    <w:rsid w:val="00AD3E8A"/>
    <w:rsid w:val="00AD3F41"/>
    <w:rsid w:val="00AD5816"/>
    <w:rsid w:val="00AD5B7D"/>
    <w:rsid w:val="00AD5CDD"/>
    <w:rsid w:val="00AD6A44"/>
    <w:rsid w:val="00AD726E"/>
    <w:rsid w:val="00AD79C8"/>
    <w:rsid w:val="00AD7DA3"/>
    <w:rsid w:val="00AE1D3A"/>
    <w:rsid w:val="00AE2BF7"/>
    <w:rsid w:val="00AE3BF0"/>
    <w:rsid w:val="00AE4C6C"/>
    <w:rsid w:val="00AE5580"/>
    <w:rsid w:val="00AE6C26"/>
    <w:rsid w:val="00AE7E88"/>
    <w:rsid w:val="00AF13D3"/>
    <w:rsid w:val="00AF2614"/>
    <w:rsid w:val="00AF2F6E"/>
    <w:rsid w:val="00AF30AF"/>
    <w:rsid w:val="00AF3590"/>
    <w:rsid w:val="00AF411B"/>
    <w:rsid w:val="00AF467A"/>
    <w:rsid w:val="00AF4C2C"/>
    <w:rsid w:val="00AF534F"/>
    <w:rsid w:val="00AF68C5"/>
    <w:rsid w:val="00AF691A"/>
    <w:rsid w:val="00AF76F3"/>
    <w:rsid w:val="00B0116B"/>
    <w:rsid w:val="00B01AF4"/>
    <w:rsid w:val="00B03906"/>
    <w:rsid w:val="00B04A74"/>
    <w:rsid w:val="00B05D6B"/>
    <w:rsid w:val="00B062AD"/>
    <w:rsid w:val="00B06CFD"/>
    <w:rsid w:val="00B06E37"/>
    <w:rsid w:val="00B076BF"/>
    <w:rsid w:val="00B10CAA"/>
    <w:rsid w:val="00B10E98"/>
    <w:rsid w:val="00B11241"/>
    <w:rsid w:val="00B1172C"/>
    <w:rsid w:val="00B11EA0"/>
    <w:rsid w:val="00B12BD5"/>
    <w:rsid w:val="00B141FA"/>
    <w:rsid w:val="00B14BA3"/>
    <w:rsid w:val="00B15458"/>
    <w:rsid w:val="00B157A9"/>
    <w:rsid w:val="00B158AC"/>
    <w:rsid w:val="00B1642A"/>
    <w:rsid w:val="00B16552"/>
    <w:rsid w:val="00B179DA"/>
    <w:rsid w:val="00B204FB"/>
    <w:rsid w:val="00B208EE"/>
    <w:rsid w:val="00B20ECD"/>
    <w:rsid w:val="00B218F8"/>
    <w:rsid w:val="00B219D9"/>
    <w:rsid w:val="00B21D7E"/>
    <w:rsid w:val="00B21EF7"/>
    <w:rsid w:val="00B21F3F"/>
    <w:rsid w:val="00B229CA"/>
    <w:rsid w:val="00B22E60"/>
    <w:rsid w:val="00B22F8A"/>
    <w:rsid w:val="00B23DA0"/>
    <w:rsid w:val="00B246AD"/>
    <w:rsid w:val="00B24ABF"/>
    <w:rsid w:val="00B25326"/>
    <w:rsid w:val="00B2631D"/>
    <w:rsid w:val="00B27C40"/>
    <w:rsid w:val="00B30617"/>
    <w:rsid w:val="00B30782"/>
    <w:rsid w:val="00B314BC"/>
    <w:rsid w:val="00B31723"/>
    <w:rsid w:val="00B31F1A"/>
    <w:rsid w:val="00B339AF"/>
    <w:rsid w:val="00B33FCA"/>
    <w:rsid w:val="00B34347"/>
    <w:rsid w:val="00B34496"/>
    <w:rsid w:val="00B355C8"/>
    <w:rsid w:val="00B35E2F"/>
    <w:rsid w:val="00B360DC"/>
    <w:rsid w:val="00B363AA"/>
    <w:rsid w:val="00B36674"/>
    <w:rsid w:val="00B366F4"/>
    <w:rsid w:val="00B36D45"/>
    <w:rsid w:val="00B4039E"/>
    <w:rsid w:val="00B40690"/>
    <w:rsid w:val="00B4179B"/>
    <w:rsid w:val="00B41CBE"/>
    <w:rsid w:val="00B42018"/>
    <w:rsid w:val="00B420AE"/>
    <w:rsid w:val="00B43FE5"/>
    <w:rsid w:val="00B449E7"/>
    <w:rsid w:val="00B44D5C"/>
    <w:rsid w:val="00B45FB4"/>
    <w:rsid w:val="00B47071"/>
    <w:rsid w:val="00B47338"/>
    <w:rsid w:val="00B4795F"/>
    <w:rsid w:val="00B47EE2"/>
    <w:rsid w:val="00B5087A"/>
    <w:rsid w:val="00B51062"/>
    <w:rsid w:val="00B51520"/>
    <w:rsid w:val="00B5209C"/>
    <w:rsid w:val="00B5241B"/>
    <w:rsid w:val="00B52D91"/>
    <w:rsid w:val="00B53565"/>
    <w:rsid w:val="00B53691"/>
    <w:rsid w:val="00B540C3"/>
    <w:rsid w:val="00B54ABF"/>
    <w:rsid w:val="00B553AB"/>
    <w:rsid w:val="00B5558B"/>
    <w:rsid w:val="00B557B0"/>
    <w:rsid w:val="00B56FBE"/>
    <w:rsid w:val="00B576E8"/>
    <w:rsid w:val="00B578C9"/>
    <w:rsid w:val="00B604F7"/>
    <w:rsid w:val="00B60BCC"/>
    <w:rsid w:val="00B60EE1"/>
    <w:rsid w:val="00B62179"/>
    <w:rsid w:val="00B621E2"/>
    <w:rsid w:val="00B62678"/>
    <w:rsid w:val="00B62710"/>
    <w:rsid w:val="00B627A7"/>
    <w:rsid w:val="00B627C4"/>
    <w:rsid w:val="00B6295C"/>
    <w:rsid w:val="00B62D98"/>
    <w:rsid w:val="00B62EE0"/>
    <w:rsid w:val="00B636C7"/>
    <w:rsid w:val="00B637B6"/>
    <w:rsid w:val="00B63A80"/>
    <w:rsid w:val="00B63DBA"/>
    <w:rsid w:val="00B646B5"/>
    <w:rsid w:val="00B64B8C"/>
    <w:rsid w:val="00B64D68"/>
    <w:rsid w:val="00B651CA"/>
    <w:rsid w:val="00B65FBA"/>
    <w:rsid w:val="00B6629D"/>
    <w:rsid w:val="00B674DB"/>
    <w:rsid w:val="00B67EC3"/>
    <w:rsid w:val="00B70C03"/>
    <w:rsid w:val="00B71CA6"/>
    <w:rsid w:val="00B71D02"/>
    <w:rsid w:val="00B72313"/>
    <w:rsid w:val="00B73502"/>
    <w:rsid w:val="00B73579"/>
    <w:rsid w:val="00B74577"/>
    <w:rsid w:val="00B75515"/>
    <w:rsid w:val="00B7571C"/>
    <w:rsid w:val="00B75A43"/>
    <w:rsid w:val="00B75C10"/>
    <w:rsid w:val="00B75E29"/>
    <w:rsid w:val="00B767B2"/>
    <w:rsid w:val="00B777D9"/>
    <w:rsid w:val="00B77C57"/>
    <w:rsid w:val="00B80E7A"/>
    <w:rsid w:val="00B81449"/>
    <w:rsid w:val="00B81AD9"/>
    <w:rsid w:val="00B81E6A"/>
    <w:rsid w:val="00B8270A"/>
    <w:rsid w:val="00B84BF3"/>
    <w:rsid w:val="00B84F18"/>
    <w:rsid w:val="00B8599D"/>
    <w:rsid w:val="00B86763"/>
    <w:rsid w:val="00B86869"/>
    <w:rsid w:val="00B86B5A"/>
    <w:rsid w:val="00B86CB4"/>
    <w:rsid w:val="00B87F3A"/>
    <w:rsid w:val="00B9275E"/>
    <w:rsid w:val="00B9280D"/>
    <w:rsid w:val="00B94214"/>
    <w:rsid w:val="00B9481D"/>
    <w:rsid w:val="00B952C4"/>
    <w:rsid w:val="00B955A5"/>
    <w:rsid w:val="00B968D9"/>
    <w:rsid w:val="00B97008"/>
    <w:rsid w:val="00BA06A2"/>
    <w:rsid w:val="00BA1033"/>
    <w:rsid w:val="00BA17DD"/>
    <w:rsid w:val="00BA1A06"/>
    <w:rsid w:val="00BA25BC"/>
    <w:rsid w:val="00BA2ED2"/>
    <w:rsid w:val="00BA3042"/>
    <w:rsid w:val="00BA389F"/>
    <w:rsid w:val="00BA3A0D"/>
    <w:rsid w:val="00BA3FF2"/>
    <w:rsid w:val="00BA5190"/>
    <w:rsid w:val="00BA5A90"/>
    <w:rsid w:val="00BA692E"/>
    <w:rsid w:val="00BA75BC"/>
    <w:rsid w:val="00BA77A8"/>
    <w:rsid w:val="00BB14AF"/>
    <w:rsid w:val="00BB2845"/>
    <w:rsid w:val="00BB3574"/>
    <w:rsid w:val="00BB3F05"/>
    <w:rsid w:val="00BB4D72"/>
    <w:rsid w:val="00BB4DD3"/>
    <w:rsid w:val="00BB52FA"/>
    <w:rsid w:val="00BB6BB3"/>
    <w:rsid w:val="00BB6F7B"/>
    <w:rsid w:val="00BB6F7D"/>
    <w:rsid w:val="00BC0447"/>
    <w:rsid w:val="00BC0BB8"/>
    <w:rsid w:val="00BC0F4F"/>
    <w:rsid w:val="00BC14D8"/>
    <w:rsid w:val="00BC1B4F"/>
    <w:rsid w:val="00BC29A0"/>
    <w:rsid w:val="00BC3519"/>
    <w:rsid w:val="00BC4B92"/>
    <w:rsid w:val="00BC5C5D"/>
    <w:rsid w:val="00BC5E0E"/>
    <w:rsid w:val="00BC6246"/>
    <w:rsid w:val="00BC6EE4"/>
    <w:rsid w:val="00BC7409"/>
    <w:rsid w:val="00BC757F"/>
    <w:rsid w:val="00BC769F"/>
    <w:rsid w:val="00BD02B5"/>
    <w:rsid w:val="00BD0A30"/>
    <w:rsid w:val="00BD0D2A"/>
    <w:rsid w:val="00BD1717"/>
    <w:rsid w:val="00BD171A"/>
    <w:rsid w:val="00BD1B71"/>
    <w:rsid w:val="00BD1C97"/>
    <w:rsid w:val="00BD2CF1"/>
    <w:rsid w:val="00BD4593"/>
    <w:rsid w:val="00BD5083"/>
    <w:rsid w:val="00BD6572"/>
    <w:rsid w:val="00BD6769"/>
    <w:rsid w:val="00BD6F4D"/>
    <w:rsid w:val="00BD712C"/>
    <w:rsid w:val="00BE1949"/>
    <w:rsid w:val="00BE1C5C"/>
    <w:rsid w:val="00BE29B3"/>
    <w:rsid w:val="00BE2D84"/>
    <w:rsid w:val="00BE2DCC"/>
    <w:rsid w:val="00BE4546"/>
    <w:rsid w:val="00BE53C4"/>
    <w:rsid w:val="00BE619C"/>
    <w:rsid w:val="00BE640D"/>
    <w:rsid w:val="00BE688C"/>
    <w:rsid w:val="00BE6F40"/>
    <w:rsid w:val="00BE7041"/>
    <w:rsid w:val="00BE7B0C"/>
    <w:rsid w:val="00BE7F3F"/>
    <w:rsid w:val="00BF04D9"/>
    <w:rsid w:val="00BF0522"/>
    <w:rsid w:val="00BF0F58"/>
    <w:rsid w:val="00BF2A13"/>
    <w:rsid w:val="00BF3C85"/>
    <w:rsid w:val="00BF4692"/>
    <w:rsid w:val="00BF4CC2"/>
    <w:rsid w:val="00BF5205"/>
    <w:rsid w:val="00BF5646"/>
    <w:rsid w:val="00BF5989"/>
    <w:rsid w:val="00BF5F31"/>
    <w:rsid w:val="00BF6208"/>
    <w:rsid w:val="00BF68EC"/>
    <w:rsid w:val="00BF7D5B"/>
    <w:rsid w:val="00C0069D"/>
    <w:rsid w:val="00C011D7"/>
    <w:rsid w:val="00C022AA"/>
    <w:rsid w:val="00C03FF7"/>
    <w:rsid w:val="00C04FFE"/>
    <w:rsid w:val="00C052ED"/>
    <w:rsid w:val="00C07C5B"/>
    <w:rsid w:val="00C07FDC"/>
    <w:rsid w:val="00C07FF9"/>
    <w:rsid w:val="00C10868"/>
    <w:rsid w:val="00C10C4C"/>
    <w:rsid w:val="00C11983"/>
    <w:rsid w:val="00C129E8"/>
    <w:rsid w:val="00C142CF"/>
    <w:rsid w:val="00C1453C"/>
    <w:rsid w:val="00C14AA6"/>
    <w:rsid w:val="00C14ECC"/>
    <w:rsid w:val="00C1542B"/>
    <w:rsid w:val="00C1651D"/>
    <w:rsid w:val="00C16810"/>
    <w:rsid w:val="00C2040C"/>
    <w:rsid w:val="00C204F4"/>
    <w:rsid w:val="00C20AD0"/>
    <w:rsid w:val="00C2381E"/>
    <w:rsid w:val="00C23DD1"/>
    <w:rsid w:val="00C24276"/>
    <w:rsid w:val="00C244E7"/>
    <w:rsid w:val="00C24867"/>
    <w:rsid w:val="00C2494A"/>
    <w:rsid w:val="00C25906"/>
    <w:rsid w:val="00C265E1"/>
    <w:rsid w:val="00C266BE"/>
    <w:rsid w:val="00C2770A"/>
    <w:rsid w:val="00C301DE"/>
    <w:rsid w:val="00C30271"/>
    <w:rsid w:val="00C318B5"/>
    <w:rsid w:val="00C322EC"/>
    <w:rsid w:val="00C32340"/>
    <w:rsid w:val="00C3292B"/>
    <w:rsid w:val="00C32AEB"/>
    <w:rsid w:val="00C330DA"/>
    <w:rsid w:val="00C34589"/>
    <w:rsid w:val="00C3594E"/>
    <w:rsid w:val="00C35F6F"/>
    <w:rsid w:val="00C36170"/>
    <w:rsid w:val="00C366D7"/>
    <w:rsid w:val="00C37D19"/>
    <w:rsid w:val="00C4083D"/>
    <w:rsid w:val="00C424B5"/>
    <w:rsid w:val="00C4439C"/>
    <w:rsid w:val="00C450DE"/>
    <w:rsid w:val="00C4638A"/>
    <w:rsid w:val="00C50610"/>
    <w:rsid w:val="00C514B2"/>
    <w:rsid w:val="00C5251A"/>
    <w:rsid w:val="00C52552"/>
    <w:rsid w:val="00C52A55"/>
    <w:rsid w:val="00C53157"/>
    <w:rsid w:val="00C5469F"/>
    <w:rsid w:val="00C54B17"/>
    <w:rsid w:val="00C5554C"/>
    <w:rsid w:val="00C558AC"/>
    <w:rsid w:val="00C5662F"/>
    <w:rsid w:val="00C566FE"/>
    <w:rsid w:val="00C57B4E"/>
    <w:rsid w:val="00C60338"/>
    <w:rsid w:val="00C60B3B"/>
    <w:rsid w:val="00C60F45"/>
    <w:rsid w:val="00C61E18"/>
    <w:rsid w:val="00C6237A"/>
    <w:rsid w:val="00C63432"/>
    <w:rsid w:val="00C6382E"/>
    <w:rsid w:val="00C64301"/>
    <w:rsid w:val="00C6435E"/>
    <w:rsid w:val="00C65706"/>
    <w:rsid w:val="00C66294"/>
    <w:rsid w:val="00C664BD"/>
    <w:rsid w:val="00C67320"/>
    <w:rsid w:val="00C71137"/>
    <w:rsid w:val="00C7277C"/>
    <w:rsid w:val="00C7294F"/>
    <w:rsid w:val="00C7300F"/>
    <w:rsid w:val="00C730EA"/>
    <w:rsid w:val="00C732E9"/>
    <w:rsid w:val="00C735DA"/>
    <w:rsid w:val="00C74204"/>
    <w:rsid w:val="00C74274"/>
    <w:rsid w:val="00C742C7"/>
    <w:rsid w:val="00C753F5"/>
    <w:rsid w:val="00C75980"/>
    <w:rsid w:val="00C7609B"/>
    <w:rsid w:val="00C76446"/>
    <w:rsid w:val="00C765EF"/>
    <w:rsid w:val="00C776B7"/>
    <w:rsid w:val="00C77981"/>
    <w:rsid w:val="00C803A2"/>
    <w:rsid w:val="00C812FE"/>
    <w:rsid w:val="00C82A9E"/>
    <w:rsid w:val="00C84645"/>
    <w:rsid w:val="00C84B77"/>
    <w:rsid w:val="00C84E6F"/>
    <w:rsid w:val="00C852C8"/>
    <w:rsid w:val="00C85818"/>
    <w:rsid w:val="00C85F94"/>
    <w:rsid w:val="00C870C6"/>
    <w:rsid w:val="00C87785"/>
    <w:rsid w:val="00C8786C"/>
    <w:rsid w:val="00C909E8"/>
    <w:rsid w:val="00C924FA"/>
    <w:rsid w:val="00C9255B"/>
    <w:rsid w:val="00C92778"/>
    <w:rsid w:val="00C92899"/>
    <w:rsid w:val="00C9293F"/>
    <w:rsid w:val="00C92E60"/>
    <w:rsid w:val="00C933ED"/>
    <w:rsid w:val="00C94055"/>
    <w:rsid w:val="00C9429B"/>
    <w:rsid w:val="00C94A79"/>
    <w:rsid w:val="00C94E78"/>
    <w:rsid w:val="00C96B34"/>
    <w:rsid w:val="00C96F97"/>
    <w:rsid w:val="00CA01D1"/>
    <w:rsid w:val="00CA061C"/>
    <w:rsid w:val="00CA0782"/>
    <w:rsid w:val="00CA0965"/>
    <w:rsid w:val="00CA0B08"/>
    <w:rsid w:val="00CA0B13"/>
    <w:rsid w:val="00CA13E3"/>
    <w:rsid w:val="00CA1415"/>
    <w:rsid w:val="00CA1440"/>
    <w:rsid w:val="00CA1CC5"/>
    <w:rsid w:val="00CA3925"/>
    <w:rsid w:val="00CA49AE"/>
    <w:rsid w:val="00CA4FCC"/>
    <w:rsid w:val="00CA509A"/>
    <w:rsid w:val="00CA55A3"/>
    <w:rsid w:val="00CA5D10"/>
    <w:rsid w:val="00CA6E34"/>
    <w:rsid w:val="00CA6E4E"/>
    <w:rsid w:val="00CA7BED"/>
    <w:rsid w:val="00CA7ED8"/>
    <w:rsid w:val="00CB0A67"/>
    <w:rsid w:val="00CB0BDA"/>
    <w:rsid w:val="00CB1C4A"/>
    <w:rsid w:val="00CB1EE9"/>
    <w:rsid w:val="00CB2492"/>
    <w:rsid w:val="00CB2718"/>
    <w:rsid w:val="00CB2B83"/>
    <w:rsid w:val="00CB3751"/>
    <w:rsid w:val="00CB427E"/>
    <w:rsid w:val="00CB4A80"/>
    <w:rsid w:val="00CB4D30"/>
    <w:rsid w:val="00CB5205"/>
    <w:rsid w:val="00CB5404"/>
    <w:rsid w:val="00CB681C"/>
    <w:rsid w:val="00CB6C4E"/>
    <w:rsid w:val="00CB6D1A"/>
    <w:rsid w:val="00CB7159"/>
    <w:rsid w:val="00CC0393"/>
    <w:rsid w:val="00CC0410"/>
    <w:rsid w:val="00CC0C54"/>
    <w:rsid w:val="00CC0E04"/>
    <w:rsid w:val="00CC10DF"/>
    <w:rsid w:val="00CC185C"/>
    <w:rsid w:val="00CC1D4D"/>
    <w:rsid w:val="00CC2111"/>
    <w:rsid w:val="00CC2A65"/>
    <w:rsid w:val="00CC3934"/>
    <w:rsid w:val="00CC3F0C"/>
    <w:rsid w:val="00CC4908"/>
    <w:rsid w:val="00CC50F7"/>
    <w:rsid w:val="00CC5105"/>
    <w:rsid w:val="00CC5BD8"/>
    <w:rsid w:val="00CC70B4"/>
    <w:rsid w:val="00CC780D"/>
    <w:rsid w:val="00CC7864"/>
    <w:rsid w:val="00CC7E7B"/>
    <w:rsid w:val="00CC7ECC"/>
    <w:rsid w:val="00CD01D3"/>
    <w:rsid w:val="00CD0807"/>
    <w:rsid w:val="00CD0A93"/>
    <w:rsid w:val="00CD0CB7"/>
    <w:rsid w:val="00CD1195"/>
    <w:rsid w:val="00CD1530"/>
    <w:rsid w:val="00CD1DFF"/>
    <w:rsid w:val="00CD1E02"/>
    <w:rsid w:val="00CD2264"/>
    <w:rsid w:val="00CD2CF5"/>
    <w:rsid w:val="00CD2E87"/>
    <w:rsid w:val="00CD30AD"/>
    <w:rsid w:val="00CD3A56"/>
    <w:rsid w:val="00CD3F2F"/>
    <w:rsid w:val="00CD5898"/>
    <w:rsid w:val="00CD6A83"/>
    <w:rsid w:val="00CD7406"/>
    <w:rsid w:val="00CD7950"/>
    <w:rsid w:val="00CD7977"/>
    <w:rsid w:val="00CD798E"/>
    <w:rsid w:val="00CD7B66"/>
    <w:rsid w:val="00CE09E0"/>
    <w:rsid w:val="00CE15AA"/>
    <w:rsid w:val="00CE192D"/>
    <w:rsid w:val="00CE1D6E"/>
    <w:rsid w:val="00CE2EE3"/>
    <w:rsid w:val="00CE3695"/>
    <w:rsid w:val="00CE391F"/>
    <w:rsid w:val="00CE3961"/>
    <w:rsid w:val="00CE41B7"/>
    <w:rsid w:val="00CE4CB5"/>
    <w:rsid w:val="00CE6D6B"/>
    <w:rsid w:val="00CE7D51"/>
    <w:rsid w:val="00CE7D6B"/>
    <w:rsid w:val="00CF052B"/>
    <w:rsid w:val="00CF16A9"/>
    <w:rsid w:val="00CF1FE0"/>
    <w:rsid w:val="00CF2A9C"/>
    <w:rsid w:val="00CF30FF"/>
    <w:rsid w:val="00CF32EB"/>
    <w:rsid w:val="00CF44FD"/>
    <w:rsid w:val="00CF4F9C"/>
    <w:rsid w:val="00CF54FF"/>
    <w:rsid w:val="00CF576E"/>
    <w:rsid w:val="00CF5F24"/>
    <w:rsid w:val="00CF6897"/>
    <w:rsid w:val="00CF6C38"/>
    <w:rsid w:val="00CF7002"/>
    <w:rsid w:val="00CF7B12"/>
    <w:rsid w:val="00CF7E81"/>
    <w:rsid w:val="00D00BA0"/>
    <w:rsid w:val="00D018E4"/>
    <w:rsid w:val="00D03A14"/>
    <w:rsid w:val="00D03BCC"/>
    <w:rsid w:val="00D043F7"/>
    <w:rsid w:val="00D0494F"/>
    <w:rsid w:val="00D04B40"/>
    <w:rsid w:val="00D04B90"/>
    <w:rsid w:val="00D04DA9"/>
    <w:rsid w:val="00D04EE9"/>
    <w:rsid w:val="00D05089"/>
    <w:rsid w:val="00D055AD"/>
    <w:rsid w:val="00D055E4"/>
    <w:rsid w:val="00D05E30"/>
    <w:rsid w:val="00D05E93"/>
    <w:rsid w:val="00D05ECD"/>
    <w:rsid w:val="00D05EEC"/>
    <w:rsid w:val="00D1252F"/>
    <w:rsid w:val="00D12C5C"/>
    <w:rsid w:val="00D13249"/>
    <w:rsid w:val="00D140C9"/>
    <w:rsid w:val="00D1442B"/>
    <w:rsid w:val="00D15753"/>
    <w:rsid w:val="00D1594D"/>
    <w:rsid w:val="00D15C2F"/>
    <w:rsid w:val="00D1620D"/>
    <w:rsid w:val="00D16E5F"/>
    <w:rsid w:val="00D16E90"/>
    <w:rsid w:val="00D16ED4"/>
    <w:rsid w:val="00D170AA"/>
    <w:rsid w:val="00D17511"/>
    <w:rsid w:val="00D213DB"/>
    <w:rsid w:val="00D21463"/>
    <w:rsid w:val="00D21B7F"/>
    <w:rsid w:val="00D21D93"/>
    <w:rsid w:val="00D22AF4"/>
    <w:rsid w:val="00D22FC2"/>
    <w:rsid w:val="00D22FF4"/>
    <w:rsid w:val="00D23190"/>
    <w:rsid w:val="00D23354"/>
    <w:rsid w:val="00D23EDD"/>
    <w:rsid w:val="00D2496A"/>
    <w:rsid w:val="00D259A9"/>
    <w:rsid w:val="00D260EF"/>
    <w:rsid w:val="00D263BB"/>
    <w:rsid w:val="00D26696"/>
    <w:rsid w:val="00D27115"/>
    <w:rsid w:val="00D27E5F"/>
    <w:rsid w:val="00D302BD"/>
    <w:rsid w:val="00D3047B"/>
    <w:rsid w:val="00D30740"/>
    <w:rsid w:val="00D30E45"/>
    <w:rsid w:val="00D315AE"/>
    <w:rsid w:val="00D31C8D"/>
    <w:rsid w:val="00D31CE9"/>
    <w:rsid w:val="00D32EE6"/>
    <w:rsid w:val="00D336C2"/>
    <w:rsid w:val="00D33717"/>
    <w:rsid w:val="00D33B4F"/>
    <w:rsid w:val="00D35FE0"/>
    <w:rsid w:val="00D36017"/>
    <w:rsid w:val="00D364FA"/>
    <w:rsid w:val="00D3668E"/>
    <w:rsid w:val="00D37022"/>
    <w:rsid w:val="00D376D6"/>
    <w:rsid w:val="00D37D77"/>
    <w:rsid w:val="00D37DEA"/>
    <w:rsid w:val="00D403D1"/>
    <w:rsid w:val="00D42129"/>
    <w:rsid w:val="00D42EA1"/>
    <w:rsid w:val="00D43705"/>
    <w:rsid w:val="00D44436"/>
    <w:rsid w:val="00D44537"/>
    <w:rsid w:val="00D4491D"/>
    <w:rsid w:val="00D44B11"/>
    <w:rsid w:val="00D45D99"/>
    <w:rsid w:val="00D47432"/>
    <w:rsid w:val="00D4795F"/>
    <w:rsid w:val="00D51FCA"/>
    <w:rsid w:val="00D5214C"/>
    <w:rsid w:val="00D52C56"/>
    <w:rsid w:val="00D535DF"/>
    <w:rsid w:val="00D53A32"/>
    <w:rsid w:val="00D53FA8"/>
    <w:rsid w:val="00D543D8"/>
    <w:rsid w:val="00D5530D"/>
    <w:rsid w:val="00D55B77"/>
    <w:rsid w:val="00D55C2D"/>
    <w:rsid w:val="00D56F00"/>
    <w:rsid w:val="00D571BC"/>
    <w:rsid w:val="00D617FB"/>
    <w:rsid w:val="00D61C60"/>
    <w:rsid w:val="00D625B1"/>
    <w:rsid w:val="00D630C7"/>
    <w:rsid w:val="00D63FA6"/>
    <w:rsid w:val="00D643D2"/>
    <w:rsid w:val="00D64DD4"/>
    <w:rsid w:val="00D66087"/>
    <w:rsid w:val="00D66925"/>
    <w:rsid w:val="00D66E86"/>
    <w:rsid w:val="00D672D5"/>
    <w:rsid w:val="00D673A9"/>
    <w:rsid w:val="00D67879"/>
    <w:rsid w:val="00D7011C"/>
    <w:rsid w:val="00D7033D"/>
    <w:rsid w:val="00D70760"/>
    <w:rsid w:val="00D70BF3"/>
    <w:rsid w:val="00D714C3"/>
    <w:rsid w:val="00D71F0F"/>
    <w:rsid w:val="00D724AC"/>
    <w:rsid w:val="00D72939"/>
    <w:rsid w:val="00D72DBB"/>
    <w:rsid w:val="00D72ED2"/>
    <w:rsid w:val="00D730BB"/>
    <w:rsid w:val="00D730F0"/>
    <w:rsid w:val="00D733FF"/>
    <w:rsid w:val="00D74D7F"/>
    <w:rsid w:val="00D759D0"/>
    <w:rsid w:val="00D760EE"/>
    <w:rsid w:val="00D76A1C"/>
    <w:rsid w:val="00D776D6"/>
    <w:rsid w:val="00D778BD"/>
    <w:rsid w:val="00D77D0A"/>
    <w:rsid w:val="00D80921"/>
    <w:rsid w:val="00D80961"/>
    <w:rsid w:val="00D81A0F"/>
    <w:rsid w:val="00D82440"/>
    <w:rsid w:val="00D82DE0"/>
    <w:rsid w:val="00D8392A"/>
    <w:rsid w:val="00D83D5A"/>
    <w:rsid w:val="00D84266"/>
    <w:rsid w:val="00D848B6"/>
    <w:rsid w:val="00D85B45"/>
    <w:rsid w:val="00D865D6"/>
    <w:rsid w:val="00D86D85"/>
    <w:rsid w:val="00D86E0E"/>
    <w:rsid w:val="00D86F5D"/>
    <w:rsid w:val="00D870D6"/>
    <w:rsid w:val="00D8771C"/>
    <w:rsid w:val="00D877F8"/>
    <w:rsid w:val="00D87FF3"/>
    <w:rsid w:val="00D906C2"/>
    <w:rsid w:val="00D9074F"/>
    <w:rsid w:val="00D91F34"/>
    <w:rsid w:val="00D929A3"/>
    <w:rsid w:val="00D93013"/>
    <w:rsid w:val="00D94078"/>
    <w:rsid w:val="00D9432F"/>
    <w:rsid w:val="00D94EFC"/>
    <w:rsid w:val="00D95C0A"/>
    <w:rsid w:val="00DA1EE2"/>
    <w:rsid w:val="00DA208B"/>
    <w:rsid w:val="00DA2393"/>
    <w:rsid w:val="00DA2617"/>
    <w:rsid w:val="00DA3E6B"/>
    <w:rsid w:val="00DA4DE8"/>
    <w:rsid w:val="00DA4DEB"/>
    <w:rsid w:val="00DA5747"/>
    <w:rsid w:val="00DA58EF"/>
    <w:rsid w:val="00DA6D76"/>
    <w:rsid w:val="00DB0068"/>
    <w:rsid w:val="00DB025A"/>
    <w:rsid w:val="00DB0728"/>
    <w:rsid w:val="00DB09B7"/>
    <w:rsid w:val="00DB0BF5"/>
    <w:rsid w:val="00DB1928"/>
    <w:rsid w:val="00DB26ED"/>
    <w:rsid w:val="00DB3042"/>
    <w:rsid w:val="00DB3699"/>
    <w:rsid w:val="00DB3D63"/>
    <w:rsid w:val="00DB62F3"/>
    <w:rsid w:val="00DB7649"/>
    <w:rsid w:val="00DB79B9"/>
    <w:rsid w:val="00DB7D7B"/>
    <w:rsid w:val="00DC12C9"/>
    <w:rsid w:val="00DC1A67"/>
    <w:rsid w:val="00DC23AE"/>
    <w:rsid w:val="00DC2481"/>
    <w:rsid w:val="00DC24A4"/>
    <w:rsid w:val="00DC27E7"/>
    <w:rsid w:val="00DC5739"/>
    <w:rsid w:val="00DC6CC1"/>
    <w:rsid w:val="00DC7416"/>
    <w:rsid w:val="00DC7DD1"/>
    <w:rsid w:val="00DD04E7"/>
    <w:rsid w:val="00DD0E81"/>
    <w:rsid w:val="00DD1397"/>
    <w:rsid w:val="00DD14FA"/>
    <w:rsid w:val="00DD2D4B"/>
    <w:rsid w:val="00DD2F2E"/>
    <w:rsid w:val="00DD4979"/>
    <w:rsid w:val="00DD4C70"/>
    <w:rsid w:val="00DD6AD0"/>
    <w:rsid w:val="00DD736C"/>
    <w:rsid w:val="00DD79B1"/>
    <w:rsid w:val="00DE055C"/>
    <w:rsid w:val="00DE0EDF"/>
    <w:rsid w:val="00DE14E7"/>
    <w:rsid w:val="00DE1804"/>
    <w:rsid w:val="00DE2363"/>
    <w:rsid w:val="00DE2DB7"/>
    <w:rsid w:val="00DE3A32"/>
    <w:rsid w:val="00DE412B"/>
    <w:rsid w:val="00DE452C"/>
    <w:rsid w:val="00DE49A5"/>
    <w:rsid w:val="00DE4BC3"/>
    <w:rsid w:val="00DE5360"/>
    <w:rsid w:val="00DE560B"/>
    <w:rsid w:val="00DE60C3"/>
    <w:rsid w:val="00DE71EB"/>
    <w:rsid w:val="00DE7B0B"/>
    <w:rsid w:val="00DE7C77"/>
    <w:rsid w:val="00DE7CAC"/>
    <w:rsid w:val="00DF023F"/>
    <w:rsid w:val="00DF0542"/>
    <w:rsid w:val="00DF1D9B"/>
    <w:rsid w:val="00DF272C"/>
    <w:rsid w:val="00DF2894"/>
    <w:rsid w:val="00DF2BA3"/>
    <w:rsid w:val="00DF31A6"/>
    <w:rsid w:val="00DF3F96"/>
    <w:rsid w:val="00DF4162"/>
    <w:rsid w:val="00DF6C6E"/>
    <w:rsid w:val="00DF74FC"/>
    <w:rsid w:val="00E005BF"/>
    <w:rsid w:val="00E0065B"/>
    <w:rsid w:val="00E010B9"/>
    <w:rsid w:val="00E0212B"/>
    <w:rsid w:val="00E0275C"/>
    <w:rsid w:val="00E02DB8"/>
    <w:rsid w:val="00E040D3"/>
    <w:rsid w:val="00E055F5"/>
    <w:rsid w:val="00E071FA"/>
    <w:rsid w:val="00E077BC"/>
    <w:rsid w:val="00E11A18"/>
    <w:rsid w:val="00E12123"/>
    <w:rsid w:val="00E12344"/>
    <w:rsid w:val="00E12758"/>
    <w:rsid w:val="00E1411C"/>
    <w:rsid w:val="00E142C2"/>
    <w:rsid w:val="00E144CA"/>
    <w:rsid w:val="00E152D8"/>
    <w:rsid w:val="00E15BE0"/>
    <w:rsid w:val="00E15D6C"/>
    <w:rsid w:val="00E1605B"/>
    <w:rsid w:val="00E1633B"/>
    <w:rsid w:val="00E16B6B"/>
    <w:rsid w:val="00E16C96"/>
    <w:rsid w:val="00E16F20"/>
    <w:rsid w:val="00E20AAE"/>
    <w:rsid w:val="00E20C35"/>
    <w:rsid w:val="00E2117D"/>
    <w:rsid w:val="00E23AFA"/>
    <w:rsid w:val="00E25379"/>
    <w:rsid w:val="00E25789"/>
    <w:rsid w:val="00E26CB7"/>
    <w:rsid w:val="00E26F69"/>
    <w:rsid w:val="00E2710D"/>
    <w:rsid w:val="00E2752B"/>
    <w:rsid w:val="00E279D2"/>
    <w:rsid w:val="00E304DB"/>
    <w:rsid w:val="00E31C0A"/>
    <w:rsid w:val="00E32AD6"/>
    <w:rsid w:val="00E32C51"/>
    <w:rsid w:val="00E33DEA"/>
    <w:rsid w:val="00E34117"/>
    <w:rsid w:val="00E341C2"/>
    <w:rsid w:val="00E34C20"/>
    <w:rsid w:val="00E34CB9"/>
    <w:rsid w:val="00E35C9F"/>
    <w:rsid w:val="00E36FA6"/>
    <w:rsid w:val="00E371B4"/>
    <w:rsid w:val="00E377BF"/>
    <w:rsid w:val="00E37967"/>
    <w:rsid w:val="00E401B8"/>
    <w:rsid w:val="00E4097A"/>
    <w:rsid w:val="00E417C8"/>
    <w:rsid w:val="00E4191C"/>
    <w:rsid w:val="00E41EA3"/>
    <w:rsid w:val="00E422E9"/>
    <w:rsid w:val="00E439D5"/>
    <w:rsid w:val="00E442C1"/>
    <w:rsid w:val="00E443EE"/>
    <w:rsid w:val="00E456DF"/>
    <w:rsid w:val="00E456E7"/>
    <w:rsid w:val="00E45743"/>
    <w:rsid w:val="00E45BE2"/>
    <w:rsid w:val="00E45D70"/>
    <w:rsid w:val="00E46907"/>
    <w:rsid w:val="00E476DB"/>
    <w:rsid w:val="00E5090D"/>
    <w:rsid w:val="00E51C14"/>
    <w:rsid w:val="00E51CD3"/>
    <w:rsid w:val="00E537C2"/>
    <w:rsid w:val="00E54688"/>
    <w:rsid w:val="00E54D76"/>
    <w:rsid w:val="00E55BA3"/>
    <w:rsid w:val="00E55F5D"/>
    <w:rsid w:val="00E57269"/>
    <w:rsid w:val="00E57481"/>
    <w:rsid w:val="00E60488"/>
    <w:rsid w:val="00E60EDF"/>
    <w:rsid w:val="00E60FF5"/>
    <w:rsid w:val="00E6277F"/>
    <w:rsid w:val="00E63779"/>
    <w:rsid w:val="00E647C0"/>
    <w:rsid w:val="00E65657"/>
    <w:rsid w:val="00E65A16"/>
    <w:rsid w:val="00E65D81"/>
    <w:rsid w:val="00E65EB7"/>
    <w:rsid w:val="00E66C06"/>
    <w:rsid w:val="00E673FA"/>
    <w:rsid w:val="00E70087"/>
    <w:rsid w:val="00E71A10"/>
    <w:rsid w:val="00E7271B"/>
    <w:rsid w:val="00E7295B"/>
    <w:rsid w:val="00E73237"/>
    <w:rsid w:val="00E73C6F"/>
    <w:rsid w:val="00E7477B"/>
    <w:rsid w:val="00E74F99"/>
    <w:rsid w:val="00E75554"/>
    <w:rsid w:val="00E75561"/>
    <w:rsid w:val="00E808B1"/>
    <w:rsid w:val="00E81468"/>
    <w:rsid w:val="00E82BC2"/>
    <w:rsid w:val="00E82C7C"/>
    <w:rsid w:val="00E8489F"/>
    <w:rsid w:val="00E85625"/>
    <w:rsid w:val="00E86171"/>
    <w:rsid w:val="00E861A6"/>
    <w:rsid w:val="00E8624D"/>
    <w:rsid w:val="00E86CD4"/>
    <w:rsid w:val="00E87793"/>
    <w:rsid w:val="00E87EAC"/>
    <w:rsid w:val="00E87EC5"/>
    <w:rsid w:val="00E9038B"/>
    <w:rsid w:val="00E91667"/>
    <w:rsid w:val="00E928B7"/>
    <w:rsid w:val="00E93B5E"/>
    <w:rsid w:val="00E93C50"/>
    <w:rsid w:val="00E94164"/>
    <w:rsid w:val="00E949FB"/>
    <w:rsid w:val="00E95CB5"/>
    <w:rsid w:val="00E963EC"/>
    <w:rsid w:val="00E9656C"/>
    <w:rsid w:val="00E975A6"/>
    <w:rsid w:val="00E97965"/>
    <w:rsid w:val="00EA129E"/>
    <w:rsid w:val="00EA2585"/>
    <w:rsid w:val="00EA26B7"/>
    <w:rsid w:val="00EA29AD"/>
    <w:rsid w:val="00EA3DBA"/>
    <w:rsid w:val="00EA443F"/>
    <w:rsid w:val="00EA4EB9"/>
    <w:rsid w:val="00EA5528"/>
    <w:rsid w:val="00EA6864"/>
    <w:rsid w:val="00EA7CCD"/>
    <w:rsid w:val="00EB05DD"/>
    <w:rsid w:val="00EB1877"/>
    <w:rsid w:val="00EB1FB8"/>
    <w:rsid w:val="00EB23E6"/>
    <w:rsid w:val="00EB244A"/>
    <w:rsid w:val="00EB2A41"/>
    <w:rsid w:val="00EB3497"/>
    <w:rsid w:val="00EB3D71"/>
    <w:rsid w:val="00EB53C7"/>
    <w:rsid w:val="00EB59B2"/>
    <w:rsid w:val="00EB61D3"/>
    <w:rsid w:val="00EB629F"/>
    <w:rsid w:val="00EC067D"/>
    <w:rsid w:val="00EC1EF6"/>
    <w:rsid w:val="00EC25D3"/>
    <w:rsid w:val="00EC2F03"/>
    <w:rsid w:val="00EC2FD1"/>
    <w:rsid w:val="00EC3B70"/>
    <w:rsid w:val="00EC3DFB"/>
    <w:rsid w:val="00EC4D6A"/>
    <w:rsid w:val="00EC4FCE"/>
    <w:rsid w:val="00EC617A"/>
    <w:rsid w:val="00EC6282"/>
    <w:rsid w:val="00EC63D0"/>
    <w:rsid w:val="00EC6497"/>
    <w:rsid w:val="00EC6EE0"/>
    <w:rsid w:val="00EC7F70"/>
    <w:rsid w:val="00ED007E"/>
    <w:rsid w:val="00ED08F7"/>
    <w:rsid w:val="00ED09B2"/>
    <w:rsid w:val="00ED1A6E"/>
    <w:rsid w:val="00ED1BA4"/>
    <w:rsid w:val="00ED1E67"/>
    <w:rsid w:val="00ED2378"/>
    <w:rsid w:val="00ED30E0"/>
    <w:rsid w:val="00ED317C"/>
    <w:rsid w:val="00ED4202"/>
    <w:rsid w:val="00ED493B"/>
    <w:rsid w:val="00ED5F7E"/>
    <w:rsid w:val="00ED5FBD"/>
    <w:rsid w:val="00ED640C"/>
    <w:rsid w:val="00ED6A8F"/>
    <w:rsid w:val="00ED74E1"/>
    <w:rsid w:val="00ED75DF"/>
    <w:rsid w:val="00EE0112"/>
    <w:rsid w:val="00EE041E"/>
    <w:rsid w:val="00EE052F"/>
    <w:rsid w:val="00EE1488"/>
    <w:rsid w:val="00EE1643"/>
    <w:rsid w:val="00EE1ECD"/>
    <w:rsid w:val="00EE2297"/>
    <w:rsid w:val="00EE2912"/>
    <w:rsid w:val="00EE30A0"/>
    <w:rsid w:val="00EE3CB9"/>
    <w:rsid w:val="00EE3FFA"/>
    <w:rsid w:val="00EE487A"/>
    <w:rsid w:val="00EE48B9"/>
    <w:rsid w:val="00EE55E8"/>
    <w:rsid w:val="00EE5D7E"/>
    <w:rsid w:val="00EE5F4B"/>
    <w:rsid w:val="00EE6612"/>
    <w:rsid w:val="00EE6C30"/>
    <w:rsid w:val="00EE7270"/>
    <w:rsid w:val="00EE7547"/>
    <w:rsid w:val="00EF1651"/>
    <w:rsid w:val="00EF17A9"/>
    <w:rsid w:val="00EF19E3"/>
    <w:rsid w:val="00EF3BE6"/>
    <w:rsid w:val="00EF4674"/>
    <w:rsid w:val="00EF4BF6"/>
    <w:rsid w:val="00EF4C5A"/>
    <w:rsid w:val="00EF555D"/>
    <w:rsid w:val="00EF583B"/>
    <w:rsid w:val="00EF6C8E"/>
    <w:rsid w:val="00F002C5"/>
    <w:rsid w:val="00F006CC"/>
    <w:rsid w:val="00F00F3E"/>
    <w:rsid w:val="00F01E71"/>
    <w:rsid w:val="00F023CE"/>
    <w:rsid w:val="00F025DB"/>
    <w:rsid w:val="00F02858"/>
    <w:rsid w:val="00F0297B"/>
    <w:rsid w:val="00F05974"/>
    <w:rsid w:val="00F07025"/>
    <w:rsid w:val="00F07A74"/>
    <w:rsid w:val="00F10330"/>
    <w:rsid w:val="00F106C1"/>
    <w:rsid w:val="00F107FF"/>
    <w:rsid w:val="00F11904"/>
    <w:rsid w:val="00F12F76"/>
    <w:rsid w:val="00F13FA7"/>
    <w:rsid w:val="00F140AE"/>
    <w:rsid w:val="00F149C5"/>
    <w:rsid w:val="00F14E43"/>
    <w:rsid w:val="00F14E63"/>
    <w:rsid w:val="00F1522F"/>
    <w:rsid w:val="00F160C5"/>
    <w:rsid w:val="00F1648F"/>
    <w:rsid w:val="00F16954"/>
    <w:rsid w:val="00F16A62"/>
    <w:rsid w:val="00F1752E"/>
    <w:rsid w:val="00F175CA"/>
    <w:rsid w:val="00F20BA9"/>
    <w:rsid w:val="00F21439"/>
    <w:rsid w:val="00F21770"/>
    <w:rsid w:val="00F237F6"/>
    <w:rsid w:val="00F2456E"/>
    <w:rsid w:val="00F25651"/>
    <w:rsid w:val="00F26882"/>
    <w:rsid w:val="00F26911"/>
    <w:rsid w:val="00F26980"/>
    <w:rsid w:val="00F26FE0"/>
    <w:rsid w:val="00F276B7"/>
    <w:rsid w:val="00F308B4"/>
    <w:rsid w:val="00F308CD"/>
    <w:rsid w:val="00F309D2"/>
    <w:rsid w:val="00F31F56"/>
    <w:rsid w:val="00F31FE5"/>
    <w:rsid w:val="00F32C4A"/>
    <w:rsid w:val="00F33164"/>
    <w:rsid w:val="00F335BD"/>
    <w:rsid w:val="00F35082"/>
    <w:rsid w:val="00F3634D"/>
    <w:rsid w:val="00F36545"/>
    <w:rsid w:val="00F37687"/>
    <w:rsid w:val="00F4019F"/>
    <w:rsid w:val="00F41579"/>
    <w:rsid w:val="00F426E3"/>
    <w:rsid w:val="00F426F5"/>
    <w:rsid w:val="00F42B82"/>
    <w:rsid w:val="00F42D54"/>
    <w:rsid w:val="00F432BD"/>
    <w:rsid w:val="00F435AF"/>
    <w:rsid w:val="00F43AED"/>
    <w:rsid w:val="00F43D51"/>
    <w:rsid w:val="00F43E9D"/>
    <w:rsid w:val="00F45630"/>
    <w:rsid w:val="00F45DF4"/>
    <w:rsid w:val="00F4636A"/>
    <w:rsid w:val="00F46660"/>
    <w:rsid w:val="00F472AE"/>
    <w:rsid w:val="00F47E8C"/>
    <w:rsid w:val="00F505A6"/>
    <w:rsid w:val="00F50AEA"/>
    <w:rsid w:val="00F50CA6"/>
    <w:rsid w:val="00F52265"/>
    <w:rsid w:val="00F5284D"/>
    <w:rsid w:val="00F52AF2"/>
    <w:rsid w:val="00F5512E"/>
    <w:rsid w:val="00F5534D"/>
    <w:rsid w:val="00F60874"/>
    <w:rsid w:val="00F619C2"/>
    <w:rsid w:val="00F61A7F"/>
    <w:rsid w:val="00F61DDF"/>
    <w:rsid w:val="00F63815"/>
    <w:rsid w:val="00F639CF"/>
    <w:rsid w:val="00F65747"/>
    <w:rsid w:val="00F65EFB"/>
    <w:rsid w:val="00F67126"/>
    <w:rsid w:val="00F7168B"/>
    <w:rsid w:val="00F716EE"/>
    <w:rsid w:val="00F71F02"/>
    <w:rsid w:val="00F72021"/>
    <w:rsid w:val="00F726A3"/>
    <w:rsid w:val="00F73A5C"/>
    <w:rsid w:val="00F73AAA"/>
    <w:rsid w:val="00F73B5D"/>
    <w:rsid w:val="00F743DF"/>
    <w:rsid w:val="00F74A18"/>
    <w:rsid w:val="00F75BB6"/>
    <w:rsid w:val="00F76265"/>
    <w:rsid w:val="00F766C1"/>
    <w:rsid w:val="00F816E2"/>
    <w:rsid w:val="00F81989"/>
    <w:rsid w:val="00F84971"/>
    <w:rsid w:val="00F84DDD"/>
    <w:rsid w:val="00F8579B"/>
    <w:rsid w:val="00F85D7E"/>
    <w:rsid w:val="00F85ECE"/>
    <w:rsid w:val="00F86F06"/>
    <w:rsid w:val="00F87450"/>
    <w:rsid w:val="00F87640"/>
    <w:rsid w:val="00F90C8E"/>
    <w:rsid w:val="00F90FBE"/>
    <w:rsid w:val="00F92467"/>
    <w:rsid w:val="00F92984"/>
    <w:rsid w:val="00F931E0"/>
    <w:rsid w:val="00F93A52"/>
    <w:rsid w:val="00F93E1B"/>
    <w:rsid w:val="00F93E28"/>
    <w:rsid w:val="00F943BB"/>
    <w:rsid w:val="00F9466E"/>
    <w:rsid w:val="00F949D2"/>
    <w:rsid w:val="00F94BF4"/>
    <w:rsid w:val="00F95140"/>
    <w:rsid w:val="00F954A1"/>
    <w:rsid w:val="00F954F1"/>
    <w:rsid w:val="00F959E8"/>
    <w:rsid w:val="00F95BD7"/>
    <w:rsid w:val="00F95C24"/>
    <w:rsid w:val="00F96A76"/>
    <w:rsid w:val="00F974E4"/>
    <w:rsid w:val="00FA02CD"/>
    <w:rsid w:val="00FA0A57"/>
    <w:rsid w:val="00FA0D91"/>
    <w:rsid w:val="00FA0D9A"/>
    <w:rsid w:val="00FA13D7"/>
    <w:rsid w:val="00FA1956"/>
    <w:rsid w:val="00FA1B68"/>
    <w:rsid w:val="00FA21EE"/>
    <w:rsid w:val="00FA3E59"/>
    <w:rsid w:val="00FA56F1"/>
    <w:rsid w:val="00FA5C58"/>
    <w:rsid w:val="00FA5E63"/>
    <w:rsid w:val="00FA5ED9"/>
    <w:rsid w:val="00FA6556"/>
    <w:rsid w:val="00FA72B5"/>
    <w:rsid w:val="00FA78EA"/>
    <w:rsid w:val="00FB0C60"/>
    <w:rsid w:val="00FB104E"/>
    <w:rsid w:val="00FB1100"/>
    <w:rsid w:val="00FB1337"/>
    <w:rsid w:val="00FB1747"/>
    <w:rsid w:val="00FB284A"/>
    <w:rsid w:val="00FB3644"/>
    <w:rsid w:val="00FB382E"/>
    <w:rsid w:val="00FB4EE5"/>
    <w:rsid w:val="00FB4F84"/>
    <w:rsid w:val="00FB50A1"/>
    <w:rsid w:val="00FB53B2"/>
    <w:rsid w:val="00FB5EC2"/>
    <w:rsid w:val="00FB66EF"/>
    <w:rsid w:val="00FB7093"/>
    <w:rsid w:val="00FC066A"/>
    <w:rsid w:val="00FC0B49"/>
    <w:rsid w:val="00FC208B"/>
    <w:rsid w:val="00FC3457"/>
    <w:rsid w:val="00FC346D"/>
    <w:rsid w:val="00FC39DF"/>
    <w:rsid w:val="00FC3D76"/>
    <w:rsid w:val="00FC41F4"/>
    <w:rsid w:val="00FC6A47"/>
    <w:rsid w:val="00FC7C25"/>
    <w:rsid w:val="00FD1370"/>
    <w:rsid w:val="00FD383F"/>
    <w:rsid w:val="00FD4544"/>
    <w:rsid w:val="00FD45E0"/>
    <w:rsid w:val="00FD4C46"/>
    <w:rsid w:val="00FD606D"/>
    <w:rsid w:val="00FD6F0A"/>
    <w:rsid w:val="00FD70ED"/>
    <w:rsid w:val="00FD72B1"/>
    <w:rsid w:val="00FD75FD"/>
    <w:rsid w:val="00FE0022"/>
    <w:rsid w:val="00FE0F91"/>
    <w:rsid w:val="00FE1259"/>
    <w:rsid w:val="00FE1A1A"/>
    <w:rsid w:val="00FE1A66"/>
    <w:rsid w:val="00FE269C"/>
    <w:rsid w:val="00FE33C7"/>
    <w:rsid w:val="00FE4424"/>
    <w:rsid w:val="00FE4861"/>
    <w:rsid w:val="00FE4BF2"/>
    <w:rsid w:val="00FE558D"/>
    <w:rsid w:val="00FE5916"/>
    <w:rsid w:val="00FE5EE6"/>
    <w:rsid w:val="00FF0917"/>
    <w:rsid w:val="00FF0980"/>
    <w:rsid w:val="00FF123E"/>
    <w:rsid w:val="00FF1C07"/>
    <w:rsid w:val="00FF1F56"/>
    <w:rsid w:val="00FF207A"/>
    <w:rsid w:val="00FF21DF"/>
    <w:rsid w:val="00FF230B"/>
    <w:rsid w:val="00FF2A7E"/>
    <w:rsid w:val="00FF4045"/>
    <w:rsid w:val="00FF4E8E"/>
    <w:rsid w:val="00FF5844"/>
    <w:rsid w:val="00FF5916"/>
    <w:rsid w:val="00FF5A03"/>
    <w:rsid w:val="00FF680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AA6C21"/>
  <w15:docId w15:val="{83F819F7-A8B1-4CE6-8A70-C062A91B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B5"/>
    <w:rPr>
      <w:rFonts w:ascii="Arial" w:hAnsi="Arial" w:cs="Arial"/>
      <w:b/>
      <w:bCs/>
      <w:color w:val="000000"/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uiPriority w:val="99"/>
    <w:qFormat/>
    <w:rsid w:val="00FF207A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424B5"/>
    <w:pPr>
      <w:keepNext/>
      <w:spacing w:before="240" w:after="60"/>
      <w:outlineLvl w:val="1"/>
    </w:pPr>
    <w:rPr>
      <w:i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646B5"/>
    <w:pPr>
      <w:keepNext/>
      <w:jc w:val="both"/>
      <w:outlineLvl w:val="2"/>
    </w:pPr>
  </w:style>
  <w:style w:type="paragraph" w:styleId="Ttulo4">
    <w:name w:val="heading 4"/>
    <w:basedOn w:val="Normal"/>
    <w:next w:val="Normal"/>
    <w:link w:val="Ttulo4Char"/>
    <w:uiPriority w:val="99"/>
    <w:qFormat/>
    <w:rsid w:val="00FF207A"/>
    <w:pPr>
      <w:keepNext/>
      <w:keepLines/>
      <w:spacing w:before="200"/>
      <w:outlineLvl w:val="3"/>
    </w:pPr>
    <w:rPr>
      <w:rFonts w:ascii="Cambria" w:hAnsi="Cambria" w:cs="Cambria"/>
      <w:b w:val="0"/>
      <w:bCs w:val="0"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FF207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C424B5"/>
    <w:pPr>
      <w:spacing w:before="240" w:after="60"/>
      <w:outlineLvl w:val="5"/>
    </w:pPr>
    <w:rPr>
      <w:rFonts w:ascii="Times New Roman" w:hAnsi="Times New Roman" w:cs="Times New Roman"/>
      <w:color w:val="auto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424B5"/>
    <w:pPr>
      <w:keepNext/>
      <w:tabs>
        <w:tab w:val="left" w:pos="1701"/>
      </w:tabs>
      <w:jc w:val="center"/>
      <w:outlineLvl w:val="6"/>
    </w:pPr>
    <w:rPr>
      <w:rFonts w:ascii="Times New Roman" w:hAnsi="Times New Roman" w:cs="Times New Roman"/>
      <w:b w:val="0"/>
      <w:bCs w:val="0"/>
      <w:color w:val="0000FF"/>
    </w:rPr>
  </w:style>
  <w:style w:type="paragraph" w:styleId="Ttulo8">
    <w:name w:val="heading 8"/>
    <w:basedOn w:val="Normal"/>
    <w:next w:val="Normal"/>
    <w:link w:val="Ttulo8Char"/>
    <w:uiPriority w:val="99"/>
    <w:qFormat/>
    <w:rsid w:val="00C424B5"/>
    <w:pPr>
      <w:spacing w:before="240" w:after="60"/>
      <w:jc w:val="center"/>
      <w:outlineLvl w:val="7"/>
    </w:pPr>
    <w:rPr>
      <w:rFonts w:ascii="Times New Roman" w:hAnsi="Times New Roman" w:cs="Times New Roman"/>
      <w:b w:val="0"/>
      <w:bCs w:val="0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9"/>
    <w:qFormat/>
    <w:rsid w:val="00FF207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9"/>
    <w:locked/>
    <w:rsid w:val="00FF207A"/>
    <w:rPr>
      <w:rFonts w:ascii="Cambria" w:hAnsi="Cambria" w:cs="Cambria"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C424B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710C2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FF207A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FF207A"/>
    <w:rPr>
      <w:rFonts w:ascii="Cambria" w:hAnsi="Cambria" w:cs="Cambria"/>
      <w:b/>
      <w:bCs/>
      <w:color w:val="243F6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C424B5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C424B5"/>
    <w:rPr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C424B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FF207A"/>
    <w:rPr>
      <w:rFonts w:ascii="Cambria" w:hAnsi="Cambria" w:cs="Cambria"/>
      <w:b/>
      <w:bCs/>
      <w:i/>
      <w:iCs/>
      <w:color w:val="404040"/>
    </w:rPr>
  </w:style>
  <w:style w:type="paragraph" w:styleId="Cabealho">
    <w:name w:val="header"/>
    <w:aliases w:val="Cabeçalho superior,Char,Heading 1a"/>
    <w:basedOn w:val="Normal"/>
    <w:link w:val="CabealhoChar"/>
    <w:uiPriority w:val="99"/>
    <w:rsid w:val="00B05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Char Char,Heading 1a Char"/>
    <w:basedOn w:val="Fontepargpadro"/>
    <w:link w:val="Cabealho"/>
    <w:uiPriority w:val="99"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paragraph" w:styleId="Rodap">
    <w:name w:val="footer"/>
    <w:aliases w:val="Rodapé Char Char"/>
    <w:basedOn w:val="Normal"/>
    <w:link w:val="RodapChar"/>
    <w:uiPriority w:val="99"/>
    <w:rsid w:val="00B05D6B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Rodapé Char Char Char"/>
    <w:basedOn w:val="Fontepargpadro"/>
    <w:link w:val="Rodap"/>
    <w:uiPriority w:val="99"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B5209C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B363AA"/>
  </w:style>
  <w:style w:type="table" w:styleId="Tabelacomgrade">
    <w:name w:val="Table Grid"/>
    <w:basedOn w:val="Tabelanormal"/>
    <w:rsid w:val="009260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64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424B5"/>
    <w:rPr>
      <w:rFonts w:ascii="Tahoma" w:hAnsi="Tahoma" w:cs="Tahoma"/>
      <w:b/>
      <w:bCs/>
      <w:color w:val="000000"/>
      <w:sz w:val="16"/>
      <w:szCs w:val="16"/>
    </w:rPr>
  </w:style>
  <w:style w:type="paragraph" w:styleId="SemEspaamento">
    <w:name w:val="No Spacing"/>
    <w:link w:val="SemEspaamentoChar"/>
    <w:uiPriority w:val="99"/>
    <w:qFormat/>
    <w:rsid w:val="006B2314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B2314"/>
    <w:rPr>
      <w:rFonts w:ascii="Calibri" w:hAnsi="Calibri" w:cs="Calibri"/>
      <w:sz w:val="22"/>
      <w:szCs w:val="22"/>
      <w:lang w:val="pt-BR" w:eastAsia="en-US"/>
    </w:rPr>
  </w:style>
  <w:style w:type="paragraph" w:styleId="Ttulo">
    <w:name w:val="Title"/>
    <w:basedOn w:val="Normal"/>
    <w:link w:val="TtuloChar"/>
    <w:uiPriority w:val="99"/>
    <w:qFormat/>
    <w:rsid w:val="00EC25D3"/>
    <w:pPr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EC25D3"/>
    <w:rPr>
      <w:b/>
      <w:bCs/>
    </w:rPr>
  </w:style>
  <w:style w:type="paragraph" w:customStyle="1" w:styleId="Nvel2">
    <w:name w:val="Nível 2"/>
    <w:basedOn w:val="Normal"/>
    <w:next w:val="Normal"/>
    <w:uiPriority w:val="99"/>
    <w:rsid w:val="00FF207A"/>
    <w:pPr>
      <w:spacing w:after="120"/>
      <w:jc w:val="both"/>
    </w:pPr>
    <w:rPr>
      <w:color w:val="auto"/>
    </w:rPr>
  </w:style>
  <w:style w:type="character" w:customStyle="1" w:styleId="A0">
    <w:name w:val="A0"/>
    <w:uiPriority w:val="99"/>
    <w:rsid w:val="00FF207A"/>
    <w:rPr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FF207A"/>
    <w:rPr>
      <w:rFonts w:ascii="Times New Roman" w:hAnsi="Times New Roman" w:cs="Times New Roman"/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F207A"/>
    <w:rPr>
      <w:snapToGrid w:val="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F207A"/>
    <w:rPr>
      <w:rFonts w:ascii="Courier New" w:hAnsi="Courier New" w:cs="Courier New"/>
      <w:b w:val="0"/>
      <w:bCs w:val="0"/>
      <w:color w:val="auto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FF20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rsid w:val="00C424B5"/>
    <w:pPr>
      <w:ind w:left="2694" w:hanging="284"/>
      <w:jc w:val="both"/>
    </w:pPr>
    <w:rPr>
      <w:rFonts w:ascii="Times New Roman" w:hAnsi="Times New Roman" w:cs="Times New Roman"/>
      <w:b w:val="0"/>
      <w:bCs w:val="0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424B5"/>
    <w:rPr>
      <w:sz w:val="24"/>
      <w:szCs w:val="24"/>
    </w:rPr>
  </w:style>
  <w:style w:type="paragraph" w:customStyle="1" w:styleId="Cabealho0">
    <w:name w:val="#Cabeçalho"/>
    <w:basedOn w:val="Normal"/>
    <w:uiPriority w:val="99"/>
    <w:rsid w:val="00C424B5"/>
    <w:pPr>
      <w:spacing w:line="220" w:lineRule="exact"/>
      <w:jc w:val="both"/>
    </w:pPr>
    <w:rPr>
      <w:rFonts w:ascii="Times New Roman" w:hAnsi="Times New Roman" w:cs="Times New Roman"/>
      <w:b w:val="0"/>
      <w:bCs w:val="0"/>
      <w:color w:val="auto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rsid w:val="00C424B5"/>
    <w:pPr>
      <w:spacing w:after="120"/>
      <w:ind w:left="1701"/>
      <w:jc w:val="both"/>
    </w:pPr>
    <w:rPr>
      <w:rFonts w:ascii="Times New Roman" w:hAnsi="Times New Roman" w:cs="Times New Roman"/>
      <w:b w:val="0"/>
      <w:bCs w:val="0"/>
      <w:color w:val="0000FF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424B5"/>
    <w:rPr>
      <w:color w:val="0000FF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C424B5"/>
    <w:pPr>
      <w:tabs>
        <w:tab w:val="left" w:pos="1701"/>
      </w:tabs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424B5"/>
    <w:rPr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C424B5"/>
    <w:pPr>
      <w:pBdr>
        <w:bottom w:val="single" w:sz="4" w:space="0" w:color="auto"/>
      </w:pBdr>
      <w:spacing w:before="100" w:after="100"/>
      <w:jc w:val="center"/>
    </w:pPr>
    <w:rPr>
      <w:rFonts w:ascii="Times New Roman" w:hAnsi="Times New Roman" w:cs="Times New Roman"/>
      <w:b w:val="0"/>
      <w:bCs w:val="0"/>
      <w:color w:val="auto"/>
    </w:rPr>
  </w:style>
  <w:style w:type="paragraph" w:styleId="NormalWeb">
    <w:name w:val="Normal (Web)"/>
    <w:basedOn w:val="Normal"/>
    <w:rsid w:val="00C424B5"/>
    <w:pPr>
      <w:spacing w:before="100" w:beforeAutospacing="1" w:after="100" w:afterAutospacing="1"/>
    </w:pPr>
    <w:rPr>
      <w:rFonts w:ascii="Arial Unicode MS" w:eastAsia="Arial Unicode MS" w:cs="Arial Unicode MS"/>
      <w:b w:val="0"/>
      <w:bCs w:val="0"/>
    </w:rPr>
  </w:style>
  <w:style w:type="paragraph" w:styleId="Corpodetexto2">
    <w:name w:val="Body Text 2"/>
    <w:basedOn w:val="Normal"/>
    <w:link w:val="Corpodetexto2Char"/>
    <w:uiPriority w:val="99"/>
    <w:rsid w:val="00C424B5"/>
    <w:pPr>
      <w:spacing w:after="120" w:line="480" w:lineRule="auto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424B5"/>
  </w:style>
  <w:style w:type="paragraph" w:styleId="Saudao">
    <w:name w:val="Salutation"/>
    <w:basedOn w:val="Normal"/>
    <w:link w:val="SaudaoChar"/>
    <w:uiPriority w:val="99"/>
    <w:rsid w:val="00C424B5"/>
    <w:pPr>
      <w:jc w:val="both"/>
    </w:pPr>
    <w:rPr>
      <w:b w:val="0"/>
      <w:bCs w:val="0"/>
      <w:color w:val="auto"/>
    </w:rPr>
  </w:style>
  <w:style w:type="character" w:customStyle="1" w:styleId="SaudaoChar">
    <w:name w:val="Saudação Char"/>
    <w:basedOn w:val="Fontepargpadro"/>
    <w:link w:val="Saudao"/>
    <w:uiPriority w:val="99"/>
    <w:locked/>
    <w:rsid w:val="00C424B5"/>
    <w:rPr>
      <w:rFonts w:ascii="Arial" w:hAnsi="Arial" w:cs="Arial"/>
      <w:sz w:val="24"/>
      <w:szCs w:val="24"/>
    </w:rPr>
  </w:style>
  <w:style w:type="paragraph" w:customStyle="1" w:styleId="Contrato">
    <w:name w:val="Contrato"/>
    <w:basedOn w:val="Normal"/>
    <w:uiPriority w:val="99"/>
    <w:rsid w:val="00C424B5"/>
    <w:pPr>
      <w:tabs>
        <w:tab w:val="num" w:pos="360"/>
        <w:tab w:val="num" w:pos="926"/>
      </w:tabs>
      <w:spacing w:after="240"/>
      <w:ind w:left="926" w:hanging="360"/>
      <w:jc w:val="both"/>
    </w:pPr>
    <w:rPr>
      <w:rFonts w:ascii="Times New Roman" w:hAnsi="Times New Roman" w:cs="Times New Roman"/>
      <w:b w:val="0"/>
      <w:bCs w:val="0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rsid w:val="00C424B5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424B5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C424B5"/>
    <w:pPr>
      <w:suppressAutoHyphens/>
      <w:jc w:val="both"/>
    </w:pPr>
    <w:rPr>
      <w:rFonts w:ascii="Times New Roman" w:hAnsi="Times New Roman" w:cs="Times New Roman"/>
      <w:b w:val="0"/>
      <w:bCs w:val="0"/>
      <w:color w:val="auto"/>
      <w:lang w:eastAsia="ar-SA"/>
    </w:rPr>
  </w:style>
  <w:style w:type="paragraph" w:styleId="PargrafodaLista">
    <w:name w:val="List Paragraph"/>
    <w:basedOn w:val="Normal"/>
    <w:uiPriority w:val="34"/>
    <w:qFormat/>
    <w:rsid w:val="00C424B5"/>
    <w:pPr>
      <w:ind w:left="720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styleId="Forte">
    <w:name w:val="Strong"/>
    <w:basedOn w:val="Fontepargpadro"/>
    <w:uiPriority w:val="99"/>
    <w:qFormat/>
    <w:rsid w:val="00B420AE"/>
    <w:rPr>
      <w:b/>
      <w:bCs/>
    </w:rPr>
  </w:style>
  <w:style w:type="paragraph" w:customStyle="1" w:styleId="Default">
    <w:name w:val="Default"/>
    <w:rsid w:val="00521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">
    <w:name w:val="C"/>
    <w:basedOn w:val="Normal"/>
    <w:uiPriority w:val="99"/>
    <w:rsid w:val="00320907"/>
    <w:pPr>
      <w:tabs>
        <w:tab w:val="left" w:pos="1418"/>
      </w:tabs>
      <w:jc w:val="both"/>
    </w:pPr>
    <w:rPr>
      <w:rFonts w:ascii="Times New Roman" w:hAnsi="Times New Roman" w:cs="Times New Roman"/>
      <w:b w:val="0"/>
      <w:bCs w:val="0"/>
      <w:color w:val="auto"/>
    </w:rPr>
  </w:style>
  <w:style w:type="paragraph" w:customStyle="1" w:styleId="Corpo">
    <w:name w:val="Corpo"/>
    <w:rsid w:val="005C63FA"/>
    <w:pPr>
      <w:widowControl w:val="0"/>
      <w:jc w:val="both"/>
    </w:pPr>
    <w:rPr>
      <w:color w:val="000000"/>
      <w:sz w:val="24"/>
      <w:szCs w:val="20"/>
    </w:rPr>
  </w:style>
  <w:style w:type="paragraph" w:customStyle="1" w:styleId="DEIA">
    <w:name w:val="DEIA"/>
    <w:rsid w:val="005C63FA"/>
    <w:pPr>
      <w:ind w:left="1296" w:right="576" w:hanging="720"/>
      <w:jc w:val="both"/>
    </w:pPr>
    <w:rPr>
      <w:color w:val="000000"/>
      <w:sz w:val="24"/>
      <w:szCs w:val="20"/>
    </w:rPr>
  </w:style>
  <w:style w:type="paragraph" w:customStyle="1" w:styleId="Standard">
    <w:name w:val="Standard"/>
    <w:rsid w:val="006B779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7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EB18-9629-4F16-8DDA-ED365215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9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FES</dc:creator>
  <cp:lastModifiedBy>Alan Werlen</cp:lastModifiedBy>
  <cp:revision>5</cp:revision>
  <cp:lastPrinted>2015-11-10T16:58:00Z</cp:lastPrinted>
  <dcterms:created xsi:type="dcterms:W3CDTF">2024-04-03T18:34:00Z</dcterms:created>
  <dcterms:modified xsi:type="dcterms:W3CDTF">2024-04-03T18:37:00Z</dcterms:modified>
</cp:coreProperties>
</file>